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5221" w14:textId="79813528" w:rsidR="000721FE" w:rsidRPr="00B768AF" w:rsidRDefault="008E7E58" w:rsidP="006A0D12">
      <w:pPr>
        <w:spacing w:after="120" w:line="240" w:lineRule="auto"/>
        <w:jc w:val="center"/>
        <w:rPr>
          <w:rStyle w:val="Hyperlink"/>
          <w:rFonts w:ascii="Arial" w:hAnsi="Arial" w:cs="Arial"/>
          <w:b/>
          <w:color w:val="auto"/>
          <w:sz w:val="28"/>
          <w:szCs w:val="28"/>
          <w:u w:val="none"/>
        </w:rPr>
      </w:pPr>
      <w:r w:rsidRPr="008E7E58">
        <w:rPr>
          <w:rStyle w:val="Hyperlink"/>
          <w:rFonts w:ascii="Arial" w:hAnsi="Arial" w:cs="Arial"/>
          <w:b/>
          <w:color w:val="auto"/>
          <w:sz w:val="28"/>
          <w:szCs w:val="28"/>
          <w:u w:val="none"/>
        </w:rPr>
        <w:t xml:space="preserve">Glasgow's Global Partnership Fund </w:t>
      </w:r>
      <w:r w:rsidR="000721FE" w:rsidRPr="00B768AF">
        <w:rPr>
          <w:rStyle w:val="Hyperlink"/>
          <w:rFonts w:ascii="Arial" w:hAnsi="Arial" w:cs="Arial"/>
          <w:b/>
          <w:color w:val="auto"/>
          <w:sz w:val="28"/>
          <w:szCs w:val="28"/>
          <w:u w:val="none"/>
        </w:rPr>
        <w:t>(</w:t>
      </w:r>
      <w:r>
        <w:rPr>
          <w:rStyle w:val="Hyperlink"/>
          <w:rFonts w:ascii="Arial" w:hAnsi="Arial" w:cs="Arial"/>
          <w:b/>
          <w:color w:val="auto"/>
          <w:sz w:val="28"/>
          <w:szCs w:val="28"/>
          <w:u w:val="none"/>
        </w:rPr>
        <w:t xml:space="preserve">formerly </w:t>
      </w:r>
      <w:r w:rsidR="000721FE" w:rsidRPr="00B768AF">
        <w:rPr>
          <w:rStyle w:val="Hyperlink"/>
          <w:rFonts w:ascii="Arial" w:hAnsi="Arial" w:cs="Arial"/>
          <w:b/>
          <w:color w:val="auto"/>
          <w:sz w:val="28"/>
          <w:szCs w:val="28"/>
          <w:u w:val="none"/>
        </w:rPr>
        <w:t>IPDF)</w:t>
      </w:r>
    </w:p>
    <w:p w14:paraId="2212A7BD" w14:textId="45B920AA" w:rsidR="000721FE" w:rsidRDefault="00BC581C" w:rsidP="6AD40898">
      <w:pPr>
        <w:spacing w:line="240" w:lineRule="auto"/>
        <w:jc w:val="center"/>
        <w:rPr>
          <w:rFonts w:ascii="Arial" w:hAnsi="Arial" w:cs="Arial"/>
          <w:b/>
          <w:bCs/>
          <w:sz w:val="28"/>
          <w:szCs w:val="28"/>
        </w:rPr>
      </w:pPr>
      <w:r>
        <w:br/>
      </w:r>
      <w:r w:rsidR="00CC747D">
        <w:rPr>
          <w:rFonts w:ascii="Arial" w:hAnsi="Arial" w:cs="Arial"/>
          <w:b/>
          <w:bCs/>
          <w:sz w:val="28"/>
          <w:szCs w:val="28"/>
        </w:rPr>
        <w:t>A</w:t>
      </w:r>
      <w:r w:rsidR="00921506" w:rsidRPr="002667E5">
        <w:rPr>
          <w:rFonts w:ascii="Arial" w:hAnsi="Arial" w:cs="Arial"/>
          <w:b/>
          <w:bCs/>
          <w:sz w:val="28"/>
          <w:szCs w:val="28"/>
        </w:rPr>
        <w:t>pplication</w:t>
      </w:r>
      <w:r w:rsidR="00CC747D">
        <w:rPr>
          <w:rFonts w:ascii="Arial" w:hAnsi="Arial" w:cs="Arial"/>
          <w:b/>
          <w:bCs/>
          <w:sz w:val="28"/>
          <w:szCs w:val="28"/>
        </w:rPr>
        <w:t xml:space="preserve"> questions</w:t>
      </w:r>
      <w:r w:rsidR="00921506" w:rsidRPr="002667E5">
        <w:rPr>
          <w:rFonts w:ascii="Arial" w:hAnsi="Arial" w:cs="Arial"/>
          <w:b/>
          <w:bCs/>
          <w:sz w:val="28"/>
          <w:szCs w:val="28"/>
        </w:rPr>
        <w:t xml:space="preserve"> (</w:t>
      </w:r>
      <w:r w:rsidR="008E7E58">
        <w:rPr>
          <w:rFonts w:ascii="Arial" w:hAnsi="Arial" w:cs="Arial"/>
          <w:b/>
          <w:bCs/>
          <w:sz w:val="28"/>
          <w:szCs w:val="28"/>
        </w:rPr>
        <w:t>word version for drafting</w:t>
      </w:r>
      <w:r w:rsidR="00921506" w:rsidRPr="002667E5">
        <w:rPr>
          <w:rFonts w:ascii="Arial" w:hAnsi="Arial" w:cs="Arial"/>
          <w:b/>
          <w:bCs/>
          <w:sz w:val="28"/>
          <w:szCs w:val="28"/>
        </w:rPr>
        <w:t>)</w:t>
      </w:r>
    </w:p>
    <w:p w14:paraId="460283A2" w14:textId="491E2A1D" w:rsidR="008C61D9" w:rsidRPr="008C61D9" w:rsidRDefault="008C61D9" w:rsidP="008C61D9">
      <w:pPr>
        <w:spacing w:line="240" w:lineRule="auto"/>
        <w:jc w:val="center"/>
        <w:rPr>
          <w:rFonts w:ascii="Arial" w:hAnsi="Arial" w:cs="Arial"/>
          <w:b/>
          <w:bCs/>
          <w:color w:val="EE0000"/>
          <w:sz w:val="28"/>
          <w:szCs w:val="28"/>
        </w:rPr>
      </w:pPr>
      <w:r w:rsidRPr="008C61D9">
        <w:rPr>
          <w:rFonts w:ascii="Arial" w:hAnsi="Arial" w:cs="Arial"/>
          <w:b/>
          <w:bCs/>
          <w:color w:val="EE0000"/>
          <w:sz w:val="28"/>
          <w:szCs w:val="28"/>
        </w:rPr>
        <w:t>Note that the application will be ONLINE only – you can use this to prepare but paper copies will not be accepted</w:t>
      </w:r>
    </w:p>
    <w:p w14:paraId="2B57F80B" w14:textId="5DA960DE" w:rsidR="002667E5" w:rsidRDefault="004C3B79" w:rsidP="00400467">
      <w:pPr>
        <w:spacing w:before="40" w:after="40"/>
        <w:rPr>
          <w:rStyle w:val="Hyperlink"/>
          <w:rFonts w:ascii="Arial" w:hAnsi="Arial" w:cs="Arial"/>
          <w:sz w:val="20"/>
          <w:szCs w:val="20"/>
        </w:rPr>
      </w:pPr>
      <w:r w:rsidRPr="00A6255B">
        <w:rPr>
          <w:rFonts w:ascii="Arial" w:hAnsi="Arial" w:cs="Arial"/>
          <w:sz w:val="20"/>
          <w:szCs w:val="20"/>
        </w:rPr>
        <w:t>Applicants should refer to the</w:t>
      </w:r>
      <w:r w:rsidR="00A6255B">
        <w:rPr>
          <w:rFonts w:ascii="Arial" w:hAnsi="Arial" w:cs="Arial"/>
          <w:color w:val="FFFFFF" w:themeColor="background1"/>
        </w:rPr>
        <w:t xml:space="preserve"> </w:t>
      </w:r>
      <w:hyperlink r:id="rId11" w:history="1">
        <w:r w:rsidR="008E7E58" w:rsidRPr="008E7E58">
          <w:rPr>
            <w:rStyle w:val="Hyperlink"/>
            <w:rFonts w:ascii="Arial" w:hAnsi="Arial" w:cs="Arial"/>
          </w:rPr>
          <w:t>GGP</w:t>
        </w:r>
        <w:r w:rsidR="00AC1417" w:rsidRPr="008E7E58">
          <w:rPr>
            <w:rStyle w:val="Hyperlink"/>
            <w:rFonts w:ascii="Arial" w:hAnsi="Arial" w:cs="Arial"/>
          </w:rPr>
          <w:t>F application process</w:t>
        </w:r>
      </w:hyperlink>
      <w:r w:rsidR="00A6255B">
        <w:rPr>
          <w:rFonts w:ascii="Arial" w:hAnsi="Arial" w:cs="Arial"/>
          <w:color w:val="FFFFFF" w:themeColor="background1"/>
        </w:rPr>
        <w:br/>
      </w:r>
      <w:r w:rsidR="002667E5" w:rsidRPr="002667E5">
        <w:t xml:space="preserve">Any questions contact </w:t>
      </w:r>
      <w:hyperlink r:id="rId12" w:history="1">
        <w:r w:rsidR="008E7E58" w:rsidRPr="006D3688">
          <w:rPr>
            <w:rStyle w:val="Hyperlink"/>
          </w:rPr>
          <w:t>externalrelations-partnershipfunding@glasgow.ac.uk</w:t>
        </w:r>
      </w:hyperlink>
    </w:p>
    <w:p w14:paraId="30DD4AFB" w14:textId="77777777" w:rsidR="00FE352D" w:rsidRPr="00400467" w:rsidRDefault="00FE352D" w:rsidP="00400467">
      <w:pPr>
        <w:spacing w:before="40" w:after="40"/>
        <w:rPr>
          <w:rStyle w:val="Hyperlink"/>
          <w:rFonts w:ascii="Arial" w:hAnsi="Arial" w:cs="Arial"/>
          <w:color w:val="auto"/>
          <w:sz w:val="20"/>
          <w:szCs w:val="20"/>
          <w:u w:val="none"/>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4"/>
        <w:gridCol w:w="172"/>
        <w:gridCol w:w="2914"/>
        <w:gridCol w:w="3393"/>
      </w:tblGrid>
      <w:tr w:rsidR="000721FE" w:rsidRPr="00541714" w14:paraId="5DBDDF67" w14:textId="77777777" w:rsidTr="60F1F99B">
        <w:trPr>
          <w:trHeight w:val="300"/>
        </w:trPr>
        <w:tc>
          <w:tcPr>
            <w:tcW w:w="9243" w:type="dxa"/>
            <w:gridSpan w:val="4"/>
            <w:shd w:val="clear" w:color="auto" w:fill="0070C0"/>
          </w:tcPr>
          <w:p w14:paraId="4A9553D5" w14:textId="21861A47" w:rsidR="000721FE" w:rsidRPr="00541714" w:rsidRDefault="000721FE" w:rsidP="006A0D12">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1.</w:t>
            </w:r>
            <w:r>
              <w:rPr>
                <w:rFonts w:ascii="Arial Bold" w:hAnsi="Arial Bold" w:cs="Arial"/>
                <w:b/>
                <w:color w:val="FFFFFF"/>
                <w:szCs w:val="20"/>
              </w:rPr>
              <w:tab/>
            </w:r>
            <w:proofErr w:type="spellStart"/>
            <w:r w:rsidR="00C82983">
              <w:rPr>
                <w:rFonts w:ascii="Arial Bold" w:hAnsi="Arial Bold" w:cs="Arial"/>
                <w:b/>
                <w:color w:val="FFFFFF"/>
                <w:szCs w:val="20"/>
              </w:rPr>
              <w:t>UoG</w:t>
            </w:r>
            <w:proofErr w:type="spellEnd"/>
            <w:r w:rsidR="00C82983">
              <w:rPr>
                <w:rFonts w:ascii="Arial Bold" w:hAnsi="Arial Bold" w:cs="Arial"/>
                <w:b/>
                <w:color w:val="FFFFFF"/>
                <w:szCs w:val="20"/>
              </w:rPr>
              <w:t xml:space="preserve"> applicant details</w:t>
            </w:r>
          </w:p>
        </w:tc>
      </w:tr>
      <w:tr w:rsidR="00AC1417" w:rsidRPr="006062EB" w14:paraId="45883F4D" w14:textId="77777777" w:rsidTr="00AC6402">
        <w:trPr>
          <w:trHeight w:val="477"/>
        </w:trPr>
        <w:tc>
          <w:tcPr>
            <w:tcW w:w="2764" w:type="dxa"/>
          </w:tcPr>
          <w:p w14:paraId="58306821" w14:textId="11B5577B" w:rsidR="00AC1417" w:rsidRPr="00C208CF" w:rsidRDefault="00AC1417" w:rsidP="00C208CF">
            <w:pPr>
              <w:tabs>
                <w:tab w:val="left" w:pos="360"/>
              </w:tabs>
              <w:spacing w:beforeLines="30" w:before="72" w:afterLines="30" w:after="72" w:line="240" w:lineRule="auto"/>
              <w:rPr>
                <w:rFonts w:ascii="Arial" w:hAnsi="Arial" w:cs="Arial"/>
                <w:b/>
                <w:sz w:val="20"/>
                <w:szCs w:val="20"/>
              </w:rPr>
            </w:pPr>
            <w:r w:rsidRPr="00C208CF">
              <w:rPr>
                <w:rFonts w:ascii="Arial" w:hAnsi="Arial" w:cs="Arial"/>
                <w:b/>
                <w:sz w:val="20"/>
                <w:szCs w:val="20"/>
              </w:rPr>
              <w:t xml:space="preserve">Name of </w:t>
            </w:r>
            <w:r w:rsidR="001F3EDF" w:rsidRPr="00C208CF">
              <w:rPr>
                <w:rFonts w:ascii="Arial" w:hAnsi="Arial" w:cs="Arial"/>
                <w:b/>
                <w:sz w:val="20"/>
                <w:szCs w:val="20"/>
              </w:rPr>
              <w:t>Project</w:t>
            </w:r>
          </w:p>
        </w:tc>
        <w:tc>
          <w:tcPr>
            <w:tcW w:w="6479" w:type="dxa"/>
            <w:gridSpan w:val="3"/>
          </w:tcPr>
          <w:p w14:paraId="096A13DA" w14:textId="420F2AB9" w:rsidR="00AC1417" w:rsidRPr="005372D0" w:rsidRDefault="00AC1417" w:rsidP="00AB7DB2">
            <w:pPr>
              <w:spacing w:beforeLines="30" w:before="72" w:afterLines="30" w:after="72" w:line="240" w:lineRule="auto"/>
              <w:rPr>
                <w:rFonts w:ascii="Arial" w:hAnsi="Arial" w:cs="Arial"/>
                <w:sz w:val="20"/>
                <w:szCs w:val="20"/>
              </w:rPr>
            </w:pPr>
          </w:p>
        </w:tc>
      </w:tr>
      <w:tr w:rsidR="006A0D12" w:rsidRPr="006062EB" w14:paraId="1335C8EB" w14:textId="77777777" w:rsidTr="60F1F99B">
        <w:trPr>
          <w:trHeight w:val="300"/>
        </w:trPr>
        <w:tc>
          <w:tcPr>
            <w:tcW w:w="2764" w:type="dxa"/>
          </w:tcPr>
          <w:p w14:paraId="30B5E1C2" w14:textId="2A2213C5" w:rsidR="006A0D12" w:rsidRPr="00C208CF" w:rsidRDefault="00EF2D60" w:rsidP="00C208CF">
            <w:pPr>
              <w:tabs>
                <w:tab w:val="left" w:pos="360"/>
              </w:tabs>
              <w:spacing w:beforeLines="30" w:before="72" w:afterLines="30" w:after="72" w:line="240" w:lineRule="auto"/>
              <w:rPr>
                <w:rFonts w:ascii="Arial" w:hAnsi="Arial" w:cs="Arial"/>
                <w:b/>
                <w:sz w:val="20"/>
                <w:szCs w:val="20"/>
              </w:rPr>
            </w:pPr>
            <w:r>
              <w:rPr>
                <w:rFonts w:ascii="Arial" w:hAnsi="Arial" w:cs="Arial"/>
                <w:b/>
                <w:sz w:val="20"/>
                <w:szCs w:val="20"/>
              </w:rPr>
              <w:t>Applicant</w:t>
            </w:r>
            <w:r w:rsidR="00AC6402" w:rsidRPr="00C208CF">
              <w:rPr>
                <w:rFonts w:ascii="Arial" w:hAnsi="Arial" w:cs="Arial"/>
                <w:b/>
                <w:sz w:val="20"/>
                <w:szCs w:val="20"/>
              </w:rPr>
              <w:t xml:space="preserve"> full name</w:t>
            </w:r>
            <w:r w:rsidR="006A0D12" w:rsidRPr="00C208CF">
              <w:rPr>
                <w:rFonts w:ascii="Arial" w:hAnsi="Arial" w:cs="Arial"/>
                <w:b/>
                <w:sz w:val="20"/>
                <w:szCs w:val="20"/>
              </w:rPr>
              <w:t xml:space="preserve"> </w:t>
            </w:r>
          </w:p>
        </w:tc>
        <w:tc>
          <w:tcPr>
            <w:tcW w:w="6479" w:type="dxa"/>
            <w:gridSpan w:val="3"/>
          </w:tcPr>
          <w:p w14:paraId="4CA28E31" w14:textId="77777777" w:rsidR="006A0D12" w:rsidRPr="005372D0" w:rsidRDefault="006A0D12" w:rsidP="00AB7DB2">
            <w:pPr>
              <w:spacing w:beforeLines="30" w:before="72" w:afterLines="30" w:after="72" w:line="240" w:lineRule="auto"/>
              <w:rPr>
                <w:rFonts w:ascii="Arial" w:hAnsi="Arial" w:cs="Arial"/>
                <w:sz w:val="20"/>
                <w:szCs w:val="20"/>
              </w:rPr>
            </w:pPr>
          </w:p>
        </w:tc>
      </w:tr>
      <w:tr w:rsidR="00B506A5" w:rsidRPr="006062EB" w14:paraId="2E6F9540" w14:textId="77777777" w:rsidTr="60F1F99B">
        <w:trPr>
          <w:trHeight w:val="300"/>
        </w:trPr>
        <w:tc>
          <w:tcPr>
            <w:tcW w:w="2764" w:type="dxa"/>
          </w:tcPr>
          <w:p w14:paraId="11698E0E" w14:textId="471033CC" w:rsidR="00B506A5" w:rsidRPr="00C208CF" w:rsidRDefault="00AC6402" w:rsidP="00C208CF">
            <w:pPr>
              <w:tabs>
                <w:tab w:val="left" w:pos="360"/>
              </w:tabs>
              <w:spacing w:beforeLines="30" w:before="72" w:afterLines="30" w:after="72" w:line="240" w:lineRule="auto"/>
              <w:rPr>
                <w:rFonts w:ascii="Arial" w:hAnsi="Arial" w:cs="Arial"/>
                <w:b/>
                <w:sz w:val="20"/>
                <w:szCs w:val="20"/>
              </w:rPr>
            </w:pPr>
            <w:r w:rsidRPr="00C208CF">
              <w:rPr>
                <w:rFonts w:ascii="Arial" w:hAnsi="Arial" w:cs="Arial"/>
                <w:b/>
                <w:sz w:val="20"/>
                <w:szCs w:val="20"/>
              </w:rPr>
              <w:t>Job title</w:t>
            </w:r>
            <w:r w:rsidR="00D11EBA" w:rsidRPr="00C208CF">
              <w:rPr>
                <w:rFonts w:ascii="Arial" w:hAnsi="Arial" w:cs="Arial"/>
                <w:b/>
                <w:sz w:val="20"/>
                <w:szCs w:val="20"/>
              </w:rPr>
              <w:t xml:space="preserve"> </w:t>
            </w:r>
          </w:p>
        </w:tc>
        <w:tc>
          <w:tcPr>
            <w:tcW w:w="6479" w:type="dxa"/>
            <w:gridSpan w:val="3"/>
          </w:tcPr>
          <w:p w14:paraId="197B68C9" w14:textId="77777777" w:rsidR="00B506A5" w:rsidRPr="005372D0" w:rsidRDefault="00B506A5" w:rsidP="00AB7DB2">
            <w:pPr>
              <w:spacing w:beforeLines="30" w:before="72" w:afterLines="30" w:after="72" w:line="240" w:lineRule="auto"/>
              <w:rPr>
                <w:rFonts w:ascii="Arial" w:hAnsi="Arial" w:cs="Arial"/>
                <w:sz w:val="20"/>
                <w:szCs w:val="20"/>
              </w:rPr>
            </w:pPr>
          </w:p>
        </w:tc>
      </w:tr>
      <w:tr w:rsidR="00D11EBA" w:rsidRPr="006062EB" w14:paraId="155B4EF3" w14:textId="77777777" w:rsidTr="60F1F99B">
        <w:trPr>
          <w:trHeight w:val="300"/>
        </w:trPr>
        <w:tc>
          <w:tcPr>
            <w:tcW w:w="2764" w:type="dxa"/>
          </w:tcPr>
          <w:p w14:paraId="4B8A79C5" w14:textId="539FFB31" w:rsidR="00D11EBA" w:rsidRPr="00C208CF" w:rsidRDefault="00C1228D" w:rsidP="00C208CF">
            <w:pPr>
              <w:tabs>
                <w:tab w:val="left" w:pos="360"/>
              </w:tabs>
              <w:spacing w:beforeLines="30" w:before="72" w:afterLines="30" w:after="72" w:line="240" w:lineRule="auto"/>
              <w:rPr>
                <w:rFonts w:ascii="Arial" w:hAnsi="Arial" w:cs="Arial"/>
                <w:b/>
                <w:sz w:val="20"/>
                <w:szCs w:val="20"/>
              </w:rPr>
            </w:pPr>
            <w:r w:rsidRPr="00C208CF">
              <w:rPr>
                <w:rFonts w:ascii="Arial" w:hAnsi="Arial" w:cs="Arial"/>
                <w:b/>
                <w:sz w:val="20"/>
                <w:szCs w:val="20"/>
              </w:rPr>
              <w:t>Email</w:t>
            </w:r>
          </w:p>
        </w:tc>
        <w:tc>
          <w:tcPr>
            <w:tcW w:w="6479" w:type="dxa"/>
            <w:gridSpan w:val="3"/>
          </w:tcPr>
          <w:p w14:paraId="1A6E5263" w14:textId="77777777" w:rsidR="00D11EBA" w:rsidRPr="005372D0" w:rsidRDefault="00D11EBA" w:rsidP="00AB7DB2">
            <w:pPr>
              <w:spacing w:beforeLines="30" w:before="72" w:afterLines="30" w:after="72" w:line="240" w:lineRule="auto"/>
              <w:rPr>
                <w:rFonts w:ascii="Arial" w:hAnsi="Arial" w:cs="Arial"/>
                <w:sz w:val="20"/>
                <w:szCs w:val="20"/>
              </w:rPr>
            </w:pPr>
          </w:p>
        </w:tc>
      </w:tr>
      <w:tr w:rsidR="008017FF" w:rsidRPr="006062EB" w14:paraId="66E879BE" w14:textId="77777777" w:rsidTr="60F1F99B">
        <w:trPr>
          <w:trHeight w:val="300"/>
        </w:trPr>
        <w:tc>
          <w:tcPr>
            <w:tcW w:w="2764" w:type="dxa"/>
          </w:tcPr>
          <w:p w14:paraId="640B32AF" w14:textId="3B7457B9" w:rsidR="008017FF" w:rsidRPr="00C208CF" w:rsidRDefault="008017FF" w:rsidP="00C208CF">
            <w:pPr>
              <w:tabs>
                <w:tab w:val="left" w:pos="360"/>
              </w:tabs>
              <w:spacing w:beforeLines="30" w:before="72" w:afterLines="30" w:after="72" w:line="240" w:lineRule="auto"/>
              <w:rPr>
                <w:rFonts w:ascii="Arial" w:hAnsi="Arial" w:cs="Arial"/>
                <w:b/>
                <w:sz w:val="20"/>
                <w:szCs w:val="20"/>
              </w:rPr>
            </w:pPr>
            <w:r w:rsidRPr="00C208CF">
              <w:rPr>
                <w:rFonts w:ascii="Arial" w:hAnsi="Arial" w:cs="Arial"/>
                <w:b/>
                <w:bCs/>
                <w:sz w:val="20"/>
                <w:szCs w:val="20"/>
              </w:rPr>
              <w:t>Names and school of other UofG staff</w:t>
            </w:r>
            <w:r w:rsidRPr="00C208CF">
              <w:rPr>
                <w:rFonts w:ascii="Arial" w:hAnsi="Arial" w:cs="Arial"/>
                <w:b/>
                <w:sz w:val="20"/>
                <w:szCs w:val="20"/>
              </w:rPr>
              <w:t> </w:t>
            </w:r>
            <w:r w:rsidRPr="00C208CF">
              <w:rPr>
                <w:rFonts w:ascii="Arial" w:hAnsi="Arial" w:cs="Arial"/>
                <w:b/>
                <w:bCs/>
                <w:sz w:val="20"/>
                <w:szCs w:val="20"/>
              </w:rPr>
              <w:t xml:space="preserve">involved </w:t>
            </w:r>
            <w:r w:rsidRPr="00C208CF">
              <w:rPr>
                <w:rFonts w:ascii="Arial" w:hAnsi="Arial" w:cs="Arial"/>
                <w:b/>
                <w:sz w:val="20"/>
                <w:szCs w:val="20"/>
              </w:rPr>
              <w:t>(if applicable)</w:t>
            </w:r>
          </w:p>
        </w:tc>
        <w:tc>
          <w:tcPr>
            <w:tcW w:w="6479" w:type="dxa"/>
            <w:gridSpan w:val="3"/>
          </w:tcPr>
          <w:p w14:paraId="1CA451F2" w14:textId="77777777" w:rsidR="008017FF" w:rsidRPr="005372D0" w:rsidRDefault="008017FF" w:rsidP="00AB7DB2">
            <w:pPr>
              <w:spacing w:beforeLines="30" w:before="72" w:afterLines="30" w:after="72" w:line="240" w:lineRule="auto"/>
              <w:rPr>
                <w:rFonts w:ascii="Arial" w:hAnsi="Arial" w:cs="Arial"/>
                <w:sz w:val="20"/>
                <w:szCs w:val="20"/>
              </w:rPr>
            </w:pPr>
          </w:p>
        </w:tc>
      </w:tr>
      <w:tr w:rsidR="009C48DF" w:rsidRPr="006062EB" w14:paraId="683C524F" w14:textId="77777777" w:rsidTr="60F1F99B">
        <w:trPr>
          <w:trHeight w:val="300"/>
        </w:trPr>
        <w:tc>
          <w:tcPr>
            <w:tcW w:w="2764" w:type="dxa"/>
          </w:tcPr>
          <w:p w14:paraId="50FB30D2" w14:textId="74954456" w:rsidR="009C48DF" w:rsidRPr="00C208CF" w:rsidRDefault="009C48DF" w:rsidP="00C208CF">
            <w:pPr>
              <w:tabs>
                <w:tab w:val="left" w:pos="360"/>
              </w:tabs>
              <w:spacing w:beforeLines="30" w:before="72" w:afterLines="30" w:after="72" w:line="240" w:lineRule="auto"/>
              <w:rPr>
                <w:rFonts w:ascii="Arial" w:hAnsi="Arial" w:cs="Arial"/>
                <w:b/>
                <w:bCs/>
                <w:sz w:val="20"/>
                <w:szCs w:val="20"/>
              </w:rPr>
            </w:pPr>
            <w:r w:rsidRPr="00C208CF">
              <w:rPr>
                <w:rFonts w:ascii="Arial" w:hAnsi="Arial" w:cs="Arial"/>
                <w:b/>
                <w:sz w:val="20"/>
                <w:szCs w:val="20"/>
              </w:rPr>
              <w:t>College</w:t>
            </w:r>
          </w:p>
        </w:tc>
        <w:tc>
          <w:tcPr>
            <w:tcW w:w="6479" w:type="dxa"/>
            <w:gridSpan w:val="3"/>
          </w:tcPr>
          <w:p w14:paraId="4F8CD10A" w14:textId="77777777" w:rsidR="009C48DF" w:rsidRPr="005372D0" w:rsidRDefault="009C48DF" w:rsidP="00AB7DB2">
            <w:pPr>
              <w:spacing w:beforeLines="30" w:before="72" w:afterLines="30" w:after="72" w:line="240" w:lineRule="auto"/>
              <w:rPr>
                <w:rFonts w:ascii="Arial" w:hAnsi="Arial" w:cs="Arial"/>
                <w:sz w:val="20"/>
                <w:szCs w:val="20"/>
              </w:rPr>
            </w:pPr>
          </w:p>
        </w:tc>
      </w:tr>
      <w:tr w:rsidR="000721FE" w:rsidRPr="006062EB" w14:paraId="328EC3D6" w14:textId="77777777" w:rsidTr="60F1F99B">
        <w:trPr>
          <w:trHeight w:val="300"/>
        </w:trPr>
        <w:tc>
          <w:tcPr>
            <w:tcW w:w="2764" w:type="dxa"/>
          </w:tcPr>
          <w:p w14:paraId="17FFA58E" w14:textId="55A23FBB" w:rsidR="006A0D12" w:rsidRPr="00C208CF" w:rsidRDefault="00B506A5" w:rsidP="00C208CF">
            <w:pPr>
              <w:spacing w:beforeLines="30" w:before="72" w:afterLines="30" w:after="72" w:line="240" w:lineRule="auto"/>
              <w:rPr>
                <w:rFonts w:ascii="Arial" w:hAnsi="Arial" w:cs="Arial"/>
                <w:b/>
                <w:sz w:val="20"/>
                <w:szCs w:val="20"/>
              </w:rPr>
            </w:pPr>
            <w:r w:rsidRPr="00C208CF">
              <w:rPr>
                <w:rFonts w:ascii="Arial" w:hAnsi="Arial" w:cs="Arial"/>
                <w:b/>
                <w:sz w:val="20"/>
                <w:szCs w:val="20"/>
              </w:rPr>
              <w:t>School</w:t>
            </w:r>
            <w:r w:rsidR="006A0D12" w:rsidRPr="00C208CF">
              <w:rPr>
                <w:rFonts w:ascii="Arial" w:hAnsi="Arial" w:cs="Arial"/>
                <w:b/>
                <w:sz w:val="20"/>
                <w:szCs w:val="20"/>
              </w:rPr>
              <w:t xml:space="preserve"> </w:t>
            </w:r>
          </w:p>
        </w:tc>
        <w:tc>
          <w:tcPr>
            <w:tcW w:w="6479" w:type="dxa"/>
            <w:gridSpan w:val="3"/>
          </w:tcPr>
          <w:p w14:paraId="457EF521" w14:textId="77777777" w:rsidR="000721FE" w:rsidRPr="006062EB" w:rsidRDefault="000721FE" w:rsidP="00AB7DB2">
            <w:pPr>
              <w:spacing w:beforeLines="30" w:before="72" w:afterLines="30" w:after="72" w:line="240" w:lineRule="auto"/>
              <w:rPr>
                <w:rFonts w:ascii="Arial" w:hAnsi="Arial" w:cs="Arial"/>
                <w:sz w:val="20"/>
                <w:szCs w:val="20"/>
              </w:rPr>
            </w:pPr>
          </w:p>
        </w:tc>
      </w:tr>
      <w:tr w:rsidR="000721FE" w:rsidRPr="00541714" w14:paraId="3B462551" w14:textId="77777777" w:rsidTr="60F1F99B">
        <w:trPr>
          <w:trHeight w:val="300"/>
        </w:trPr>
        <w:tc>
          <w:tcPr>
            <w:tcW w:w="9243" w:type="dxa"/>
            <w:gridSpan w:val="4"/>
            <w:shd w:val="clear" w:color="auto" w:fill="0070C0"/>
          </w:tcPr>
          <w:p w14:paraId="0F39E656" w14:textId="2579F2AB" w:rsidR="000721FE" w:rsidRPr="00541714" w:rsidRDefault="000721FE" w:rsidP="60F1F99B">
            <w:pPr>
              <w:spacing w:beforeLines="40" w:before="96" w:afterLines="40" w:after="96" w:line="240" w:lineRule="auto"/>
              <w:rPr>
                <w:rFonts w:ascii="Arial Bold" w:hAnsi="Arial Bold" w:cs="Arial"/>
                <w:b/>
                <w:bCs/>
                <w:color w:val="FFFFFF"/>
              </w:rPr>
            </w:pPr>
            <w:r w:rsidRPr="60F1F99B">
              <w:rPr>
                <w:rFonts w:ascii="Arial Bold" w:hAnsi="Arial Bold" w:cs="Arial"/>
                <w:b/>
                <w:bCs/>
                <w:color w:val="FFFFFF" w:themeColor="background1"/>
              </w:rPr>
              <w:t>2.</w:t>
            </w:r>
            <w:r>
              <w:tab/>
            </w:r>
            <w:r w:rsidR="6C588DBE" w:rsidRPr="60F1F99B">
              <w:rPr>
                <w:rFonts w:ascii="Arial Bold" w:hAnsi="Arial Bold" w:cs="Arial"/>
                <w:b/>
                <w:bCs/>
                <w:color w:val="FFFFFF" w:themeColor="background1"/>
              </w:rPr>
              <w:t>P</w:t>
            </w:r>
            <w:r w:rsidR="00C82983" w:rsidRPr="60F1F99B">
              <w:rPr>
                <w:rFonts w:ascii="Arial Bold" w:hAnsi="Arial Bold" w:cs="Arial"/>
                <w:b/>
                <w:bCs/>
                <w:color w:val="FFFFFF" w:themeColor="background1"/>
              </w:rPr>
              <w:t>artner</w:t>
            </w:r>
            <w:r w:rsidRPr="60F1F99B">
              <w:rPr>
                <w:rFonts w:ascii="Arial Bold" w:hAnsi="Arial Bold" w:cs="Arial"/>
                <w:b/>
                <w:bCs/>
                <w:color w:val="FFFFFF" w:themeColor="background1"/>
              </w:rPr>
              <w:t xml:space="preserve"> </w:t>
            </w:r>
            <w:r w:rsidR="003F0650" w:rsidRPr="60F1F99B">
              <w:rPr>
                <w:rFonts w:ascii="Arial Bold" w:hAnsi="Arial Bold" w:cs="Arial"/>
                <w:b/>
                <w:bCs/>
                <w:color w:val="FFFFFF" w:themeColor="background1"/>
              </w:rPr>
              <w:t>support</w:t>
            </w:r>
          </w:p>
        </w:tc>
      </w:tr>
      <w:tr w:rsidR="00025F84" w:rsidRPr="006062EB" w14:paraId="32A43BD9" w14:textId="77777777" w:rsidTr="60F1F99B">
        <w:trPr>
          <w:trHeight w:val="300"/>
        </w:trPr>
        <w:tc>
          <w:tcPr>
            <w:tcW w:w="2764" w:type="dxa"/>
          </w:tcPr>
          <w:p w14:paraId="3FA4FD0E" w14:textId="5A42C396" w:rsidR="00025F84" w:rsidRDefault="00F56EF2" w:rsidP="00411452">
            <w:pPr>
              <w:spacing w:beforeLines="30" w:before="72" w:afterLines="30" w:after="72" w:line="240" w:lineRule="auto"/>
              <w:rPr>
                <w:rFonts w:ascii="Arial" w:hAnsi="Arial" w:cs="Arial"/>
                <w:b/>
                <w:bCs/>
                <w:sz w:val="20"/>
                <w:szCs w:val="20"/>
              </w:rPr>
            </w:pPr>
            <w:r>
              <w:rPr>
                <w:rFonts w:ascii="Arial" w:hAnsi="Arial" w:cs="Arial"/>
                <w:b/>
                <w:sz w:val="20"/>
                <w:szCs w:val="20"/>
              </w:rPr>
              <w:t xml:space="preserve">Name of partner – this must be one of the pre-identified partners </w:t>
            </w:r>
            <w:r>
              <w:rPr>
                <w:rFonts w:ascii="Arial" w:hAnsi="Arial" w:cs="Arial"/>
                <w:b/>
                <w:sz w:val="20"/>
                <w:szCs w:val="20"/>
              </w:rPr>
              <w:br/>
            </w:r>
            <w:hyperlink r:id="rId13" w:anchor="ggpfpriorityinternationalpartners" w:history="1">
              <w:r w:rsidRPr="005B3565">
                <w:rPr>
                  <w:rStyle w:val="Hyperlink"/>
                  <w:rFonts w:ascii="Arial" w:hAnsi="Arial" w:cs="Arial"/>
                  <w:sz w:val="20"/>
                  <w:szCs w:val="20"/>
                </w:rPr>
                <w:t>pre-identified partners list</w:t>
              </w:r>
            </w:hyperlink>
          </w:p>
        </w:tc>
        <w:tc>
          <w:tcPr>
            <w:tcW w:w="6479" w:type="dxa"/>
            <w:gridSpan w:val="3"/>
          </w:tcPr>
          <w:p w14:paraId="378CE119" w14:textId="77777777" w:rsidR="00025F84" w:rsidRPr="006062EB" w:rsidRDefault="00025F84" w:rsidP="00411452">
            <w:pPr>
              <w:spacing w:beforeLines="30" w:before="72" w:afterLines="30" w:after="72" w:line="240" w:lineRule="auto"/>
              <w:rPr>
                <w:rFonts w:ascii="Arial" w:hAnsi="Arial" w:cs="Arial"/>
                <w:sz w:val="20"/>
                <w:szCs w:val="20"/>
              </w:rPr>
            </w:pPr>
          </w:p>
        </w:tc>
      </w:tr>
      <w:tr w:rsidR="001E248E" w:rsidRPr="006062EB" w14:paraId="0C4A91D8" w14:textId="77777777" w:rsidTr="60F1F99B">
        <w:trPr>
          <w:trHeight w:val="300"/>
        </w:trPr>
        <w:tc>
          <w:tcPr>
            <w:tcW w:w="2764" w:type="dxa"/>
          </w:tcPr>
          <w:p w14:paraId="7B9D6C94" w14:textId="6ACAD835" w:rsidR="001E248E" w:rsidRDefault="001E248E" w:rsidP="00411452">
            <w:pPr>
              <w:spacing w:beforeLines="30" w:before="72" w:afterLines="30" w:after="72" w:line="240" w:lineRule="auto"/>
              <w:rPr>
                <w:rFonts w:ascii="Arial" w:hAnsi="Arial" w:cs="Arial"/>
                <w:b/>
                <w:bCs/>
                <w:sz w:val="20"/>
                <w:szCs w:val="20"/>
              </w:rPr>
            </w:pPr>
            <w:r w:rsidRPr="3EEEA26F">
              <w:rPr>
                <w:rFonts w:ascii="Arial" w:hAnsi="Arial" w:cs="Arial"/>
                <w:b/>
                <w:bCs/>
                <w:sz w:val="20"/>
                <w:szCs w:val="20"/>
              </w:rPr>
              <w:t>Name, title and department o</w:t>
            </w:r>
            <w:r>
              <w:rPr>
                <w:rFonts w:ascii="Arial" w:hAnsi="Arial" w:cs="Arial"/>
                <w:b/>
                <w:bCs/>
                <w:sz w:val="20"/>
                <w:szCs w:val="20"/>
              </w:rPr>
              <w:t>f</w:t>
            </w:r>
            <w:r w:rsidRPr="3EEEA26F">
              <w:rPr>
                <w:rFonts w:ascii="Arial" w:hAnsi="Arial" w:cs="Arial"/>
                <w:b/>
                <w:bCs/>
                <w:sz w:val="20"/>
                <w:szCs w:val="20"/>
              </w:rPr>
              <w:t xml:space="preserve"> your co-lead at partner institution(s)</w:t>
            </w:r>
            <w:r>
              <w:rPr>
                <w:rFonts w:ascii="Arial" w:hAnsi="Arial" w:cs="Arial"/>
                <w:b/>
                <w:bCs/>
                <w:sz w:val="20"/>
                <w:szCs w:val="20"/>
              </w:rPr>
              <w:t xml:space="preserve"> </w:t>
            </w:r>
          </w:p>
        </w:tc>
        <w:tc>
          <w:tcPr>
            <w:tcW w:w="6479" w:type="dxa"/>
            <w:gridSpan w:val="3"/>
          </w:tcPr>
          <w:p w14:paraId="615B72A8" w14:textId="77777777" w:rsidR="001E248E" w:rsidRPr="006062EB" w:rsidRDefault="001E248E" w:rsidP="00411452">
            <w:pPr>
              <w:spacing w:beforeLines="30" w:before="72" w:afterLines="30" w:after="72" w:line="240" w:lineRule="auto"/>
              <w:rPr>
                <w:rFonts w:ascii="Arial" w:hAnsi="Arial" w:cs="Arial"/>
                <w:sz w:val="20"/>
                <w:szCs w:val="20"/>
              </w:rPr>
            </w:pPr>
          </w:p>
        </w:tc>
      </w:tr>
      <w:tr w:rsidR="000721FE" w:rsidRPr="006062EB" w14:paraId="3B31631D" w14:textId="77777777" w:rsidTr="60F1F99B">
        <w:trPr>
          <w:trHeight w:val="300"/>
        </w:trPr>
        <w:tc>
          <w:tcPr>
            <w:tcW w:w="2764" w:type="dxa"/>
          </w:tcPr>
          <w:p w14:paraId="0DCC1F7A" w14:textId="02D55EE5" w:rsidR="006513C4" w:rsidRDefault="000721FE" w:rsidP="006C4E1F">
            <w:pPr>
              <w:spacing w:beforeLines="30" w:before="72" w:afterLines="30" w:after="72" w:line="240" w:lineRule="auto"/>
              <w:rPr>
                <w:rFonts w:ascii="Arial" w:hAnsi="Arial" w:cs="Arial"/>
                <w:b/>
                <w:bCs/>
                <w:sz w:val="20"/>
                <w:szCs w:val="20"/>
              </w:rPr>
            </w:pPr>
            <w:r w:rsidRPr="3EEEA26F">
              <w:rPr>
                <w:rFonts w:ascii="Arial" w:hAnsi="Arial" w:cs="Arial"/>
                <w:b/>
                <w:bCs/>
                <w:sz w:val="20"/>
                <w:szCs w:val="20"/>
              </w:rPr>
              <w:t xml:space="preserve">Details of any </w:t>
            </w:r>
            <w:r w:rsidR="003852A3">
              <w:rPr>
                <w:rFonts w:ascii="Arial" w:hAnsi="Arial" w:cs="Arial"/>
                <w:b/>
                <w:bCs/>
                <w:sz w:val="20"/>
                <w:szCs w:val="20"/>
              </w:rPr>
              <w:t>p</w:t>
            </w:r>
            <w:r w:rsidR="133836CB" w:rsidRPr="1785DD4B">
              <w:rPr>
                <w:rFonts w:ascii="Arial" w:hAnsi="Arial" w:cs="Arial"/>
                <w:b/>
                <w:bCs/>
                <w:sz w:val="20"/>
                <w:szCs w:val="20"/>
              </w:rPr>
              <w:t xml:space="preserve">re-existing collaboration or </w:t>
            </w:r>
            <w:r w:rsidRPr="3EEEA26F">
              <w:rPr>
                <w:rFonts w:ascii="Arial" w:hAnsi="Arial" w:cs="Arial"/>
                <w:b/>
                <w:bCs/>
                <w:sz w:val="20"/>
                <w:szCs w:val="20"/>
              </w:rPr>
              <w:t xml:space="preserve">contact to date with </w:t>
            </w:r>
            <w:r w:rsidR="077A3F05" w:rsidRPr="3EEEA26F">
              <w:rPr>
                <w:rFonts w:ascii="Arial" w:hAnsi="Arial" w:cs="Arial"/>
                <w:b/>
                <w:bCs/>
                <w:sz w:val="20"/>
                <w:szCs w:val="20"/>
              </w:rPr>
              <w:t>your project co-lead</w:t>
            </w:r>
            <w:r w:rsidR="001856EC" w:rsidRPr="3EEEA26F">
              <w:rPr>
                <w:rFonts w:ascii="Arial" w:hAnsi="Arial" w:cs="Arial"/>
                <w:b/>
                <w:bCs/>
                <w:sz w:val="20"/>
                <w:szCs w:val="20"/>
              </w:rPr>
              <w:t xml:space="preserve">. </w:t>
            </w:r>
            <w:r w:rsidR="006513C4" w:rsidRPr="1785DD4B">
              <w:rPr>
                <w:rFonts w:ascii="Arial" w:hAnsi="Arial" w:cs="Arial"/>
                <w:b/>
                <w:bCs/>
                <w:sz w:val="20"/>
                <w:szCs w:val="20"/>
              </w:rPr>
              <w:t xml:space="preserve"> </w:t>
            </w:r>
          </w:p>
        </w:tc>
        <w:tc>
          <w:tcPr>
            <w:tcW w:w="6479" w:type="dxa"/>
            <w:gridSpan w:val="3"/>
          </w:tcPr>
          <w:p w14:paraId="6AE05533" w14:textId="77777777" w:rsidR="000721FE" w:rsidRDefault="000721FE" w:rsidP="00AB7DB2">
            <w:pPr>
              <w:spacing w:beforeLines="30" w:before="72" w:afterLines="30" w:after="72" w:line="240" w:lineRule="auto"/>
              <w:rPr>
                <w:rFonts w:ascii="Arial" w:hAnsi="Arial" w:cs="Arial"/>
                <w:sz w:val="20"/>
                <w:szCs w:val="20"/>
              </w:rPr>
            </w:pPr>
          </w:p>
        </w:tc>
      </w:tr>
      <w:tr w:rsidR="00632B9F" w:rsidRPr="007155A9" w14:paraId="655B0259" w14:textId="77777777" w:rsidTr="60F1F99B">
        <w:trPr>
          <w:trHeight w:val="300"/>
        </w:trPr>
        <w:tc>
          <w:tcPr>
            <w:tcW w:w="2764" w:type="dxa"/>
          </w:tcPr>
          <w:p w14:paraId="186537A3" w14:textId="4EA6318F" w:rsidR="00632B9F" w:rsidRPr="0098342E" w:rsidRDefault="00632B9F" w:rsidP="00411452">
            <w:pPr>
              <w:spacing w:beforeLines="30" w:before="72" w:afterLines="30" w:after="72" w:line="240" w:lineRule="auto"/>
              <w:rPr>
                <w:rFonts w:ascii="Arial" w:hAnsi="Arial" w:cs="Arial"/>
                <w:b/>
                <w:sz w:val="20"/>
                <w:szCs w:val="20"/>
              </w:rPr>
            </w:pPr>
            <w:r>
              <w:rPr>
                <w:rFonts w:ascii="Arial" w:hAnsi="Arial" w:cs="Arial"/>
                <w:b/>
                <w:sz w:val="20"/>
                <w:szCs w:val="20"/>
              </w:rPr>
              <w:t xml:space="preserve">Has the partner indicated any financial support or in-kind support, </w:t>
            </w:r>
            <w:r w:rsidRPr="61CFF5B3">
              <w:rPr>
                <w:rFonts w:ascii="Arial" w:hAnsi="Arial" w:cs="Arial"/>
                <w:sz w:val="20"/>
                <w:szCs w:val="20"/>
              </w:rPr>
              <w:t>e.g.</w:t>
            </w:r>
            <w:r w:rsidRPr="00FB48F4">
              <w:rPr>
                <w:rFonts w:ascii="Arial" w:hAnsi="Arial" w:cs="Arial"/>
                <w:bCs/>
                <w:sz w:val="20"/>
                <w:szCs w:val="20"/>
              </w:rPr>
              <w:t xml:space="preserve"> help with accommodation or workspace/lab space</w:t>
            </w:r>
            <w:r>
              <w:rPr>
                <w:rFonts w:ascii="Arial" w:hAnsi="Arial" w:cs="Arial"/>
                <w:bCs/>
                <w:sz w:val="20"/>
                <w:szCs w:val="20"/>
              </w:rPr>
              <w:t>.</w:t>
            </w:r>
          </w:p>
        </w:tc>
        <w:tc>
          <w:tcPr>
            <w:tcW w:w="6479" w:type="dxa"/>
            <w:gridSpan w:val="3"/>
          </w:tcPr>
          <w:p w14:paraId="7E142919" w14:textId="77777777" w:rsidR="00632B9F" w:rsidRPr="007155A9" w:rsidRDefault="00632B9F" w:rsidP="00411452">
            <w:pPr>
              <w:spacing w:beforeLines="30" w:before="72" w:afterLines="30" w:after="72" w:line="240" w:lineRule="auto"/>
              <w:rPr>
                <w:rFonts w:ascii="Arial" w:hAnsi="Arial" w:cs="Arial"/>
                <w:sz w:val="20"/>
                <w:szCs w:val="20"/>
                <w:highlight w:val="yellow"/>
              </w:rPr>
            </w:pPr>
          </w:p>
          <w:p w14:paraId="6679AFD2" w14:textId="77777777" w:rsidR="00632B9F" w:rsidRPr="007155A9" w:rsidRDefault="00632B9F" w:rsidP="00411452">
            <w:pPr>
              <w:spacing w:beforeLines="30" w:before="72" w:afterLines="30" w:after="72" w:line="240" w:lineRule="auto"/>
              <w:rPr>
                <w:rFonts w:ascii="Arial" w:hAnsi="Arial" w:cs="Arial"/>
                <w:sz w:val="20"/>
                <w:szCs w:val="20"/>
                <w:highlight w:val="yellow"/>
              </w:rPr>
            </w:pPr>
          </w:p>
        </w:tc>
      </w:tr>
      <w:tr w:rsidR="00426087" w:rsidRPr="006062EB" w14:paraId="48777A8B" w14:textId="77777777" w:rsidTr="60F1F99B">
        <w:trPr>
          <w:trHeight w:val="300"/>
        </w:trPr>
        <w:tc>
          <w:tcPr>
            <w:tcW w:w="2764" w:type="dxa"/>
          </w:tcPr>
          <w:p w14:paraId="6D6AE8D9" w14:textId="58C827E5" w:rsidR="2AB00F6C" w:rsidRDefault="2AB00F6C" w:rsidP="617BAB45">
            <w:pPr>
              <w:spacing w:beforeLines="30" w:before="72" w:afterLines="30" w:after="72" w:line="240" w:lineRule="auto"/>
              <w:rPr>
                <w:rFonts w:ascii="Arial" w:hAnsi="Arial" w:cs="Arial"/>
                <w:b/>
                <w:bCs/>
                <w:sz w:val="20"/>
                <w:szCs w:val="20"/>
              </w:rPr>
            </w:pPr>
            <w:r w:rsidRPr="617BAB45">
              <w:rPr>
                <w:rFonts w:ascii="Arial" w:hAnsi="Arial" w:cs="Arial"/>
                <w:b/>
                <w:bCs/>
                <w:sz w:val="20"/>
                <w:szCs w:val="20"/>
              </w:rPr>
              <w:t xml:space="preserve">Please provide evidence of partner support </w:t>
            </w:r>
          </w:p>
          <w:p w14:paraId="0B7BFBA1" w14:textId="5E983047" w:rsidR="617BAB45" w:rsidRDefault="2AB00F6C" w:rsidP="00A6255B">
            <w:pPr>
              <w:spacing w:beforeLines="30" w:before="72" w:afterLines="30" w:after="72" w:line="240" w:lineRule="auto"/>
              <w:rPr>
                <w:rFonts w:ascii="Arial" w:hAnsi="Arial" w:cs="Arial"/>
                <w:b/>
                <w:bCs/>
                <w:sz w:val="20"/>
                <w:szCs w:val="20"/>
              </w:rPr>
            </w:pPr>
            <w:r w:rsidRPr="617BAB45">
              <w:rPr>
                <w:rFonts w:ascii="Arial" w:hAnsi="Arial" w:cs="Arial"/>
                <w:sz w:val="20"/>
                <w:szCs w:val="20"/>
              </w:rPr>
              <w:t xml:space="preserve">This can be a letter or email where your academic contact / project co-lead state that they are aware </w:t>
            </w:r>
            <w:r w:rsidRPr="617BAB45">
              <w:rPr>
                <w:rFonts w:ascii="Arial" w:hAnsi="Arial" w:cs="Arial"/>
                <w:sz w:val="20"/>
                <w:szCs w:val="20"/>
              </w:rPr>
              <w:lastRenderedPageBreak/>
              <w:t>you are submitting this application and commit to participate in the proposed project, if successful.</w:t>
            </w:r>
          </w:p>
        </w:tc>
        <w:tc>
          <w:tcPr>
            <w:tcW w:w="6479" w:type="dxa"/>
            <w:gridSpan w:val="3"/>
          </w:tcPr>
          <w:p w14:paraId="481AD558" w14:textId="40A69456" w:rsidR="00426087" w:rsidRDefault="00426087" w:rsidP="00AB7DB2">
            <w:pPr>
              <w:spacing w:beforeLines="30" w:before="72" w:afterLines="30" w:after="72" w:line="240" w:lineRule="auto"/>
              <w:rPr>
                <w:rFonts w:ascii="Arial" w:hAnsi="Arial" w:cs="Arial"/>
                <w:sz w:val="20"/>
                <w:szCs w:val="20"/>
              </w:rPr>
            </w:pPr>
          </w:p>
        </w:tc>
      </w:tr>
      <w:tr w:rsidR="000721FE" w:rsidRPr="00541714" w14:paraId="2F9170CF" w14:textId="77777777" w:rsidTr="60F1F99B">
        <w:trPr>
          <w:trHeight w:val="300"/>
        </w:trPr>
        <w:tc>
          <w:tcPr>
            <w:tcW w:w="9243" w:type="dxa"/>
            <w:gridSpan w:val="4"/>
            <w:shd w:val="clear" w:color="auto" w:fill="0070C0"/>
          </w:tcPr>
          <w:p w14:paraId="1F1CD12D" w14:textId="4963B126" w:rsidR="000721FE" w:rsidRPr="00541714" w:rsidRDefault="000721FE" w:rsidP="00457A9A">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3.</w:t>
            </w:r>
            <w:r>
              <w:rPr>
                <w:rFonts w:ascii="Arial Bold" w:hAnsi="Arial Bold" w:cs="Arial"/>
                <w:b/>
                <w:color w:val="FFFFFF"/>
                <w:szCs w:val="20"/>
              </w:rPr>
              <w:tab/>
            </w:r>
            <w:r w:rsidR="00BE7E30">
              <w:rPr>
                <w:rFonts w:ascii="Arial Bold" w:hAnsi="Arial Bold" w:cs="Arial"/>
                <w:b/>
                <w:color w:val="FFFFFF"/>
                <w:szCs w:val="20"/>
              </w:rPr>
              <w:t>Project</w:t>
            </w:r>
            <w:r w:rsidR="00457A9A">
              <w:rPr>
                <w:rFonts w:ascii="Arial Bold" w:hAnsi="Arial Bold" w:cs="Arial"/>
                <w:b/>
                <w:color w:val="FFFFFF"/>
                <w:szCs w:val="20"/>
              </w:rPr>
              <w:t xml:space="preserve"> o</w:t>
            </w:r>
            <w:r w:rsidR="002E6AFB">
              <w:rPr>
                <w:rFonts w:ascii="Arial Bold" w:hAnsi="Arial Bold" w:cs="Arial"/>
                <w:b/>
                <w:color w:val="FFFFFF"/>
                <w:szCs w:val="20"/>
              </w:rPr>
              <w:t>bjectives</w:t>
            </w:r>
            <w:r w:rsidR="00BE7E30">
              <w:rPr>
                <w:rFonts w:ascii="Arial Bold" w:hAnsi="Arial Bold" w:cs="Arial"/>
                <w:b/>
                <w:color w:val="FFFFFF"/>
                <w:szCs w:val="20"/>
              </w:rPr>
              <w:t xml:space="preserve"> </w:t>
            </w:r>
          </w:p>
        </w:tc>
      </w:tr>
      <w:tr w:rsidR="00E1605D" w:rsidRPr="007155A9" w14:paraId="24FA91D9" w14:textId="77777777" w:rsidTr="60F1F99B">
        <w:trPr>
          <w:trHeight w:val="300"/>
        </w:trPr>
        <w:tc>
          <w:tcPr>
            <w:tcW w:w="2764" w:type="dxa"/>
            <w:tcBorders>
              <w:bottom w:val="single" w:sz="4" w:space="0" w:color="auto"/>
            </w:tcBorders>
          </w:tcPr>
          <w:p w14:paraId="4BDA2EB8" w14:textId="11AF7115" w:rsidR="00C148FE" w:rsidRDefault="00E1605D" w:rsidP="00E1605D">
            <w:pPr>
              <w:spacing w:beforeLines="30" w:before="72" w:afterLines="30" w:after="72" w:line="240" w:lineRule="auto"/>
              <w:rPr>
                <w:rFonts w:ascii="Arial" w:hAnsi="Arial" w:cs="Arial"/>
                <w:b/>
                <w:bCs/>
                <w:sz w:val="20"/>
                <w:szCs w:val="20"/>
              </w:rPr>
            </w:pPr>
            <w:r w:rsidRPr="5AB748FE">
              <w:rPr>
                <w:rFonts w:ascii="Arial" w:hAnsi="Arial" w:cs="Arial"/>
                <w:b/>
                <w:bCs/>
                <w:sz w:val="20"/>
                <w:szCs w:val="20"/>
              </w:rPr>
              <w:t>Details of proposed activity</w:t>
            </w:r>
            <w:r w:rsidR="00A93821">
              <w:rPr>
                <w:rFonts w:ascii="Arial" w:hAnsi="Arial" w:cs="Arial"/>
                <w:b/>
                <w:bCs/>
                <w:sz w:val="20"/>
                <w:szCs w:val="20"/>
              </w:rPr>
              <w:t xml:space="preserve"> (500 words)</w:t>
            </w:r>
            <w:r w:rsidRPr="5AB748FE">
              <w:rPr>
                <w:rFonts w:ascii="Arial" w:hAnsi="Arial" w:cs="Arial"/>
                <w:b/>
                <w:bCs/>
                <w:sz w:val="20"/>
                <w:szCs w:val="20"/>
              </w:rPr>
              <w:t xml:space="preserve"> </w:t>
            </w:r>
          </w:p>
          <w:p w14:paraId="5777DA36" w14:textId="06C88BF7" w:rsidR="00FA5985" w:rsidRPr="00FA5985" w:rsidRDefault="00FA5985" w:rsidP="00E1605D">
            <w:pPr>
              <w:spacing w:beforeLines="30" w:before="72" w:afterLines="30" w:after="72" w:line="240" w:lineRule="auto"/>
              <w:rPr>
                <w:rFonts w:ascii="Arial" w:hAnsi="Arial" w:cs="Arial"/>
                <w:b/>
                <w:bCs/>
                <w:sz w:val="20"/>
                <w:szCs w:val="20"/>
              </w:rPr>
            </w:pPr>
            <w:r>
              <w:rPr>
                <w:rFonts w:ascii="Arial" w:hAnsi="Arial" w:cs="Arial"/>
                <w:b/>
                <w:bCs/>
                <w:sz w:val="20"/>
                <w:szCs w:val="20"/>
              </w:rPr>
              <w:t xml:space="preserve">Please clearly outline </w:t>
            </w:r>
            <w:r w:rsidR="001D485C">
              <w:rPr>
                <w:rFonts w:ascii="Arial" w:hAnsi="Arial" w:cs="Arial"/>
                <w:b/>
                <w:bCs/>
                <w:sz w:val="20"/>
                <w:szCs w:val="20"/>
              </w:rPr>
              <w:t>measurable objectives and how these will be achieved in the time available</w:t>
            </w:r>
            <w:r w:rsidR="00A93821">
              <w:rPr>
                <w:rFonts w:ascii="Arial" w:hAnsi="Arial" w:cs="Arial"/>
                <w:b/>
                <w:bCs/>
                <w:sz w:val="20"/>
                <w:szCs w:val="20"/>
              </w:rPr>
              <w:t>.</w:t>
            </w:r>
          </w:p>
          <w:p w14:paraId="6566DB26" w14:textId="6C88A1FC" w:rsidR="00E1605D" w:rsidRDefault="00E51E24" w:rsidP="00632B9F">
            <w:pPr>
              <w:spacing w:beforeLines="30" w:before="72" w:afterLines="30" w:after="72" w:line="240" w:lineRule="auto"/>
              <w:rPr>
                <w:rFonts w:ascii="Arial" w:hAnsi="Arial" w:cs="Arial"/>
                <w:b/>
                <w:sz w:val="20"/>
                <w:szCs w:val="20"/>
              </w:rPr>
            </w:pPr>
            <w:r>
              <w:rPr>
                <w:rFonts w:ascii="Arial" w:hAnsi="Arial" w:cs="Arial"/>
                <w:bCs/>
                <w:sz w:val="20"/>
                <w:szCs w:val="20"/>
              </w:rPr>
              <w:t>Note:</w:t>
            </w:r>
            <w:r w:rsidR="00C148FE">
              <w:rPr>
                <w:rFonts w:ascii="Arial" w:hAnsi="Arial" w:cs="Arial"/>
                <w:bCs/>
                <w:sz w:val="20"/>
                <w:szCs w:val="20"/>
              </w:rPr>
              <w:t xml:space="preserve"> </w:t>
            </w:r>
            <w:r w:rsidR="00E1605D" w:rsidRPr="00D8631B">
              <w:rPr>
                <w:rFonts w:ascii="Arial" w:hAnsi="Arial" w:cs="Arial"/>
                <w:bCs/>
                <w:sz w:val="20"/>
                <w:szCs w:val="20"/>
              </w:rPr>
              <w:t>If funding for more than one person is requested, please detail their role in the project and justify why they are included</w:t>
            </w:r>
            <w:r w:rsidR="00CC5093">
              <w:rPr>
                <w:rFonts w:ascii="Arial" w:hAnsi="Arial" w:cs="Arial"/>
                <w:bCs/>
                <w:sz w:val="20"/>
                <w:szCs w:val="20"/>
              </w:rPr>
              <w:t xml:space="preserve"> too</w:t>
            </w:r>
            <w:r w:rsidR="00E1605D">
              <w:rPr>
                <w:rFonts w:ascii="Arial" w:hAnsi="Arial" w:cs="Arial"/>
                <w:bCs/>
                <w:sz w:val="20"/>
                <w:szCs w:val="20"/>
              </w:rPr>
              <w:t>.</w:t>
            </w:r>
          </w:p>
        </w:tc>
        <w:tc>
          <w:tcPr>
            <w:tcW w:w="6479" w:type="dxa"/>
            <w:gridSpan w:val="3"/>
            <w:tcBorders>
              <w:bottom w:val="single" w:sz="4" w:space="0" w:color="auto"/>
            </w:tcBorders>
          </w:tcPr>
          <w:p w14:paraId="35F22177" w14:textId="77777777" w:rsidR="00E1605D" w:rsidRPr="007155A9" w:rsidRDefault="00E1605D">
            <w:pPr>
              <w:spacing w:beforeLines="30" w:before="72" w:afterLines="30" w:after="72" w:line="240" w:lineRule="auto"/>
              <w:rPr>
                <w:rFonts w:ascii="Arial" w:hAnsi="Arial" w:cs="Arial"/>
                <w:sz w:val="20"/>
                <w:szCs w:val="20"/>
                <w:highlight w:val="yellow"/>
              </w:rPr>
            </w:pPr>
          </w:p>
        </w:tc>
      </w:tr>
      <w:tr w:rsidR="00286E4B" w:rsidRPr="006062EB" w14:paraId="16B5E6F9" w14:textId="77777777" w:rsidTr="60F1F99B">
        <w:trPr>
          <w:trHeight w:val="300"/>
        </w:trPr>
        <w:tc>
          <w:tcPr>
            <w:tcW w:w="2764" w:type="dxa"/>
          </w:tcPr>
          <w:p w14:paraId="7F81414F" w14:textId="1291F3E5" w:rsidR="00286E4B" w:rsidRDefault="00286E4B" w:rsidP="000E37F6">
            <w:pPr>
              <w:spacing w:beforeLines="30" w:before="72" w:afterLines="30" w:after="72" w:line="240" w:lineRule="auto"/>
              <w:rPr>
                <w:rFonts w:ascii="Arial" w:hAnsi="Arial" w:cs="Arial"/>
                <w:b/>
                <w:bCs/>
                <w:sz w:val="20"/>
                <w:szCs w:val="20"/>
              </w:rPr>
            </w:pPr>
            <w:r w:rsidRPr="503FA25A">
              <w:rPr>
                <w:rFonts w:ascii="Arial" w:hAnsi="Arial" w:cs="Arial"/>
                <w:b/>
                <w:bCs/>
                <w:sz w:val="20"/>
                <w:szCs w:val="20"/>
              </w:rPr>
              <w:t>List any long-term project aims (where possible, include dates) and the measures of success for this project</w:t>
            </w:r>
          </w:p>
          <w:p w14:paraId="1CB380A4" w14:textId="77777777" w:rsidR="00286E4B" w:rsidRDefault="00286E4B" w:rsidP="000E37F6">
            <w:pPr>
              <w:spacing w:beforeLines="30" w:before="72" w:afterLines="30" w:after="72" w:line="240" w:lineRule="auto"/>
              <w:rPr>
                <w:rFonts w:ascii="Arial" w:hAnsi="Arial" w:cs="Arial"/>
                <w:sz w:val="20"/>
                <w:szCs w:val="20"/>
              </w:rPr>
            </w:pPr>
            <w:proofErr w:type="spellStart"/>
            <w:r w:rsidRPr="5AB748FE">
              <w:rPr>
                <w:rFonts w:ascii="Arial" w:hAnsi="Arial" w:cs="Arial"/>
                <w:sz w:val="20"/>
                <w:szCs w:val="20"/>
              </w:rPr>
              <w:t>E.g</w:t>
            </w:r>
            <w:proofErr w:type="spellEnd"/>
            <w:r w:rsidRPr="5AB748FE">
              <w:rPr>
                <w:rFonts w:ascii="Arial" w:hAnsi="Arial" w:cs="Arial"/>
                <w:sz w:val="20"/>
                <w:szCs w:val="20"/>
              </w:rPr>
              <w:t>:</w:t>
            </w:r>
          </w:p>
          <w:p w14:paraId="2D5AE0AE" w14:textId="77777777" w:rsidR="00286E4B" w:rsidRPr="000A2D82" w:rsidRDefault="00286E4B" w:rsidP="000E37F6">
            <w:pPr>
              <w:numPr>
                <w:ilvl w:val="0"/>
                <w:numId w:val="6"/>
              </w:numPr>
              <w:spacing w:beforeLines="30" w:before="72" w:afterLines="30" w:after="72" w:line="240" w:lineRule="auto"/>
              <w:ind w:left="284" w:hanging="284"/>
              <w:rPr>
                <w:rFonts w:ascii="Arial" w:hAnsi="Arial" w:cs="Arial"/>
                <w:sz w:val="20"/>
                <w:szCs w:val="20"/>
              </w:rPr>
            </w:pPr>
            <w:r w:rsidRPr="5AB748FE">
              <w:rPr>
                <w:rFonts w:ascii="Arial" w:hAnsi="Arial" w:cs="Arial"/>
                <w:sz w:val="20"/>
                <w:szCs w:val="20"/>
              </w:rPr>
              <w:t>grant applications</w:t>
            </w:r>
          </w:p>
          <w:p w14:paraId="126A4988" w14:textId="77777777" w:rsidR="00286E4B" w:rsidRDefault="00286E4B" w:rsidP="000E37F6">
            <w:pPr>
              <w:numPr>
                <w:ilvl w:val="0"/>
                <w:numId w:val="6"/>
              </w:numPr>
              <w:spacing w:beforeLines="30" w:before="72" w:afterLines="30" w:after="72" w:line="240" w:lineRule="auto"/>
              <w:ind w:left="284" w:hanging="284"/>
              <w:rPr>
                <w:rFonts w:ascii="Arial" w:hAnsi="Arial" w:cs="Arial"/>
                <w:sz w:val="20"/>
                <w:szCs w:val="20"/>
              </w:rPr>
            </w:pPr>
            <w:r w:rsidRPr="5AB748FE">
              <w:rPr>
                <w:rFonts w:ascii="Arial" w:hAnsi="Arial" w:cs="Arial"/>
                <w:sz w:val="20"/>
                <w:szCs w:val="20"/>
                <w:lang w:val="en-AU"/>
              </w:rPr>
              <w:t>joint research projects</w:t>
            </w:r>
          </w:p>
          <w:p w14:paraId="1293A37A" w14:textId="77777777" w:rsidR="00286E4B" w:rsidRDefault="00286E4B" w:rsidP="000E37F6">
            <w:pPr>
              <w:numPr>
                <w:ilvl w:val="0"/>
                <w:numId w:val="6"/>
              </w:numPr>
              <w:spacing w:beforeLines="30" w:before="72" w:afterLines="30" w:after="72" w:line="240" w:lineRule="auto"/>
              <w:ind w:left="284" w:hanging="284"/>
              <w:rPr>
                <w:rFonts w:ascii="Arial" w:hAnsi="Arial" w:cs="Arial"/>
                <w:sz w:val="20"/>
                <w:szCs w:val="20"/>
              </w:rPr>
            </w:pPr>
            <w:r w:rsidRPr="5AB748FE">
              <w:rPr>
                <w:rFonts w:ascii="Arial" w:hAnsi="Arial" w:cs="Arial"/>
                <w:sz w:val="20"/>
                <w:szCs w:val="20"/>
                <w:lang w:val="en-AU"/>
              </w:rPr>
              <w:t>planned conference presentations</w:t>
            </w:r>
          </w:p>
          <w:p w14:paraId="44F33438" w14:textId="77777777" w:rsidR="00286E4B" w:rsidRDefault="00286E4B" w:rsidP="000E37F6">
            <w:pPr>
              <w:numPr>
                <w:ilvl w:val="0"/>
                <w:numId w:val="6"/>
              </w:numPr>
              <w:spacing w:beforeLines="30" w:before="72" w:afterLines="30" w:after="72" w:line="240" w:lineRule="auto"/>
              <w:ind w:left="284" w:hanging="284"/>
              <w:rPr>
                <w:rFonts w:ascii="Arial" w:hAnsi="Arial" w:cs="Arial"/>
                <w:b/>
                <w:sz w:val="20"/>
                <w:szCs w:val="20"/>
              </w:rPr>
            </w:pPr>
            <w:r w:rsidRPr="5AB748FE">
              <w:rPr>
                <w:rFonts w:ascii="Arial" w:hAnsi="Arial" w:cs="Arial"/>
                <w:sz w:val="20"/>
                <w:szCs w:val="20"/>
                <w:lang w:val="en-AU"/>
              </w:rPr>
              <w:t>co-publications</w:t>
            </w:r>
            <w:r>
              <w:rPr>
                <w:rFonts w:ascii="Arial" w:hAnsi="Arial" w:cs="Arial"/>
                <w:sz w:val="20"/>
                <w:szCs w:val="20"/>
                <w:lang w:val="en-AU"/>
              </w:rPr>
              <w:t xml:space="preserve"> </w:t>
            </w:r>
            <w:r w:rsidRPr="5AB748FE">
              <w:rPr>
                <w:rFonts w:ascii="Arial" w:hAnsi="Arial" w:cs="Arial"/>
                <w:sz w:val="20"/>
                <w:szCs w:val="20"/>
              </w:rPr>
              <w:t>etc.</w:t>
            </w:r>
          </w:p>
        </w:tc>
        <w:tc>
          <w:tcPr>
            <w:tcW w:w="6479" w:type="dxa"/>
            <w:gridSpan w:val="3"/>
          </w:tcPr>
          <w:p w14:paraId="41272B53" w14:textId="77777777" w:rsidR="00286E4B" w:rsidRPr="00541CB8" w:rsidRDefault="00286E4B" w:rsidP="000E37F6">
            <w:pPr>
              <w:spacing w:beforeLines="30" w:before="72" w:afterLines="30" w:after="72" w:line="240" w:lineRule="auto"/>
              <w:rPr>
                <w:rFonts w:ascii="Arial" w:hAnsi="Arial" w:cs="Arial"/>
                <w:b/>
                <w:sz w:val="20"/>
                <w:szCs w:val="20"/>
              </w:rPr>
            </w:pPr>
          </w:p>
        </w:tc>
      </w:tr>
      <w:tr w:rsidR="00286E4B" w14:paraId="2277CE1E" w14:textId="77777777" w:rsidTr="60F1F99B">
        <w:trPr>
          <w:trHeight w:val="300"/>
        </w:trPr>
        <w:tc>
          <w:tcPr>
            <w:tcW w:w="2764" w:type="dxa"/>
          </w:tcPr>
          <w:p w14:paraId="75A1F931" w14:textId="044653B0" w:rsidR="00286E4B" w:rsidRPr="00F75F13" w:rsidRDefault="00286E4B" w:rsidP="000E37F6">
            <w:pPr>
              <w:spacing w:beforeLines="30" w:before="72" w:afterLines="30" w:after="72" w:line="240" w:lineRule="auto"/>
              <w:rPr>
                <w:rFonts w:ascii="Arial" w:hAnsi="Arial" w:cs="Arial"/>
                <w:b/>
                <w:sz w:val="20"/>
                <w:szCs w:val="20"/>
              </w:rPr>
            </w:pPr>
            <w:r w:rsidRPr="00F75F13">
              <w:rPr>
                <w:rFonts w:ascii="Arial" w:hAnsi="Arial" w:cs="Arial"/>
                <w:b/>
                <w:sz w:val="20"/>
                <w:szCs w:val="20"/>
              </w:rPr>
              <w:t>Are there any specific calls for proposals you are currently targeting?</w:t>
            </w:r>
          </w:p>
          <w:p w14:paraId="61E1C043" w14:textId="230D24B9" w:rsidR="00286E4B" w:rsidRPr="00455C64" w:rsidRDefault="00286E4B" w:rsidP="000E37F6">
            <w:pPr>
              <w:spacing w:beforeLines="30" w:before="72" w:afterLines="30" w:after="72" w:line="240" w:lineRule="auto"/>
              <w:rPr>
                <w:rFonts w:ascii="Arial" w:hAnsi="Arial" w:cs="Arial"/>
                <w:bCs/>
                <w:sz w:val="20"/>
                <w:szCs w:val="20"/>
              </w:rPr>
            </w:pPr>
            <w:r w:rsidRPr="00455C64">
              <w:rPr>
                <w:rFonts w:ascii="Arial" w:hAnsi="Arial" w:cs="Arial"/>
                <w:bCs/>
                <w:sz w:val="20"/>
                <w:szCs w:val="20"/>
              </w:rPr>
              <w:t>Please also indicate if you are aware of any other potential funders you may apply to</w:t>
            </w:r>
            <w:r w:rsidR="00455C64">
              <w:rPr>
                <w:rFonts w:ascii="Arial" w:hAnsi="Arial" w:cs="Arial"/>
                <w:bCs/>
                <w:sz w:val="20"/>
                <w:szCs w:val="20"/>
              </w:rPr>
              <w:t>.</w:t>
            </w:r>
          </w:p>
        </w:tc>
        <w:tc>
          <w:tcPr>
            <w:tcW w:w="6479" w:type="dxa"/>
            <w:gridSpan w:val="3"/>
          </w:tcPr>
          <w:p w14:paraId="2C99C719" w14:textId="77777777" w:rsidR="00286E4B" w:rsidRDefault="00286E4B" w:rsidP="000E37F6">
            <w:pPr>
              <w:spacing w:line="240" w:lineRule="auto"/>
              <w:rPr>
                <w:rFonts w:ascii="Arial" w:hAnsi="Arial" w:cs="Arial"/>
                <w:b/>
                <w:bCs/>
                <w:sz w:val="20"/>
                <w:szCs w:val="20"/>
              </w:rPr>
            </w:pPr>
          </w:p>
        </w:tc>
      </w:tr>
      <w:tr w:rsidR="00B3539F" w:rsidRPr="007155A9" w14:paraId="0450DE87" w14:textId="77777777" w:rsidTr="60F1F99B">
        <w:trPr>
          <w:trHeight w:val="300"/>
        </w:trPr>
        <w:tc>
          <w:tcPr>
            <w:tcW w:w="2764" w:type="dxa"/>
            <w:tcBorders>
              <w:bottom w:val="single" w:sz="4" w:space="0" w:color="auto"/>
            </w:tcBorders>
          </w:tcPr>
          <w:p w14:paraId="00634FCF" w14:textId="190542F5" w:rsidR="00E7329D" w:rsidRPr="00C148FE" w:rsidRDefault="00175184" w:rsidP="006430BE">
            <w:pPr>
              <w:spacing w:beforeLines="30" w:before="72" w:afterLines="30" w:after="72" w:line="240" w:lineRule="auto"/>
              <w:rPr>
                <w:rFonts w:ascii="Arial" w:hAnsi="Arial" w:cs="Arial"/>
                <w:b/>
                <w:bCs/>
                <w:sz w:val="20"/>
                <w:szCs w:val="20"/>
              </w:rPr>
            </w:pPr>
            <w:r w:rsidRPr="00C148FE">
              <w:rPr>
                <w:rFonts w:ascii="Arial" w:hAnsi="Arial" w:cs="Arial"/>
                <w:b/>
                <w:bCs/>
                <w:sz w:val="20"/>
                <w:szCs w:val="20"/>
              </w:rPr>
              <w:t xml:space="preserve">What story would you like to be able to </w:t>
            </w:r>
            <w:proofErr w:type="gramStart"/>
            <w:r w:rsidRPr="00C148FE">
              <w:rPr>
                <w:rFonts w:ascii="Arial" w:hAnsi="Arial" w:cs="Arial"/>
                <w:b/>
                <w:bCs/>
                <w:sz w:val="20"/>
                <w:szCs w:val="20"/>
              </w:rPr>
              <w:t>tell</w:t>
            </w:r>
            <w:proofErr w:type="gramEnd"/>
            <w:r w:rsidRPr="00C148FE">
              <w:rPr>
                <w:rFonts w:ascii="Arial" w:hAnsi="Arial" w:cs="Arial"/>
                <w:b/>
                <w:bCs/>
                <w:sz w:val="20"/>
                <w:szCs w:val="20"/>
              </w:rPr>
              <w:t xml:space="preserve"> about the collaboration after your proposed activity has taken place?</w:t>
            </w:r>
          </w:p>
          <w:p w14:paraId="5A0885AD" w14:textId="77777777" w:rsidR="00CC5093" w:rsidRPr="00C148FE" w:rsidRDefault="00CC5093" w:rsidP="006430BE">
            <w:pPr>
              <w:spacing w:beforeLines="30" w:before="72" w:afterLines="30" w:after="72" w:line="240" w:lineRule="auto"/>
              <w:rPr>
                <w:rFonts w:ascii="Arial" w:hAnsi="Arial" w:cs="Arial"/>
                <w:b/>
                <w:bCs/>
                <w:sz w:val="20"/>
                <w:szCs w:val="20"/>
              </w:rPr>
            </w:pPr>
          </w:p>
          <w:p w14:paraId="44448012" w14:textId="3A3E1721" w:rsidR="00B3539F" w:rsidRPr="00C148FE" w:rsidRDefault="00B3539F" w:rsidP="006430BE">
            <w:pPr>
              <w:spacing w:beforeLines="30" w:before="72" w:afterLines="30" w:after="72" w:line="240" w:lineRule="auto"/>
              <w:rPr>
                <w:rFonts w:ascii="Arial" w:hAnsi="Arial" w:cs="Arial"/>
                <w:sz w:val="20"/>
                <w:szCs w:val="20"/>
              </w:rPr>
            </w:pPr>
            <w:r w:rsidRPr="00C148FE">
              <w:rPr>
                <w:rFonts w:ascii="Arial" w:hAnsi="Arial" w:cs="Arial"/>
                <w:sz w:val="20"/>
                <w:szCs w:val="20"/>
              </w:rPr>
              <w:t xml:space="preserve">Briefly describe the proposed </w:t>
            </w:r>
            <w:r w:rsidR="00C148FE" w:rsidRPr="00C148FE">
              <w:rPr>
                <w:rFonts w:ascii="Arial" w:hAnsi="Arial" w:cs="Arial"/>
                <w:sz w:val="20"/>
                <w:szCs w:val="20"/>
              </w:rPr>
              <w:t>project activity</w:t>
            </w:r>
            <w:r w:rsidRPr="00C148FE">
              <w:rPr>
                <w:rFonts w:ascii="Arial" w:hAnsi="Arial" w:cs="Arial"/>
                <w:sz w:val="20"/>
                <w:szCs w:val="20"/>
              </w:rPr>
              <w:t xml:space="preserve"> in the way that a non-specialist can understand (maximum 100 words). If your application is successful, </w:t>
            </w:r>
            <w:r w:rsidR="6A45FE9D" w:rsidRPr="00C148FE">
              <w:rPr>
                <w:rFonts w:ascii="Arial" w:hAnsi="Arial" w:cs="Arial"/>
                <w:sz w:val="20"/>
                <w:szCs w:val="20"/>
              </w:rPr>
              <w:t xml:space="preserve">your project may be used as a case study to be </w:t>
            </w:r>
            <w:r w:rsidRPr="00C148FE">
              <w:rPr>
                <w:rFonts w:ascii="Arial" w:hAnsi="Arial" w:cs="Arial"/>
                <w:sz w:val="20"/>
                <w:szCs w:val="20"/>
              </w:rPr>
              <w:t xml:space="preserve">published </w:t>
            </w:r>
            <w:r w:rsidRPr="00C148FE">
              <w:rPr>
                <w:rFonts w:ascii="Arial" w:hAnsi="Arial" w:cs="Arial"/>
                <w:sz w:val="20"/>
                <w:szCs w:val="20"/>
              </w:rPr>
              <w:lastRenderedPageBreak/>
              <w:t xml:space="preserve">on the </w:t>
            </w:r>
            <w:r w:rsidR="007D1798" w:rsidRPr="00C148FE">
              <w:rPr>
                <w:rFonts w:ascii="Arial" w:hAnsi="Arial" w:cs="Arial"/>
                <w:sz w:val="20"/>
                <w:szCs w:val="20"/>
              </w:rPr>
              <w:t>UofG</w:t>
            </w:r>
            <w:r w:rsidR="00D36171" w:rsidRPr="00C148FE">
              <w:rPr>
                <w:rFonts w:ascii="Arial" w:hAnsi="Arial" w:cs="Arial"/>
                <w:sz w:val="20"/>
                <w:szCs w:val="20"/>
              </w:rPr>
              <w:t xml:space="preserve"> </w:t>
            </w:r>
            <w:hyperlink r:id="rId14">
              <w:r w:rsidR="00D36171" w:rsidRPr="00C148FE">
                <w:rPr>
                  <w:rStyle w:val="Hyperlink"/>
                  <w:rFonts w:ascii="Arial" w:hAnsi="Arial" w:cs="Arial"/>
                  <w:sz w:val="20"/>
                  <w:szCs w:val="20"/>
                </w:rPr>
                <w:t xml:space="preserve">Internationalisation </w:t>
              </w:r>
              <w:r w:rsidRPr="00C148FE">
                <w:rPr>
                  <w:rStyle w:val="Hyperlink"/>
                  <w:rFonts w:ascii="Arial" w:hAnsi="Arial" w:cs="Arial"/>
                  <w:sz w:val="20"/>
                  <w:szCs w:val="20"/>
                </w:rPr>
                <w:t>web</w:t>
              </w:r>
            </w:hyperlink>
            <w:r w:rsidRPr="00C148FE">
              <w:rPr>
                <w:rFonts w:ascii="Arial" w:hAnsi="Arial" w:cs="Arial"/>
                <w:sz w:val="20"/>
                <w:szCs w:val="20"/>
              </w:rPr>
              <w:t>.</w:t>
            </w:r>
          </w:p>
          <w:p w14:paraId="12F212E6" w14:textId="77777777" w:rsidR="00B3539F" w:rsidRPr="00CC5093" w:rsidRDefault="00B3539F">
            <w:pPr>
              <w:spacing w:beforeLines="30" w:before="72" w:afterLines="30" w:after="72" w:line="240" w:lineRule="auto"/>
              <w:rPr>
                <w:rFonts w:ascii="Arial" w:hAnsi="Arial" w:cs="Arial"/>
                <w:b/>
                <w:sz w:val="20"/>
                <w:szCs w:val="20"/>
                <w:highlight w:val="yellow"/>
              </w:rPr>
            </w:pPr>
          </w:p>
        </w:tc>
        <w:tc>
          <w:tcPr>
            <w:tcW w:w="6479" w:type="dxa"/>
            <w:gridSpan w:val="3"/>
            <w:tcBorders>
              <w:bottom w:val="single" w:sz="4" w:space="0" w:color="auto"/>
            </w:tcBorders>
          </w:tcPr>
          <w:p w14:paraId="6BCBCBA8" w14:textId="77777777" w:rsidR="00B3539F" w:rsidRPr="00CC5093" w:rsidRDefault="00B3539F">
            <w:pPr>
              <w:spacing w:beforeLines="30" w:before="72" w:afterLines="30" w:after="72" w:line="240" w:lineRule="auto"/>
              <w:rPr>
                <w:rFonts w:ascii="Arial" w:hAnsi="Arial" w:cs="Arial"/>
                <w:sz w:val="20"/>
                <w:szCs w:val="20"/>
                <w:highlight w:val="yellow"/>
              </w:rPr>
            </w:pPr>
          </w:p>
        </w:tc>
      </w:tr>
      <w:tr w:rsidR="001A0358" w:rsidRPr="007155A9" w14:paraId="724A5F3B" w14:textId="77777777" w:rsidTr="60F1F99B">
        <w:trPr>
          <w:trHeight w:val="300"/>
        </w:trPr>
        <w:tc>
          <w:tcPr>
            <w:tcW w:w="2764" w:type="dxa"/>
            <w:tcBorders>
              <w:bottom w:val="single" w:sz="4" w:space="0" w:color="auto"/>
            </w:tcBorders>
          </w:tcPr>
          <w:p w14:paraId="432DC2C1" w14:textId="79F75655" w:rsidR="001A0358" w:rsidRDefault="001A0358" w:rsidP="000E37F6">
            <w:pPr>
              <w:spacing w:beforeLines="30" w:before="72" w:afterLines="30" w:after="72" w:line="240" w:lineRule="auto"/>
              <w:rPr>
                <w:rFonts w:ascii="Arial" w:hAnsi="Arial" w:cs="Arial"/>
                <w:b/>
                <w:sz w:val="20"/>
                <w:szCs w:val="20"/>
              </w:rPr>
            </w:pPr>
            <w:r>
              <w:rPr>
                <w:rFonts w:ascii="Arial" w:hAnsi="Arial" w:cs="Arial"/>
                <w:b/>
                <w:sz w:val="20"/>
                <w:szCs w:val="20"/>
              </w:rPr>
              <w:t>Estimated</w:t>
            </w:r>
            <w:r w:rsidRPr="0098342E">
              <w:rPr>
                <w:rFonts w:ascii="Arial" w:hAnsi="Arial" w:cs="Arial"/>
                <w:b/>
                <w:sz w:val="20"/>
                <w:szCs w:val="20"/>
              </w:rPr>
              <w:t xml:space="preserve"> </w:t>
            </w:r>
            <w:r>
              <w:rPr>
                <w:rFonts w:ascii="Arial" w:hAnsi="Arial" w:cs="Arial"/>
                <w:b/>
                <w:sz w:val="20"/>
                <w:szCs w:val="20"/>
              </w:rPr>
              <w:t>timeline</w:t>
            </w:r>
            <w:r w:rsidRPr="0098342E">
              <w:rPr>
                <w:rFonts w:ascii="Arial" w:hAnsi="Arial" w:cs="Arial"/>
                <w:b/>
                <w:sz w:val="20"/>
                <w:szCs w:val="20"/>
              </w:rPr>
              <w:t xml:space="preserve"> of activity funded by </w:t>
            </w:r>
            <w:r w:rsidR="00455C64">
              <w:rPr>
                <w:rFonts w:ascii="Arial" w:hAnsi="Arial" w:cs="Arial"/>
                <w:b/>
                <w:sz w:val="20"/>
                <w:szCs w:val="20"/>
              </w:rPr>
              <w:t>GGP</w:t>
            </w:r>
            <w:r w:rsidRPr="0098342E">
              <w:rPr>
                <w:rFonts w:ascii="Arial" w:hAnsi="Arial" w:cs="Arial"/>
                <w:b/>
                <w:sz w:val="20"/>
                <w:szCs w:val="20"/>
              </w:rPr>
              <w:t xml:space="preserve">F </w:t>
            </w:r>
            <w:r w:rsidRPr="00531711">
              <w:rPr>
                <w:rFonts w:ascii="Arial" w:hAnsi="Arial" w:cs="Arial"/>
                <w:sz w:val="20"/>
                <w:szCs w:val="20"/>
              </w:rPr>
              <w:t xml:space="preserve">(please note that in-year funding, therefore it must be spent before </w:t>
            </w:r>
            <w:r>
              <w:rPr>
                <w:rFonts w:ascii="Arial" w:hAnsi="Arial" w:cs="Arial"/>
                <w:sz w:val="20"/>
                <w:szCs w:val="20"/>
              </w:rPr>
              <w:t xml:space="preserve">end of </w:t>
            </w:r>
            <w:r w:rsidRPr="00531711">
              <w:rPr>
                <w:rFonts w:ascii="Arial" w:hAnsi="Arial" w:cs="Arial"/>
                <w:sz w:val="20"/>
                <w:szCs w:val="20"/>
              </w:rPr>
              <w:t>July 202</w:t>
            </w:r>
            <w:r>
              <w:rPr>
                <w:rFonts w:ascii="Arial" w:hAnsi="Arial" w:cs="Arial"/>
                <w:sz w:val="20"/>
                <w:szCs w:val="20"/>
              </w:rPr>
              <w:t>6)</w:t>
            </w:r>
            <w:r w:rsidRPr="00531711">
              <w:rPr>
                <w:rFonts w:ascii="Arial" w:hAnsi="Arial" w:cs="Arial"/>
                <w:sz w:val="20"/>
                <w:szCs w:val="20"/>
              </w:rPr>
              <w:t xml:space="preserve">. </w:t>
            </w:r>
            <w:r w:rsidRPr="005F677C">
              <w:rPr>
                <w:rFonts w:ascii="Arial" w:hAnsi="Arial" w:cs="Arial"/>
                <w:sz w:val="20"/>
                <w:szCs w:val="20"/>
              </w:rPr>
              <w:t xml:space="preserve">The </w:t>
            </w:r>
            <w:r w:rsidR="00455C64">
              <w:rPr>
                <w:rFonts w:ascii="Arial" w:hAnsi="Arial" w:cs="Arial"/>
                <w:sz w:val="20"/>
                <w:szCs w:val="20"/>
              </w:rPr>
              <w:t>GGP</w:t>
            </w:r>
            <w:r w:rsidRPr="005F677C">
              <w:rPr>
                <w:rFonts w:ascii="Arial" w:hAnsi="Arial" w:cs="Arial"/>
                <w:sz w:val="20"/>
                <w:szCs w:val="20"/>
              </w:rPr>
              <w:t xml:space="preserve">F will not support retrospective </w:t>
            </w:r>
            <w:proofErr w:type="gramStart"/>
            <w:r w:rsidRPr="005F677C">
              <w:rPr>
                <w:rFonts w:ascii="Arial" w:hAnsi="Arial" w:cs="Arial"/>
                <w:sz w:val="20"/>
                <w:szCs w:val="20"/>
              </w:rPr>
              <w:t>travel</w:t>
            </w:r>
            <w:proofErr w:type="gramEnd"/>
            <w:r w:rsidRPr="005F677C">
              <w:rPr>
                <w:rFonts w:ascii="Arial" w:hAnsi="Arial" w:cs="Arial"/>
                <w:sz w:val="20"/>
                <w:szCs w:val="20"/>
              </w:rPr>
              <w:t xml:space="preserve"> and priority will be given to travel planned before 31 July.)</w:t>
            </w:r>
          </w:p>
        </w:tc>
        <w:tc>
          <w:tcPr>
            <w:tcW w:w="6479" w:type="dxa"/>
            <w:gridSpan w:val="3"/>
            <w:tcBorders>
              <w:bottom w:val="single" w:sz="4" w:space="0" w:color="auto"/>
            </w:tcBorders>
          </w:tcPr>
          <w:p w14:paraId="4D954379" w14:textId="77777777" w:rsidR="001A0358" w:rsidRPr="007155A9" w:rsidRDefault="001A0358" w:rsidP="000E37F6">
            <w:pPr>
              <w:spacing w:beforeLines="30" w:before="72" w:afterLines="30" w:after="72" w:line="240" w:lineRule="auto"/>
              <w:rPr>
                <w:rFonts w:ascii="Arial" w:hAnsi="Arial" w:cs="Arial"/>
                <w:sz w:val="20"/>
                <w:szCs w:val="20"/>
                <w:highlight w:val="yellow"/>
              </w:rPr>
            </w:pPr>
          </w:p>
        </w:tc>
      </w:tr>
      <w:tr w:rsidR="000721FE" w:rsidRPr="00541714" w14:paraId="5DB9E0B4" w14:textId="77777777" w:rsidTr="60F1F99B">
        <w:trPr>
          <w:trHeight w:val="300"/>
        </w:trPr>
        <w:tc>
          <w:tcPr>
            <w:tcW w:w="9243" w:type="dxa"/>
            <w:gridSpan w:val="4"/>
            <w:shd w:val="clear" w:color="auto" w:fill="0070C0"/>
          </w:tcPr>
          <w:p w14:paraId="41185677" w14:textId="094B1D56" w:rsidR="000721FE" w:rsidRPr="00541714" w:rsidRDefault="000721FE" w:rsidP="00AB7DB2">
            <w:pPr>
              <w:spacing w:beforeLines="40" w:before="96" w:afterLines="40" w:after="96" w:line="240" w:lineRule="auto"/>
              <w:rPr>
                <w:rFonts w:ascii="Arial Bold" w:hAnsi="Arial Bold" w:cs="Arial"/>
                <w:color w:val="FFFFFF"/>
                <w:szCs w:val="20"/>
              </w:rPr>
            </w:pPr>
            <w:r>
              <w:rPr>
                <w:rFonts w:ascii="Arial Bold" w:hAnsi="Arial Bold" w:cs="Arial"/>
                <w:b/>
                <w:color w:val="FFFFFF"/>
                <w:szCs w:val="20"/>
              </w:rPr>
              <w:t>4.</w:t>
            </w:r>
            <w:r>
              <w:rPr>
                <w:rFonts w:ascii="Arial Bold" w:hAnsi="Arial Bold" w:cs="Arial"/>
                <w:b/>
                <w:color w:val="FFFFFF"/>
                <w:szCs w:val="20"/>
              </w:rPr>
              <w:tab/>
            </w:r>
            <w:r w:rsidR="00B85B32">
              <w:rPr>
                <w:rFonts w:ascii="Arial Bold" w:hAnsi="Arial Bold" w:cs="Arial"/>
                <w:b/>
                <w:color w:val="FFFFFF"/>
                <w:szCs w:val="20"/>
              </w:rPr>
              <w:t>Breakdown of costs</w:t>
            </w:r>
            <w:r>
              <w:rPr>
                <w:rFonts w:ascii="Arial Bold" w:hAnsi="Arial Bold" w:cs="Arial"/>
                <w:b/>
                <w:color w:val="FFFFFF"/>
                <w:szCs w:val="20"/>
              </w:rPr>
              <w:t xml:space="preserve"> </w:t>
            </w:r>
          </w:p>
        </w:tc>
      </w:tr>
      <w:tr w:rsidR="006B4CFA" w:rsidRPr="006B4CFA" w14:paraId="09AB3B80" w14:textId="77777777" w:rsidTr="60F1F99B">
        <w:trPr>
          <w:trHeight w:val="300"/>
        </w:trPr>
        <w:tc>
          <w:tcPr>
            <w:tcW w:w="2936" w:type="dxa"/>
            <w:gridSpan w:val="2"/>
          </w:tcPr>
          <w:p w14:paraId="1E5BC996" w14:textId="1980D3A3" w:rsidR="000721FE" w:rsidRDefault="000721FE" w:rsidP="00AB7DB2">
            <w:pPr>
              <w:spacing w:beforeLines="30" w:before="72" w:afterLines="30" w:after="72" w:line="240" w:lineRule="auto"/>
              <w:rPr>
                <w:rFonts w:ascii="Arial" w:hAnsi="Arial" w:cs="Arial"/>
                <w:b/>
                <w:sz w:val="20"/>
                <w:szCs w:val="20"/>
              </w:rPr>
            </w:pPr>
            <w:r w:rsidRPr="005A6E71">
              <w:rPr>
                <w:rFonts w:ascii="Arial" w:hAnsi="Arial" w:cs="Arial"/>
                <w:b/>
                <w:sz w:val="20"/>
                <w:szCs w:val="20"/>
              </w:rPr>
              <w:t>Have you previously received funding from the IPD Fund?</w:t>
            </w:r>
            <w:r w:rsidR="00963E09" w:rsidRPr="005A6E71">
              <w:rPr>
                <w:rFonts w:ascii="Arial" w:hAnsi="Arial" w:cs="Arial"/>
                <w:b/>
                <w:sz w:val="20"/>
                <w:szCs w:val="20"/>
              </w:rPr>
              <w:t xml:space="preserve"> If so, when and with what partner?</w:t>
            </w:r>
          </w:p>
          <w:p w14:paraId="3EEE528D" w14:textId="341F90FF" w:rsidR="004C6E9F" w:rsidRPr="004435B1" w:rsidRDefault="004C6E9F" w:rsidP="00AB7DB2">
            <w:pPr>
              <w:spacing w:beforeLines="30" w:before="72" w:afterLines="30" w:after="72" w:line="240" w:lineRule="auto"/>
              <w:rPr>
                <w:rFonts w:ascii="Arial" w:hAnsi="Arial" w:cs="Arial"/>
                <w:bCs/>
                <w:sz w:val="20"/>
                <w:szCs w:val="20"/>
              </w:rPr>
            </w:pPr>
            <w:r w:rsidRPr="004435B1">
              <w:rPr>
                <w:rFonts w:ascii="Arial" w:hAnsi="Arial" w:cs="Arial"/>
                <w:bCs/>
                <w:sz w:val="20"/>
                <w:szCs w:val="20"/>
              </w:rPr>
              <w:t>If you have had previous a IPDF award with the same partner, how does this new project differ from the previously funded work?</w:t>
            </w:r>
          </w:p>
        </w:tc>
        <w:tc>
          <w:tcPr>
            <w:tcW w:w="6307" w:type="dxa"/>
            <w:gridSpan w:val="2"/>
          </w:tcPr>
          <w:p w14:paraId="57E1BA0C" w14:textId="77777777" w:rsidR="000721FE" w:rsidRPr="006B4CFA" w:rsidRDefault="000721FE" w:rsidP="00AB7DB2">
            <w:pPr>
              <w:spacing w:beforeLines="30" w:before="72" w:afterLines="30" w:after="72" w:line="240" w:lineRule="auto"/>
              <w:rPr>
                <w:rFonts w:ascii="Arial" w:hAnsi="Arial" w:cs="Arial"/>
                <w:color w:val="FF0000"/>
                <w:sz w:val="20"/>
                <w:szCs w:val="20"/>
              </w:rPr>
            </w:pPr>
          </w:p>
        </w:tc>
      </w:tr>
      <w:tr w:rsidR="00963E09" w:rsidRPr="006062EB" w14:paraId="3AE348A5" w14:textId="77777777" w:rsidTr="60F1F99B">
        <w:trPr>
          <w:trHeight w:val="300"/>
        </w:trPr>
        <w:tc>
          <w:tcPr>
            <w:tcW w:w="2936" w:type="dxa"/>
            <w:gridSpan w:val="2"/>
          </w:tcPr>
          <w:p w14:paraId="2E8E3797" w14:textId="0C8FD826" w:rsidR="000168E1" w:rsidRDefault="24F91BCA" w:rsidP="503FA25A">
            <w:pPr>
              <w:spacing w:beforeLines="30" w:before="72" w:afterLines="30" w:after="72" w:line="240" w:lineRule="auto"/>
              <w:rPr>
                <w:rFonts w:ascii="Arial" w:hAnsi="Arial" w:cs="Arial"/>
                <w:b/>
                <w:sz w:val="20"/>
                <w:szCs w:val="20"/>
              </w:rPr>
            </w:pPr>
            <w:r>
              <w:rPr>
                <w:rFonts w:ascii="Arial" w:hAnsi="Arial" w:cs="Arial"/>
                <w:b/>
                <w:sz w:val="20"/>
                <w:szCs w:val="20"/>
              </w:rPr>
              <w:t>Please provide a b</w:t>
            </w:r>
            <w:r w:rsidR="1AE01C1E">
              <w:rPr>
                <w:rFonts w:ascii="Arial" w:hAnsi="Arial" w:cs="Arial"/>
                <w:b/>
                <w:sz w:val="20"/>
                <w:szCs w:val="20"/>
              </w:rPr>
              <w:t>reakdown</w:t>
            </w:r>
            <w:r w:rsidR="1AE01C1E" w:rsidRPr="00541714">
              <w:rPr>
                <w:rFonts w:ascii="Arial" w:hAnsi="Arial" w:cs="Arial"/>
                <w:b/>
                <w:sz w:val="20"/>
                <w:szCs w:val="20"/>
              </w:rPr>
              <w:t xml:space="preserve"> of how the funding will be used</w:t>
            </w:r>
            <w:r w:rsidR="44AFA60D" w:rsidRPr="503FA25A">
              <w:rPr>
                <w:rFonts w:ascii="Arial" w:hAnsi="Arial" w:cs="Arial"/>
                <w:b/>
                <w:bCs/>
                <w:sz w:val="20"/>
                <w:szCs w:val="20"/>
              </w:rPr>
              <w:t>.</w:t>
            </w:r>
          </w:p>
          <w:p w14:paraId="3C25BCFF" w14:textId="77777777" w:rsidR="00963E09" w:rsidRDefault="00963E09" w:rsidP="00AB7DB2">
            <w:pPr>
              <w:spacing w:beforeLines="30" w:before="72" w:afterLines="30" w:after="72" w:line="240" w:lineRule="auto"/>
              <w:rPr>
                <w:rFonts w:ascii="Arial" w:hAnsi="Arial" w:cs="Arial"/>
                <w:sz w:val="20"/>
                <w:szCs w:val="20"/>
              </w:rPr>
            </w:pPr>
            <w:r w:rsidRPr="00541714">
              <w:rPr>
                <w:rFonts w:ascii="Arial" w:hAnsi="Arial" w:cs="Arial"/>
                <w:sz w:val="20"/>
                <w:szCs w:val="20"/>
              </w:rPr>
              <w:t>(</w:t>
            </w:r>
            <w:proofErr w:type="gramStart"/>
            <w:r w:rsidRPr="00541714">
              <w:rPr>
                <w:rFonts w:ascii="Arial" w:hAnsi="Arial" w:cs="Arial"/>
                <w:sz w:val="20"/>
                <w:szCs w:val="20"/>
              </w:rPr>
              <w:t>includ</w:t>
            </w:r>
            <w:r w:rsidR="000168E1">
              <w:rPr>
                <w:rFonts w:ascii="Arial" w:hAnsi="Arial" w:cs="Arial"/>
                <w:sz w:val="20"/>
                <w:szCs w:val="20"/>
              </w:rPr>
              <w:t>e</w:t>
            </w:r>
            <w:proofErr w:type="gramEnd"/>
            <w:r w:rsidR="000168E1">
              <w:rPr>
                <w:rFonts w:ascii="Arial" w:hAnsi="Arial" w:cs="Arial"/>
                <w:sz w:val="20"/>
                <w:szCs w:val="20"/>
              </w:rPr>
              <w:t xml:space="preserve"> a</w:t>
            </w:r>
            <w:r w:rsidRPr="00541714">
              <w:rPr>
                <w:rFonts w:ascii="Arial" w:hAnsi="Arial" w:cs="Arial"/>
                <w:sz w:val="20"/>
                <w:szCs w:val="20"/>
              </w:rPr>
              <w:t xml:space="preserve"> budget breakdown with itemisation of funds requested</w:t>
            </w:r>
            <w:r>
              <w:rPr>
                <w:rFonts w:ascii="Arial" w:hAnsi="Arial" w:cs="Arial"/>
                <w:sz w:val="20"/>
                <w:szCs w:val="20"/>
              </w:rPr>
              <w:t>. E.g. travel costs, accommodation costs, extras etc.</w:t>
            </w:r>
            <w:r w:rsidRPr="00541714">
              <w:rPr>
                <w:rFonts w:ascii="Arial" w:hAnsi="Arial" w:cs="Arial"/>
                <w:sz w:val="20"/>
                <w:szCs w:val="20"/>
              </w:rPr>
              <w:t>)</w:t>
            </w:r>
            <w:r w:rsidR="00382864">
              <w:rPr>
                <w:rFonts w:ascii="Arial" w:hAnsi="Arial" w:cs="Arial"/>
                <w:sz w:val="20"/>
                <w:szCs w:val="20"/>
              </w:rPr>
              <w:t xml:space="preserve">. </w:t>
            </w:r>
          </w:p>
          <w:p w14:paraId="2DD8FBDC" w14:textId="52C134E4" w:rsidR="00590967" w:rsidRDefault="00590967" w:rsidP="00AB7DB2">
            <w:pPr>
              <w:spacing w:beforeLines="30" w:before="72" w:afterLines="30" w:after="72" w:line="240" w:lineRule="auto"/>
              <w:rPr>
                <w:rFonts w:ascii="Arial" w:hAnsi="Arial" w:cs="Arial"/>
                <w:b/>
                <w:sz w:val="20"/>
                <w:szCs w:val="20"/>
              </w:rPr>
            </w:pPr>
          </w:p>
        </w:tc>
        <w:tc>
          <w:tcPr>
            <w:tcW w:w="6307" w:type="dxa"/>
            <w:gridSpan w:val="2"/>
          </w:tcPr>
          <w:p w14:paraId="7842EF4D" w14:textId="77777777" w:rsidR="00963E09" w:rsidRDefault="00963E09" w:rsidP="00AB7DB2">
            <w:pPr>
              <w:spacing w:beforeLines="30" w:before="72" w:afterLines="30" w:after="72" w:line="240" w:lineRule="auto"/>
              <w:rPr>
                <w:rFonts w:ascii="Arial" w:hAnsi="Arial" w:cs="Arial"/>
                <w:sz w:val="20"/>
                <w:szCs w:val="20"/>
              </w:rPr>
            </w:pPr>
          </w:p>
        </w:tc>
      </w:tr>
      <w:tr w:rsidR="000721FE" w:rsidRPr="006062EB" w14:paraId="1193F585" w14:textId="77777777" w:rsidTr="60F1F99B">
        <w:trPr>
          <w:trHeight w:val="300"/>
        </w:trPr>
        <w:tc>
          <w:tcPr>
            <w:tcW w:w="2936" w:type="dxa"/>
            <w:gridSpan w:val="2"/>
          </w:tcPr>
          <w:p w14:paraId="09164883" w14:textId="0563E7C6" w:rsidR="000721FE" w:rsidRPr="00FD3AB0" w:rsidRDefault="00F9158F" w:rsidP="62E22094">
            <w:pPr>
              <w:spacing w:beforeLines="30" w:before="72" w:afterLines="30" w:after="72" w:line="240" w:lineRule="auto"/>
              <w:rPr>
                <w:rFonts w:ascii="Arial" w:hAnsi="Arial" w:cs="Arial"/>
                <w:b/>
                <w:bCs/>
                <w:sz w:val="20"/>
                <w:szCs w:val="20"/>
              </w:rPr>
            </w:pPr>
            <w:r w:rsidRPr="691F0AD5">
              <w:rPr>
                <w:rFonts w:ascii="Arial" w:hAnsi="Arial" w:cs="Arial"/>
                <w:b/>
                <w:bCs/>
                <w:sz w:val="20"/>
                <w:szCs w:val="20"/>
              </w:rPr>
              <w:t xml:space="preserve">Total </w:t>
            </w:r>
            <w:r w:rsidR="4F5997D0" w:rsidRPr="691F0AD5">
              <w:rPr>
                <w:rFonts w:ascii="Arial" w:hAnsi="Arial" w:cs="Arial"/>
                <w:b/>
                <w:bCs/>
                <w:sz w:val="20"/>
                <w:szCs w:val="20"/>
              </w:rPr>
              <w:t>costs</w:t>
            </w:r>
            <w:r w:rsidR="46B4E511" w:rsidRPr="691F0AD5">
              <w:rPr>
                <w:rFonts w:ascii="Arial" w:hAnsi="Arial" w:cs="Arial"/>
                <w:b/>
                <w:bCs/>
                <w:sz w:val="20"/>
                <w:szCs w:val="20"/>
              </w:rPr>
              <w:t xml:space="preserve"> </w:t>
            </w:r>
          </w:p>
        </w:tc>
        <w:tc>
          <w:tcPr>
            <w:tcW w:w="6307" w:type="dxa"/>
            <w:gridSpan w:val="2"/>
          </w:tcPr>
          <w:p w14:paraId="36E8871B" w14:textId="46DB9241" w:rsidR="000721FE" w:rsidRDefault="000721FE" w:rsidP="00AB7DB2">
            <w:pPr>
              <w:spacing w:beforeLines="30" w:before="72" w:afterLines="30" w:after="72" w:line="240" w:lineRule="auto"/>
              <w:rPr>
                <w:rFonts w:ascii="Arial" w:hAnsi="Arial" w:cs="Arial"/>
                <w:sz w:val="20"/>
                <w:szCs w:val="20"/>
              </w:rPr>
            </w:pPr>
          </w:p>
        </w:tc>
      </w:tr>
      <w:tr w:rsidR="00064065" w:rsidRPr="006062EB" w14:paraId="7813651E" w14:textId="77777777" w:rsidTr="60F1F99B">
        <w:trPr>
          <w:trHeight w:val="300"/>
        </w:trPr>
        <w:tc>
          <w:tcPr>
            <w:tcW w:w="2936" w:type="dxa"/>
            <w:gridSpan w:val="2"/>
          </w:tcPr>
          <w:p w14:paraId="7D9FA99C" w14:textId="48EA23B6" w:rsidR="00064065" w:rsidRDefault="00064065" w:rsidP="00AB7DB2">
            <w:pPr>
              <w:spacing w:beforeLines="30" w:before="72" w:afterLines="30" w:after="72" w:line="240" w:lineRule="auto"/>
              <w:rPr>
                <w:rFonts w:ascii="Arial" w:hAnsi="Arial" w:cs="Arial"/>
                <w:b/>
                <w:sz w:val="20"/>
                <w:szCs w:val="20"/>
              </w:rPr>
            </w:pPr>
            <w:r>
              <w:rPr>
                <w:rFonts w:ascii="Arial" w:hAnsi="Arial" w:cs="Arial"/>
                <w:b/>
                <w:sz w:val="20"/>
                <w:szCs w:val="20"/>
              </w:rPr>
              <w:t xml:space="preserve">How much is being requested from the </w:t>
            </w:r>
            <w:r w:rsidR="004044C0">
              <w:rPr>
                <w:rFonts w:ascii="Arial" w:hAnsi="Arial" w:cs="Arial"/>
                <w:b/>
                <w:sz w:val="20"/>
                <w:szCs w:val="20"/>
              </w:rPr>
              <w:t>GGP</w:t>
            </w:r>
            <w:r>
              <w:rPr>
                <w:rFonts w:ascii="Arial" w:hAnsi="Arial" w:cs="Arial"/>
                <w:b/>
                <w:sz w:val="20"/>
                <w:szCs w:val="20"/>
              </w:rPr>
              <w:t xml:space="preserve">F? </w:t>
            </w:r>
            <w:r w:rsidR="00C12A43">
              <w:rPr>
                <w:rFonts w:ascii="Arial" w:hAnsi="Arial" w:cs="Arial"/>
                <w:bCs/>
                <w:sz w:val="20"/>
                <w:szCs w:val="20"/>
              </w:rPr>
              <w:t xml:space="preserve">The </w:t>
            </w:r>
            <w:r w:rsidR="004044C0">
              <w:rPr>
                <w:rFonts w:ascii="Arial" w:hAnsi="Arial" w:cs="Arial"/>
                <w:bCs/>
                <w:sz w:val="20"/>
                <w:szCs w:val="20"/>
              </w:rPr>
              <w:t>GGP</w:t>
            </w:r>
            <w:r w:rsidR="00C12A43">
              <w:rPr>
                <w:rFonts w:ascii="Arial" w:hAnsi="Arial" w:cs="Arial"/>
                <w:bCs/>
                <w:sz w:val="20"/>
                <w:szCs w:val="20"/>
              </w:rPr>
              <w:t>F supports a maximum of</w:t>
            </w:r>
            <w:r w:rsidRPr="00922B8F">
              <w:rPr>
                <w:rFonts w:ascii="Arial" w:hAnsi="Arial" w:cs="Arial"/>
                <w:bCs/>
                <w:sz w:val="20"/>
                <w:szCs w:val="20"/>
              </w:rPr>
              <w:t xml:space="preserve"> 50% of total costs</w:t>
            </w:r>
          </w:p>
        </w:tc>
        <w:tc>
          <w:tcPr>
            <w:tcW w:w="6307" w:type="dxa"/>
            <w:gridSpan w:val="2"/>
          </w:tcPr>
          <w:p w14:paraId="713ACE90" w14:textId="77777777" w:rsidR="00064065" w:rsidRDefault="00064065" w:rsidP="00AB7DB2">
            <w:pPr>
              <w:spacing w:beforeLines="30" w:before="72" w:afterLines="30" w:after="72" w:line="240" w:lineRule="auto"/>
              <w:rPr>
                <w:rFonts w:ascii="Arial" w:hAnsi="Arial" w:cs="Arial"/>
                <w:sz w:val="20"/>
                <w:szCs w:val="20"/>
              </w:rPr>
            </w:pPr>
          </w:p>
        </w:tc>
      </w:tr>
      <w:tr w:rsidR="006D1823" w:rsidRPr="006062EB" w14:paraId="49DFB689" w14:textId="77777777" w:rsidTr="60F1F99B">
        <w:trPr>
          <w:trHeight w:val="300"/>
        </w:trPr>
        <w:tc>
          <w:tcPr>
            <w:tcW w:w="2936" w:type="dxa"/>
            <w:gridSpan w:val="2"/>
            <w:vMerge w:val="restart"/>
          </w:tcPr>
          <w:p w14:paraId="190340A4" w14:textId="1AD55B1A" w:rsidR="006D1823" w:rsidRDefault="68001DCC" w:rsidP="35713E3D">
            <w:pPr>
              <w:spacing w:beforeLines="30" w:before="72" w:afterLines="30" w:after="72" w:line="240" w:lineRule="auto"/>
              <w:rPr>
                <w:rFonts w:ascii="Arial" w:hAnsi="Arial" w:cs="Arial"/>
                <w:b/>
                <w:bCs/>
                <w:sz w:val="20"/>
                <w:szCs w:val="20"/>
              </w:rPr>
            </w:pPr>
            <w:r w:rsidRPr="35713E3D">
              <w:rPr>
                <w:rFonts w:ascii="Arial" w:hAnsi="Arial" w:cs="Arial"/>
                <w:b/>
                <w:bCs/>
                <w:sz w:val="20"/>
                <w:szCs w:val="20"/>
              </w:rPr>
              <w:t>Please indicate w</w:t>
            </w:r>
            <w:r w:rsidR="5534BA78" w:rsidRPr="35713E3D">
              <w:rPr>
                <w:rFonts w:ascii="Arial" w:hAnsi="Arial" w:cs="Arial"/>
                <w:b/>
                <w:bCs/>
                <w:sz w:val="20"/>
                <w:szCs w:val="20"/>
              </w:rPr>
              <w:t xml:space="preserve">here </w:t>
            </w:r>
            <w:r w:rsidR="57D0998E" w:rsidRPr="35713E3D">
              <w:rPr>
                <w:rFonts w:ascii="Arial" w:hAnsi="Arial" w:cs="Arial"/>
                <w:b/>
                <w:bCs/>
                <w:sz w:val="20"/>
                <w:szCs w:val="20"/>
              </w:rPr>
              <w:t xml:space="preserve">any </w:t>
            </w:r>
            <w:r w:rsidR="146DA418" w:rsidRPr="35713E3D">
              <w:rPr>
                <w:rFonts w:ascii="Arial" w:hAnsi="Arial" w:cs="Arial"/>
                <w:b/>
                <w:bCs/>
                <w:sz w:val="20"/>
                <w:szCs w:val="20"/>
              </w:rPr>
              <w:t xml:space="preserve">UofG </w:t>
            </w:r>
            <w:r w:rsidR="5534BA78" w:rsidRPr="35713E3D">
              <w:rPr>
                <w:rFonts w:ascii="Arial" w:hAnsi="Arial" w:cs="Arial"/>
                <w:b/>
                <w:bCs/>
                <w:sz w:val="20"/>
                <w:szCs w:val="20"/>
              </w:rPr>
              <w:t xml:space="preserve">match funding </w:t>
            </w:r>
            <w:r w:rsidR="7CE96F88" w:rsidRPr="35713E3D">
              <w:rPr>
                <w:rFonts w:ascii="Arial" w:hAnsi="Arial" w:cs="Arial"/>
                <w:b/>
                <w:bCs/>
                <w:sz w:val="20"/>
                <w:szCs w:val="20"/>
              </w:rPr>
              <w:t xml:space="preserve">is </w:t>
            </w:r>
            <w:r w:rsidR="5534BA78" w:rsidRPr="35713E3D">
              <w:rPr>
                <w:rFonts w:ascii="Arial" w:hAnsi="Arial" w:cs="Arial"/>
                <w:b/>
                <w:bCs/>
                <w:sz w:val="20"/>
                <w:szCs w:val="20"/>
              </w:rPr>
              <w:t>coming from (</w:t>
            </w:r>
            <w:r w:rsidR="6F9098AA" w:rsidRPr="35713E3D">
              <w:rPr>
                <w:rFonts w:ascii="Arial" w:hAnsi="Arial" w:cs="Arial"/>
                <w:b/>
                <w:bCs/>
                <w:sz w:val="20"/>
                <w:szCs w:val="20"/>
              </w:rPr>
              <w:t xml:space="preserve">must total at least </w:t>
            </w:r>
            <w:r w:rsidR="5534BA78" w:rsidRPr="35713E3D">
              <w:rPr>
                <w:rFonts w:ascii="Arial" w:hAnsi="Arial" w:cs="Arial"/>
                <w:b/>
                <w:bCs/>
                <w:sz w:val="20"/>
                <w:szCs w:val="20"/>
              </w:rPr>
              <w:t>50% contribution of funds)</w:t>
            </w:r>
          </w:p>
        </w:tc>
        <w:tc>
          <w:tcPr>
            <w:tcW w:w="2914" w:type="dxa"/>
          </w:tcPr>
          <w:p w14:paraId="61D01BD7" w14:textId="163C1FBB"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Individual</w:t>
            </w:r>
          </w:p>
        </w:tc>
        <w:tc>
          <w:tcPr>
            <w:tcW w:w="3393" w:type="dxa"/>
          </w:tcPr>
          <w:p w14:paraId="2CD3869B" w14:textId="06C5801A" w:rsidR="006D1823" w:rsidRDefault="006D1823" w:rsidP="00AB7DB2">
            <w:pPr>
              <w:spacing w:beforeLines="30" w:before="72" w:afterLines="30" w:after="72" w:line="240" w:lineRule="auto"/>
              <w:rPr>
                <w:rFonts w:ascii="Arial" w:hAnsi="Arial" w:cs="Arial"/>
                <w:sz w:val="20"/>
                <w:szCs w:val="20"/>
              </w:rPr>
            </w:pPr>
          </w:p>
        </w:tc>
      </w:tr>
      <w:tr w:rsidR="006D1823" w:rsidRPr="006062EB" w14:paraId="3CFD4CFF" w14:textId="77777777" w:rsidTr="60F1F99B">
        <w:trPr>
          <w:trHeight w:val="300"/>
        </w:trPr>
        <w:tc>
          <w:tcPr>
            <w:tcW w:w="2936" w:type="dxa"/>
            <w:gridSpan w:val="2"/>
            <w:vMerge/>
          </w:tcPr>
          <w:p w14:paraId="04048E84" w14:textId="77777777" w:rsidR="006D1823" w:rsidRDefault="006D1823" w:rsidP="00AB7DB2">
            <w:pPr>
              <w:spacing w:beforeLines="30" w:before="72" w:afterLines="30" w:after="72" w:line="240" w:lineRule="auto"/>
              <w:rPr>
                <w:rFonts w:ascii="Arial" w:hAnsi="Arial" w:cs="Arial"/>
                <w:b/>
                <w:sz w:val="20"/>
                <w:szCs w:val="20"/>
              </w:rPr>
            </w:pPr>
          </w:p>
        </w:tc>
        <w:tc>
          <w:tcPr>
            <w:tcW w:w="2914" w:type="dxa"/>
          </w:tcPr>
          <w:p w14:paraId="30C63E74" w14:textId="198D93C2"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School</w:t>
            </w:r>
          </w:p>
        </w:tc>
        <w:tc>
          <w:tcPr>
            <w:tcW w:w="3393" w:type="dxa"/>
          </w:tcPr>
          <w:p w14:paraId="3DDC06CA" w14:textId="56EF2E0B" w:rsidR="006D1823" w:rsidRDefault="006D1823" w:rsidP="00AB7DB2">
            <w:pPr>
              <w:spacing w:beforeLines="30" w:before="72" w:afterLines="30" w:after="72" w:line="240" w:lineRule="auto"/>
              <w:rPr>
                <w:rFonts w:ascii="Arial" w:hAnsi="Arial" w:cs="Arial"/>
                <w:sz w:val="20"/>
                <w:szCs w:val="20"/>
              </w:rPr>
            </w:pPr>
          </w:p>
        </w:tc>
      </w:tr>
      <w:tr w:rsidR="006D1823" w:rsidRPr="006062EB" w14:paraId="338A551B" w14:textId="77777777" w:rsidTr="60F1F99B">
        <w:trPr>
          <w:trHeight w:val="300"/>
        </w:trPr>
        <w:tc>
          <w:tcPr>
            <w:tcW w:w="2936" w:type="dxa"/>
            <w:gridSpan w:val="2"/>
            <w:vMerge/>
          </w:tcPr>
          <w:p w14:paraId="5C7FB5C4" w14:textId="77777777" w:rsidR="006D1823" w:rsidRDefault="006D1823" w:rsidP="00AB7DB2">
            <w:pPr>
              <w:spacing w:beforeLines="30" w:before="72" w:afterLines="30" w:after="72" w:line="240" w:lineRule="auto"/>
              <w:rPr>
                <w:rFonts w:ascii="Arial" w:hAnsi="Arial" w:cs="Arial"/>
                <w:b/>
                <w:sz w:val="20"/>
                <w:szCs w:val="20"/>
              </w:rPr>
            </w:pPr>
          </w:p>
        </w:tc>
        <w:tc>
          <w:tcPr>
            <w:tcW w:w="2914" w:type="dxa"/>
          </w:tcPr>
          <w:p w14:paraId="381406FE" w14:textId="4E9694AE"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College</w:t>
            </w:r>
          </w:p>
        </w:tc>
        <w:tc>
          <w:tcPr>
            <w:tcW w:w="3393" w:type="dxa"/>
          </w:tcPr>
          <w:p w14:paraId="2A6D05F5" w14:textId="13016889" w:rsidR="006D1823" w:rsidRDefault="006D1823" w:rsidP="00AB7DB2">
            <w:pPr>
              <w:spacing w:beforeLines="30" w:before="72" w:afterLines="30" w:after="72" w:line="240" w:lineRule="auto"/>
              <w:rPr>
                <w:rFonts w:ascii="Arial" w:hAnsi="Arial" w:cs="Arial"/>
                <w:sz w:val="20"/>
                <w:szCs w:val="20"/>
              </w:rPr>
            </w:pPr>
          </w:p>
        </w:tc>
      </w:tr>
      <w:tr w:rsidR="006D1823" w:rsidRPr="006062EB" w14:paraId="08ACA25A" w14:textId="77777777" w:rsidTr="60F1F99B">
        <w:trPr>
          <w:trHeight w:val="300"/>
        </w:trPr>
        <w:tc>
          <w:tcPr>
            <w:tcW w:w="2936" w:type="dxa"/>
            <w:gridSpan w:val="2"/>
            <w:vMerge/>
          </w:tcPr>
          <w:p w14:paraId="5CEFC320" w14:textId="77777777" w:rsidR="006D1823" w:rsidRDefault="006D1823" w:rsidP="00AB7DB2">
            <w:pPr>
              <w:spacing w:beforeLines="30" w:before="72" w:afterLines="30" w:after="72" w:line="240" w:lineRule="auto"/>
              <w:rPr>
                <w:rFonts w:ascii="Arial" w:hAnsi="Arial" w:cs="Arial"/>
                <w:b/>
                <w:sz w:val="20"/>
                <w:szCs w:val="20"/>
              </w:rPr>
            </w:pPr>
          </w:p>
        </w:tc>
        <w:tc>
          <w:tcPr>
            <w:tcW w:w="2914" w:type="dxa"/>
          </w:tcPr>
          <w:p w14:paraId="2E30A42F" w14:textId="662232CC"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Service</w:t>
            </w:r>
          </w:p>
        </w:tc>
        <w:tc>
          <w:tcPr>
            <w:tcW w:w="3393" w:type="dxa"/>
          </w:tcPr>
          <w:p w14:paraId="751D860D" w14:textId="0843DAE1" w:rsidR="006D1823" w:rsidRDefault="006D1823" w:rsidP="00AB7DB2">
            <w:pPr>
              <w:spacing w:beforeLines="30" w:before="72" w:afterLines="30" w:after="72" w:line="240" w:lineRule="auto"/>
              <w:rPr>
                <w:rFonts w:ascii="Arial" w:hAnsi="Arial" w:cs="Arial"/>
                <w:sz w:val="20"/>
                <w:szCs w:val="20"/>
              </w:rPr>
            </w:pPr>
          </w:p>
        </w:tc>
      </w:tr>
      <w:tr w:rsidR="006D1823" w:rsidRPr="006062EB" w14:paraId="0929671E" w14:textId="77777777" w:rsidTr="60F1F99B">
        <w:trPr>
          <w:trHeight w:val="300"/>
        </w:trPr>
        <w:tc>
          <w:tcPr>
            <w:tcW w:w="2936" w:type="dxa"/>
            <w:gridSpan w:val="2"/>
            <w:vMerge/>
          </w:tcPr>
          <w:p w14:paraId="3AC462AD" w14:textId="77777777" w:rsidR="006D1823" w:rsidRDefault="006D1823" w:rsidP="00AB7DB2">
            <w:pPr>
              <w:spacing w:beforeLines="30" w:before="72" w:afterLines="30" w:after="72" w:line="240" w:lineRule="auto"/>
              <w:rPr>
                <w:rFonts w:ascii="Arial" w:hAnsi="Arial" w:cs="Arial"/>
                <w:b/>
                <w:sz w:val="20"/>
                <w:szCs w:val="20"/>
              </w:rPr>
            </w:pPr>
          </w:p>
        </w:tc>
        <w:tc>
          <w:tcPr>
            <w:tcW w:w="2914" w:type="dxa"/>
          </w:tcPr>
          <w:p w14:paraId="1B0A5034" w14:textId="02C97E40" w:rsidR="006D1823" w:rsidRDefault="006D1823" w:rsidP="00AB7DB2">
            <w:pPr>
              <w:spacing w:beforeLines="30" w:before="72" w:afterLines="30" w:after="72" w:line="240" w:lineRule="auto"/>
              <w:rPr>
                <w:rFonts w:ascii="Arial" w:hAnsi="Arial" w:cs="Arial"/>
                <w:sz w:val="20"/>
                <w:szCs w:val="20"/>
              </w:rPr>
            </w:pPr>
            <w:r>
              <w:rPr>
                <w:rFonts w:ascii="Arial" w:hAnsi="Arial" w:cs="Arial"/>
                <w:sz w:val="20"/>
                <w:szCs w:val="20"/>
              </w:rPr>
              <w:t xml:space="preserve">Other, </w:t>
            </w:r>
            <w:r w:rsidR="00E062C9">
              <w:rPr>
                <w:rFonts w:ascii="Arial" w:hAnsi="Arial" w:cs="Arial"/>
                <w:sz w:val="20"/>
                <w:szCs w:val="20"/>
              </w:rPr>
              <w:t xml:space="preserve">See question </w:t>
            </w:r>
            <w:r w:rsidR="00D738CE">
              <w:rPr>
                <w:rFonts w:ascii="Arial" w:hAnsi="Arial" w:cs="Arial"/>
                <w:sz w:val="20"/>
                <w:szCs w:val="20"/>
              </w:rPr>
              <w:t>below</w:t>
            </w:r>
          </w:p>
        </w:tc>
        <w:tc>
          <w:tcPr>
            <w:tcW w:w="3393" w:type="dxa"/>
          </w:tcPr>
          <w:p w14:paraId="75B3AE0F" w14:textId="77777777" w:rsidR="006D1823" w:rsidRDefault="006D1823" w:rsidP="00AB7DB2">
            <w:pPr>
              <w:spacing w:beforeLines="30" w:before="72" w:afterLines="30" w:after="72" w:line="240" w:lineRule="auto"/>
              <w:rPr>
                <w:rFonts w:ascii="Arial" w:hAnsi="Arial" w:cs="Arial"/>
                <w:sz w:val="20"/>
                <w:szCs w:val="20"/>
              </w:rPr>
            </w:pPr>
          </w:p>
        </w:tc>
      </w:tr>
      <w:tr w:rsidR="00BA2EC6" w:rsidRPr="006B4CFA" w14:paraId="57FC8E8F" w14:textId="77777777" w:rsidTr="60F1F99B">
        <w:trPr>
          <w:trHeight w:val="300"/>
        </w:trPr>
        <w:tc>
          <w:tcPr>
            <w:tcW w:w="2936" w:type="dxa"/>
            <w:gridSpan w:val="2"/>
          </w:tcPr>
          <w:p w14:paraId="0F74DBBC" w14:textId="06FD13E0" w:rsidR="00BA2EC6" w:rsidRPr="005A6E71" w:rsidRDefault="0C736E41" w:rsidP="004C3B79">
            <w:pPr>
              <w:spacing w:beforeLines="30" w:before="72" w:afterLines="30" w:after="72" w:line="240" w:lineRule="auto"/>
              <w:rPr>
                <w:rFonts w:ascii="Arial" w:hAnsi="Arial" w:cs="Arial"/>
                <w:b/>
                <w:bCs/>
                <w:sz w:val="20"/>
                <w:szCs w:val="20"/>
              </w:rPr>
            </w:pPr>
            <w:r w:rsidRPr="35713E3D">
              <w:rPr>
                <w:rFonts w:ascii="Arial" w:hAnsi="Arial" w:cs="Arial"/>
                <w:b/>
                <w:bCs/>
                <w:sz w:val="20"/>
                <w:szCs w:val="20"/>
              </w:rPr>
              <w:t xml:space="preserve">Please </w:t>
            </w:r>
            <w:r w:rsidR="507B1565" w:rsidRPr="35713E3D">
              <w:rPr>
                <w:rFonts w:ascii="Arial" w:hAnsi="Arial" w:cs="Arial"/>
                <w:b/>
                <w:bCs/>
                <w:sz w:val="20"/>
                <w:szCs w:val="20"/>
              </w:rPr>
              <w:t xml:space="preserve">outline </w:t>
            </w:r>
            <w:r w:rsidRPr="35713E3D">
              <w:rPr>
                <w:rFonts w:ascii="Arial" w:hAnsi="Arial" w:cs="Arial"/>
                <w:b/>
                <w:bCs/>
                <w:sz w:val="20"/>
                <w:szCs w:val="20"/>
              </w:rPr>
              <w:t>what the</w:t>
            </w:r>
            <w:r w:rsidR="2821B6E5" w:rsidRPr="35713E3D">
              <w:rPr>
                <w:rFonts w:ascii="Arial" w:hAnsi="Arial" w:cs="Arial"/>
                <w:b/>
                <w:bCs/>
                <w:sz w:val="20"/>
                <w:szCs w:val="20"/>
              </w:rPr>
              <w:t xml:space="preserve"> other sources</w:t>
            </w:r>
            <w:r w:rsidR="375420F5" w:rsidRPr="35713E3D">
              <w:rPr>
                <w:rFonts w:ascii="Arial" w:hAnsi="Arial" w:cs="Arial"/>
                <w:b/>
                <w:bCs/>
                <w:sz w:val="20"/>
                <w:szCs w:val="20"/>
              </w:rPr>
              <w:t xml:space="preserve"> of funding are</w:t>
            </w:r>
            <w:r w:rsidR="2821B6E5" w:rsidRPr="35713E3D">
              <w:rPr>
                <w:rFonts w:ascii="Arial" w:hAnsi="Arial" w:cs="Arial"/>
                <w:b/>
                <w:bCs/>
                <w:sz w:val="20"/>
                <w:szCs w:val="20"/>
              </w:rPr>
              <w:t>?</w:t>
            </w:r>
          </w:p>
        </w:tc>
        <w:tc>
          <w:tcPr>
            <w:tcW w:w="6307" w:type="dxa"/>
            <w:gridSpan w:val="2"/>
          </w:tcPr>
          <w:p w14:paraId="111E71B3" w14:textId="77777777" w:rsidR="00BA2EC6" w:rsidRPr="006B4CFA" w:rsidRDefault="00BA2EC6" w:rsidP="000E37F6">
            <w:pPr>
              <w:spacing w:beforeLines="30" w:before="72" w:afterLines="30" w:after="72" w:line="240" w:lineRule="auto"/>
              <w:rPr>
                <w:rFonts w:ascii="Arial" w:hAnsi="Arial" w:cs="Arial"/>
                <w:color w:val="FF0000"/>
                <w:sz w:val="20"/>
                <w:szCs w:val="20"/>
              </w:rPr>
            </w:pPr>
          </w:p>
        </w:tc>
      </w:tr>
      <w:tr w:rsidR="0A660121" w14:paraId="7BD96C57" w14:textId="77777777" w:rsidTr="60F1F99B">
        <w:trPr>
          <w:trHeight w:val="300"/>
        </w:trPr>
        <w:tc>
          <w:tcPr>
            <w:tcW w:w="2936" w:type="dxa"/>
            <w:gridSpan w:val="2"/>
          </w:tcPr>
          <w:p w14:paraId="2D86080A" w14:textId="3EEC6940" w:rsidR="794E94EC" w:rsidRDefault="00E57210" w:rsidP="006F4958">
            <w:pPr>
              <w:rPr>
                <w:rFonts w:ascii="Arial" w:hAnsi="Arial" w:cs="Arial"/>
                <w:sz w:val="20"/>
                <w:szCs w:val="20"/>
              </w:rPr>
            </w:pPr>
            <w:r w:rsidRPr="00E57210">
              <w:rPr>
                <w:rFonts w:ascii="Arial" w:hAnsi="Arial" w:cs="Arial"/>
                <w:b/>
                <w:bCs/>
                <w:sz w:val="20"/>
                <w:szCs w:val="20"/>
              </w:rPr>
              <w:lastRenderedPageBreak/>
              <w:t xml:space="preserve">Please provide a local School/Service General Funds Project code for the transfer of the central </w:t>
            </w:r>
            <w:r w:rsidR="006F4958">
              <w:rPr>
                <w:rFonts w:ascii="Arial" w:hAnsi="Arial" w:cs="Arial"/>
                <w:b/>
                <w:bCs/>
                <w:sz w:val="20"/>
                <w:szCs w:val="20"/>
              </w:rPr>
              <w:t>GGP</w:t>
            </w:r>
            <w:r w:rsidRPr="00E57210">
              <w:rPr>
                <w:rFonts w:ascii="Arial" w:hAnsi="Arial" w:cs="Arial"/>
                <w:b/>
                <w:bCs/>
                <w:sz w:val="20"/>
                <w:szCs w:val="20"/>
              </w:rPr>
              <w:t>F funds. These codes usually follow the format, 6 numbers followed by a hyphen and two digits, </w:t>
            </w:r>
            <w:proofErr w:type="gramStart"/>
            <w:r w:rsidRPr="00E57210">
              <w:rPr>
                <w:rFonts w:ascii="Arial" w:hAnsi="Arial" w:cs="Arial"/>
                <w:b/>
                <w:bCs/>
                <w:sz w:val="20"/>
                <w:szCs w:val="20"/>
              </w:rPr>
              <w:t>E.g.</w:t>
            </w:r>
            <w:proofErr w:type="gramEnd"/>
            <w:r w:rsidRPr="00E57210">
              <w:rPr>
                <w:rFonts w:ascii="Arial" w:hAnsi="Arial" w:cs="Arial"/>
                <w:b/>
                <w:bCs/>
                <w:sz w:val="20"/>
                <w:szCs w:val="20"/>
              </w:rPr>
              <w:t xml:space="preserve"> 123456-78</w:t>
            </w:r>
            <w:r w:rsidR="006D4416">
              <w:br/>
            </w:r>
            <w:r w:rsidR="38F10045" w:rsidRPr="35713E3D">
              <w:rPr>
                <w:rFonts w:ascii="Arial" w:hAnsi="Arial" w:cs="Arial"/>
                <w:sz w:val="20"/>
                <w:szCs w:val="20"/>
              </w:rPr>
              <w:t xml:space="preserve">The team will initiate the transfer of the awarded amount. Once the central transfer has been arranged, it is the applicant’s responsibility to secure the remaining match funding and to coordinate any necessary internal transfers. </w:t>
            </w:r>
          </w:p>
        </w:tc>
        <w:tc>
          <w:tcPr>
            <w:tcW w:w="6307" w:type="dxa"/>
            <w:gridSpan w:val="2"/>
          </w:tcPr>
          <w:p w14:paraId="400BBB9E" w14:textId="11304F1F" w:rsidR="5CC030F6" w:rsidRDefault="5CC030F6" w:rsidP="0A660121">
            <w:pPr>
              <w:spacing w:line="240" w:lineRule="auto"/>
              <w:rPr>
                <w:rFonts w:ascii="Arial" w:hAnsi="Arial" w:cs="Arial"/>
                <w:sz w:val="20"/>
                <w:szCs w:val="20"/>
              </w:rPr>
            </w:pPr>
          </w:p>
          <w:p w14:paraId="401D61DD" w14:textId="11566646" w:rsidR="0A660121" w:rsidRDefault="0A660121" w:rsidP="00DA3235">
            <w:pPr>
              <w:spacing w:line="240" w:lineRule="auto"/>
              <w:rPr>
                <w:rFonts w:ascii="Arial" w:hAnsi="Arial" w:cs="Arial"/>
                <w:sz w:val="20"/>
                <w:szCs w:val="20"/>
              </w:rPr>
            </w:pPr>
          </w:p>
        </w:tc>
      </w:tr>
      <w:tr w:rsidR="000721FE" w:rsidRPr="00541714" w14:paraId="3D637763" w14:textId="77777777" w:rsidTr="60F1F99B">
        <w:trPr>
          <w:trHeight w:val="300"/>
        </w:trPr>
        <w:tc>
          <w:tcPr>
            <w:tcW w:w="9243" w:type="dxa"/>
            <w:gridSpan w:val="4"/>
            <w:tcBorders>
              <w:bottom w:val="single" w:sz="4" w:space="0" w:color="auto"/>
            </w:tcBorders>
            <w:shd w:val="clear" w:color="auto" w:fill="0070C0"/>
          </w:tcPr>
          <w:p w14:paraId="268AFEF3" w14:textId="66E7B43A" w:rsidR="000721FE" w:rsidRPr="00541714" w:rsidRDefault="006A55DC" w:rsidP="60F1F99B">
            <w:pPr>
              <w:spacing w:beforeLines="40" w:before="96" w:afterLines="40" w:after="96" w:line="240" w:lineRule="auto"/>
              <w:rPr>
                <w:rFonts w:ascii="Arial Bold" w:hAnsi="Arial Bold" w:cs="Arial"/>
                <w:color w:val="FFFFFF"/>
              </w:rPr>
            </w:pPr>
            <w:r>
              <w:br w:type="page"/>
            </w:r>
            <w:r w:rsidR="000721FE" w:rsidRPr="60F1F99B">
              <w:rPr>
                <w:rFonts w:ascii="Arial Bold" w:hAnsi="Arial Bold" w:cs="Arial"/>
                <w:b/>
                <w:bCs/>
                <w:color w:val="FFFFFF" w:themeColor="background1"/>
              </w:rPr>
              <w:t>5</w:t>
            </w:r>
            <w:r>
              <w:tab/>
            </w:r>
            <w:r w:rsidR="669FA489" w:rsidRPr="60F1F99B">
              <w:rPr>
                <w:rFonts w:ascii="Arial Bold" w:hAnsi="Arial Bold" w:cs="Arial"/>
                <w:b/>
                <w:bCs/>
                <w:color w:val="FFFFFF" w:themeColor="background1"/>
              </w:rPr>
              <w:t>UofG</w:t>
            </w:r>
            <w:r w:rsidR="000721FE" w:rsidRPr="60F1F99B">
              <w:rPr>
                <w:rFonts w:ascii="Arial Bold" w:hAnsi="Arial Bold" w:cs="Arial"/>
                <w:b/>
                <w:bCs/>
                <w:color w:val="FFFFFF" w:themeColor="background1"/>
              </w:rPr>
              <w:t xml:space="preserve"> support</w:t>
            </w:r>
            <w:r w:rsidR="00B506A5" w:rsidRPr="60F1F99B">
              <w:rPr>
                <w:rFonts w:ascii="Arial Bold" w:hAnsi="Arial Bold" w:cs="Arial"/>
                <w:b/>
                <w:bCs/>
                <w:color w:val="FFFFFF" w:themeColor="background1"/>
              </w:rPr>
              <w:t xml:space="preserve"> </w:t>
            </w:r>
            <w:r>
              <w:tab/>
            </w:r>
          </w:p>
        </w:tc>
      </w:tr>
      <w:tr w:rsidR="00962264" w:rsidRPr="00541714" w14:paraId="701E9631" w14:textId="77777777" w:rsidTr="60F1F99B">
        <w:trPr>
          <w:trHeight w:val="300"/>
        </w:trPr>
        <w:tc>
          <w:tcPr>
            <w:tcW w:w="9243" w:type="dxa"/>
            <w:gridSpan w:val="4"/>
            <w:tcBorders>
              <w:bottom w:val="single" w:sz="4" w:space="0" w:color="auto"/>
            </w:tcBorders>
            <w:shd w:val="clear" w:color="auto" w:fill="FFFFFF" w:themeFill="background1"/>
          </w:tcPr>
          <w:p w14:paraId="5A725B1F" w14:textId="6A078204" w:rsidR="00962264" w:rsidRPr="00990BF9" w:rsidRDefault="00AA15DA" w:rsidP="0044013F">
            <w:pPr>
              <w:spacing w:beforeLines="40" w:before="96" w:afterLines="40" w:after="96" w:line="240" w:lineRule="auto"/>
              <w:rPr>
                <w:rFonts w:ascii="Arial Bold" w:hAnsi="Arial Bold" w:cs="Arial"/>
                <w:bCs/>
                <w:szCs w:val="20"/>
              </w:rPr>
            </w:pPr>
            <w:r w:rsidRPr="00990BF9">
              <w:rPr>
                <w:rFonts w:ascii="Arial Bold" w:hAnsi="Arial Bold" w:cs="Arial"/>
                <w:bCs/>
                <w:sz w:val="20"/>
                <w:szCs w:val="20"/>
              </w:rPr>
              <w:t>Note that this section must be completed by your school/college/service contacts</w:t>
            </w:r>
            <w:r w:rsidR="00990BF9">
              <w:rPr>
                <w:rFonts w:ascii="Arial Bold" w:hAnsi="Arial Bold" w:cs="Arial"/>
                <w:bCs/>
                <w:sz w:val="20"/>
                <w:szCs w:val="20"/>
              </w:rPr>
              <w:t xml:space="preserve">. </w:t>
            </w:r>
            <w:r w:rsidR="006A55DC">
              <w:rPr>
                <w:rFonts w:ascii="Arial Bold" w:hAnsi="Arial Bold" w:cs="Arial"/>
                <w:bCs/>
                <w:sz w:val="20"/>
                <w:szCs w:val="20"/>
              </w:rPr>
              <w:t>For details please r</w:t>
            </w:r>
            <w:r w:rsidR="00990BF9">
              <w:rPr>
                <w:rFonts w:ascii="Arial Bold" w:hAnsi="Arial Bold" w:cs="Arial"/>
                <w:bCs/>
                <w:sz w:val="20"/>
                <w:szCs w:val="20"/>
              </w:rPr>
              <w:t>efer to the</w:t>
            </w:r>
            <w:r w:rsidR="003E7E43">
              <w:rPr>
                <w:rFonts w:ascii="Arial Bold" w:hAnsi="Arial Bold" w:cs="Arial"/>
                <w:bCs/>
                <w:sz w:val="20"/>
                <w:szCs w:val="20"/>
              </w:rPr>
              <w:t xml:space="preserve"> </w:t>
            </w:r>
            <w:hyperlink r:id="rId15" w:anchor="timelineandcollegecontacts" w:history="1">
              <w:r w:rsidR="003E7E43" w:rsidRPr="003E7E43">
                <w:rPr>
                  <w:rStyle w:val="Hyperlink"/>
                  <w:rFonts w:ascii="Arial Bold" w:hAnsi="Arial Bold" w:cs="Arial"/>
                  <w:bCs/>
                  <w:szCs w:val="20"/>
                </w:rPr>
                <w:t>GGPF</w:t>
              </w:r>
              <w:r w:rsidR="00BE1228" w:rsidRPr="003E7E43">
                <w:rPr>
                  <w:rStyle w:val="Hyperlink"/>
                  <w:rFonts w:ascii="Arial Bold" w:hAnsi="Arial Bold" w:cs="Arial"/>
                  <w:bCs/>
                  <w:szCs w:val="20"/>
                </w:rPr>
                <w:t xml:space="preserve"> </w:t>
              </w:r>
              <w:r w:rsidR="00962264" w:rsidRPr="003E7E43">
                <w:rPr>
                  <w:rStyle w:val="Hyperlink"/>
                  <w:rFonts w:ascii="Arial Bold" w:hAnsi="Arial Bold" w:cs="Arial"/>
                  <w:bCs/>
                  <w:szCs w:val="20"/>
                </w:rPr>
                <w:t>web application process</w:t>
              </w:r>
            </w:hyperlink>
            <w:r w:rsidR="00962264" w:rsidRPr="00990BF9">
              <w:rPr>
                <w:rFonts w:ascii="Arial Bold" w:hAnsi="Arial Bold" w:cs="Arial"/>
                <w:bCs/>
                <w:szCs w:val="20"/>
              </w:rPr>
              <w:t xml:space="preserve"> </w:t>
            </w:r>
          </w:p>
        </w:tc>
      </w:tr>
      <w:tr w:rsidR="005F2AC6" w:rsidRPr="006062EB" w14:paraId="0184CE2B" w14:textId="77777777" w:rsidTr="60F1F99B">
        <w:trPr>
          <w:trHeight w:val="300"/>
        </w:trPr>
        <w:tc>
          <w:tcPr>
            <w:tcW w:w="2936" w:type="dxa"/>
            <w:gridSpan w:val="2"/>
          </w:tcPr>
          <w:p w14:paraId="7FBCB6E1" w14:textId="5072D65B" w:rsidR="005F2AC6" w:rsidRDefault="00F326BC" w:rsidP="617BAB45">
            <w:pPr>
              <w:spacing w:beforeLines="40" w:before="96" w:afterLines="40" w:after="96" w:line="240" w:lineRule="auto"/>
              <w:rPr>
                <w:rFonts w:ascii="Arial" w:hAnsi="Arial" w:cs="Arial"/>
                <w:b/>
                <w:bCs/>
                <w:sz w:val="20"/>
                <w:szCs w:val="20"/>
              </w:rPr>
            </w:pPr>
            <w:r>
              <w:rPr>
                <w:rFonts w:ascii="Arial" w:hAnsi="Arial" w:cs="Arial"/>
                <w:b/>
                <w:bCs/>
                <w:sz w:val="20"/>
                <w:szCs w:val="20"/>
              </w:rPr>
              <w:t xml:space="preserve">Email of </w:t>
            </w:r>
            <w:proofErr w:type="spellStart"/>
            <w:r w:rsidR="004D65F4">
              <w:rPr>
                <w:rFonts w:ascii="Arial" w:hAnsi="Arial" w:cs="Arial"/>
                <w:b/>
                <w:bCs/>
                <w:sz w:val="20"/>
                <w:szCs w:val="20"/>
              </w:rPr>
              <w:t>UoG</w:t>
            </w:r>
            <w:proofErr w:type="spellEnd"/>
            <w:r w:rsidR="004D65F4">
              <w:rPr>
                <w:rFonts w:ascii="Arial" w:hAnsi="Arial" w:cs="Arial"/>
                <w:b/>
                <w:bCs/>
                <w:sz w:val="20"/>
                <w:szCs w:val="20"/>
              </w:rPr>
              <w:t xml:space="preserve"> staff member that</w:t>
            </w:r>
            <w:r>
              <w:rPr>
                <w:rFonts w:ascii="Arial" w:hAnsi="Arial" w:cs="Arial"/>
                <w:b/>
                <w:bCs/>
                <w:sz w:val="20"/>
                <w:szCs w:val="20"/>
              </w:rPr>
              <w:t xml:space="preserve"> will provide</w:t>
            </w:r>
            <w:r w:rsidR="635D1D49" w:rsidRPr="617BAB45">
              <w:rPr>
                <w:rFonts w:ascii="Arial" w:hAnsi="Arial" w:cs="Arial"/>
                <w:b/>
                <w:bCs/>
                <w:sz w:val="20"/>
                <w:szCs w:val="20"/>
              </w:rPr>
              <w:t xml:space="preserve"> of School/Service support, e.g. </w:t>
            </w:r>
            <w:r w:rsidR="00C24D45" w:rsidRPr="617BAB45">
              <w:rPr>
                <w:rFonts w:ascii="Arial" w:hAnsi="Arial" w:cs="Arial"/>
                <w:b/>
                <w:bCs/>
                <w:sz w:val="20"/>
                <w:szCs w:val="20"/>
              </w:rPr>
              <w:t>Head of School</w:t>
            </w:r>
            <w:r w:rsidR="399288B4" w:rsidRPr="617BAB45">
              <w:rPr>
                <w:rFonts w:ascii="Arial" w:hAnsi="Arial" w:cs="Arial"/>
                <w:b/>
                <w:bCs/>
                <w:sz w:val="20"/>
                <w:szCs w:val="20"/>
              </w:rPr>
              <w:t xml:space="preserve"> </w:t>
            </w:r>
          </w:p>
          <w:p w14:paraId="7B7499B1" w14:textId="3269B426" w:rsidR="00F326BC" w:rsidRPr="00F326BC" w:rsidRDefault="00F326BC" w:rsidP="617BAB45">
            <w:pPr>
              <w:spacing w:beforeLines="40" w:before="96" w:afterLines="40" w:after="96" w:line="240" w:lineRule="auto"/>
              <w:rPr>
                <w:rFonts w:ascii="Arial" w:hAnsi="Arial" w:cs="Arial"/>
                <w:sz w:val="20"/>
                <w:szCs w:val="20"/>
              </w:rPr>
            </w:pPr>
            <w:r w:rsidRPr="00F326BC">
              <w:rPr>
                <w:rFonts w:ascii="Arial" w:hAnsi="Arial" w:cs="Arial"/>
                <w:sz w:val="20"/>
                <w:szCs w:val="20"/>
              </w:rPr>
              <w:t>Note as part of the process they will be asked to provide comments</w:t>
            </w:r>
          </w:p>
        </w:tc>
        <w:tc>
          <w:tcPr>
            <w:tcW w:w="6307" w:type="dxa"/>
            <w:gridSpan w:val="2"/>
          </w:tcPr>
          <w:p w14:paraId="43391FC6" w14:textId="52F7FAFA" w:rsidR="005F2AC6" w:rsidRPr="00F471D1" w:rsidRDefault="005F2AC6" w:rsidP="00C24D45">
            <w:pPr>
              <w:spacing w:beforeLines="80" w:before="192" w:afterLines="100" w:after="240" w:line="240" w:lineRule="auto"/>
              <w:ind w:left="459" w:hanging="459"/>
              <w:rPr>
                <w:rFonts w:ascii="Arial" w:hAnsi="Arial" w:cs="Arial"/>
                <w:sz w:val="20"/>
                <w:szCs w:val="20"/>
              </w:rPr>
            </w:pPr>
          </w:p>
        </w:tc>
      </w:tr>
      <w:tr w:rsidR="0030381B" w:rsidRPr="006062EB" w14:paraId="3109453D" w14:textId="77777777" w:rsidTr="60F1F99B">
        <w:trPr>
          <w:trHeight w:val="300"/>
        </w:trPr>
        <w:tc>
          <w:tcPr>
            <w:tcW w:w="2936" w:type="dxa"/>
            <w:gridSpan w:val="2"/>
          </w:tcPr>
          <w:p w14:paraId="470AD7D8" w14:textId="223E671C" w:rsidR="004D65F4" w:rsidRDefault="004D65F4" w:rsidP="004D65F4">
            <w:pPr>
              <w:spacing w:beforeLines="40" w:before="96" w:afterLines="40" w:after="96" w:line="240" w:lineRule="auto"/>
              <w:rPr>
                <w:rFonts w:ascii="Arial" w:hAnsi="Arial" w:cs="Arial"/>
                <w:b/>
                <w:bCs/>
                <w:sz w:val="20"/>
                <w:szCs w:val="20"/>
              </w:rPr>
            </w:pPr>
            <w:r>
              <w:rPr>
                <w:rFonts w:ascii="Arial" w:hAnsi="Arial" w:cs="Arial"/>
                <w:b/>
                <w:bCs/>
                <w:sz w:val="20"/>
                <w:szCs w:val="20"/>
              </w:rPr>
              <w:t xml:space="preserve">Email of </w:t>
            </w:r>
            <w:proofErr w:type="spellStart"/>
            <w:r>
              <w:rPr>
                <w:rFonts w:ascii="Arial" w:hAnsi="Arial" w:cs="Arial"/>
                <w:b/>
                <w:bCs/>
                <w:sz w:val="20"/>
                <w:szCs w:val="20"/>
              </w:rPr>
              <w:t>UoG</w:t>
            </w:r>
            <w:proofErr w:type="spellEnd"/>
            <w:r>
              <w:rPr>
                <w:rFonts w:ascii="Arial" w:hAnsi="Arial" w:cs="Arial"/>
                <w:b/>
                <w:bCs/>
                <w:sz w:val="20"/>
                <w:szCs w:val="20"/>
              </w:rPr>
              <w:t xml:space="preserve"> staff member that will provide</w:t>
            </w:r>
            <w:r w:rsidRPr="617BAB45">
              <w:rPr>
                <w:rFonts w:ascii="Arial" w:hAnsi="Arial" w:cs="Arial"/>
                <w:b/>
                <w:bCs/>
                <w:sz w:val="20"/>
                <w:szCs w:val="20"/>
              </w:rPr>
              <w:t xml:space="preserve"> of </w:t>
            </w:r>
            <w:proofErr w:type="gramStart"/>
            <w:r>
              <w:rPr>
                <w:rFonts w:ascii="Arial" w:hAnsi="Arial" w:cs="Arial"/>
                <w:b/>
                <w:bCs/>
                <w:sz w:val="20"/>
                <w:szCs w:val="20"/>
              </w:rPr>
              <w:t>College</w:t>
            </w:r>
            <w:proofErr w:type="gramEnd"/>
            <w:r w:rsidRPr="617BAB45">
              <w:rPr>
                <w:rFonts w:ascii="Arial" w:hAnsi="Arial" w:cs="Arial"/>
                <w:b/>
                <w:bCs/>
                <w:sz w:val="20"/>
                <w:szCs w:val="20"/>
              </w:rPr>
              <w:t xml:space="preserve"> support, e.g. </w:t>
            </w:r>
            <w:r>
              <w:rPr>
                <w:rFonts w:ascii="Arial" w:hAnsi="Arial" w:cs="Arial"/>
                <w:b/>
                <w:bCs/>
                <w:sz w:val="20"/>
                <w:szCs w:val="20"/>
              </w:rPr>
              <w:t>College International Lead</w:t>
            </w:r>
          </w:p>
          <w:p w14:paraId="167D43EA" w14:textId="3FF68AEB" w:rsidR="0030381B" w:rsidRPr="006062EB" w:rsidRDefault="004D65F4" w:rsidP="00330F6A">
            <w:pPr>
              <w:spacing w:beforeLines="30" w:before="72" w:afterLines="30" w:after="72" w:line="240" w:lineRule="auto"/>
              <w:rPr>
                <w:rFonts w:ascii="Arial" w:hAnsi="Arial" w:cs="Arial"/>
                <w:sz w:val="20"/>
                <w:szCs w:val="20"/>
              </w:rPr>
            </w:pPr>
            <w:r w:rsidRPr="00F326BC">
              <w:rPr>
                <w:rFonts w:ascii="Arial" w:hAnsi="Arial" w:cs="Arial"/>
                <w:sz w:val="20"/>
                <w:szCs w:val="20"/>
              </w:rPr>
              <w:t>Note as part of the process they will be asked to provide comments</w:t>
            </w:r>
          </w:p>
        </w:tc>
        <w:tc>
          <w:tcPr>
            <w:tcW w:w="6307" w:type="dxa"/>
            <w:gridSpan w:val="2"/>
          </w:tcPr>
          <w:p w14:paraId="5EA3127E" w14:textId="6FB7E92F" w:rsidR="0030381B" w:rsidRPr="006062EB" w:rsidRDefault="0030381B" w:rsidP="0044013F">
            <w:pPr>
              <w:spacing w:after="0"/>
              <w:rPr>
                <w:rFonts w:ascii="Arial" w:hAnsi="Arial" w:cs="Arial"/>
                <w:sz w:val="20"/>
                <w:szCs w:val="20"/>
              </w:rPr>
            </w:pPr>
          </w:p>
        </w:tc>
      </w:tr>
    </w:tbl>
    <w:p w14:paraId="02105D7A" w14:textId="0AB78D28" w:rsidR="00B768AF" w:rsidRDefault="00CC260D" w:rsidP="009E108D">
      <w:pPr>
        <w:spacing w:before="240"/>
        <w:rPr>
          <w:rFonts w:ascii="Arial" w:hAnsi="Arial" w:cs="Arial"/>
          <w:sz w:val="18"/>
          <w:szCs w:val="18"/>
        </w:rPr>
      </w:pPr>
      <w:r>
        <w:br/>
      </w:r>
    </w:p>
    <w:sectPr w:rsidR="00B768AF" w:rsidSect="008D24B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0961" w14:textId="77777777" w:rsidR="00F25766" w:rsidRDefault="00F25766">
      <w:r>
        <w:separator/>
      </w:r>
    </w:p>
  </w:endnote>
  <w:endnote w:type="continuationSeparator" w:id="0">
    <w:p w14:paraId="173F5DCD" w14:textId="77777777" w:rsidR="00F25766" w:rsidRDefault="00F25766">
      <w:r>
        <w:continuationSeparator/>
      </w:r>
    </w:p>
  </w:endnote>
  <w:endnote w:type="continuationNotice" w:id="1">
    <w:p w14:paraId="5B33128E" w14:textId="77777777" w:rsidR="00F25766" w:rsidRDefault="00F2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6E88" w14:textId="77777777" w:rsidR="00256AA5" w:rsidRDefault="0025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065F" w14:textId="42301EFA" w:rsidR="007F7F0A" w:rsidRPr="007F7F0A" w:rsidRDefault="00256AA5">
    <w:pPr>
      <w:pStyle w:val="Footer"/>
      <w:rPr>
        <w:sz w:val="20"/>
        <w:szCs w:val="20"/>
      </w:rPr>
    </w:pPr>
    <w:r w:rsidRPr="00256AA5">
      <w:rPr>
        <w:sz w:val="8"/>
        <w:szCs w:val="8"/>
      </w:rPr>
      <w:br/>
    </w:r>
    <w:r w:rsidR="35713E3D" w:rsidRPr="35713E3D">
      <w:rPr>
        <w:sz w:val="20"/>
        <w:szCs w:val="20"/>
      </w:rPr>
      <w:t xml:space="preserve">Version </w:t>
    </w:r>
    <w:r w:rsidR="004D65F4">
      <w:rPr>
        <w:sz w:val="20"/>
        <w:szCs w:val="20"/>
      </w:rPr>
      <w:t>0</w:t>
    </w:r>
    <w:r w:rsidR="005B3565">
      <w:rPr>
        <w:sz w:val="20"/>
        <w:szCs w:val="20"/>
      </w:rPr>
      <w:t>7</w:t>
    </w:r>
    <w:r w:rsidR="35713E3D" w:rsidRPr="35713E3D">
      <w:rPr>
        <w:sz w:val="20"/>
        <w:szCs w:val="20"/>
      </w:rPr>
      <w:t>.0</w:t>
    </w:r>
    <w:r w:rsidR="005B3565">
      <w:rPr>
        <w:sz w:val="20"/>
        <w:szCs w:val="20"/>
      </w:rPr>
      <w:t>8</w:t>
    </w:r>
    <w:r w:rsidR="35713E3D" w:rsidRPr="35713E3D">
      <w:rPr>
        <w:sz w:val="20"/>
        <w:szCs w:val="20"/>
      </w:rPr>
      <w:t>.2025</w:t>
    </w:r>
  </w:p>
  <w:p w14:paraId="22456D98" w14:textId="06CAE7C4" w:rsidR="000721FE" w:rsidRPr="00525890" w:rsidRDefault="000721FE" w:rsidP="00525890">
    <w:pP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33C6" w14:textId="77777777" w:rsidR="00256AA5" w:rsidRDefault="0025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7B7C" w14:textId="77777777" w:rsidR="00F25766" w:rsidRDefault="00F25766">
      <w:r>
        <w:separator/>
      </w:r>
    </w:p>
  </w:footnote>
  <w:footnote w:type="continuationSeparator" w:id="0">
    <w:p w14:paraId="7AF0ABC0" w14:textId="77777777" w:rsidR="00F25766" w:rsidRDefault="00F25766">
      <w:r>
        <w:continuationSeparator/>
      </w:r>
    </w:p>
  </w:footnote>
  <w:footnote w:type="continuationNotice" w:id="1">
    <w:p w14:paraId="77191314" w14:textId="77777777" w:rsidR="00F25766" w:rsidRDefault="00F25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DDF3" w14:textId="1594C013" w:rsidR="00A75C21" w:rsidRDefault="00256AA5">
    <w:pPr>
      <w:pStyle w:val="Header"/>
    </w:pPr>
    <w:r>
      <w:rPr>
        <w:noProof/>
      </w:rPr>
      <w:pict w14:anchorId="7A11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344"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5713E3D" w14:paraId="5EB81270" w14:textId="77777777" w:rsidTr="00A6255B">
      <w:trPr>
        <w:trHeight w:val="300"/>
      </w:trPr>
      <w:tc>
        <w:tcPr>
          <w:tcW w:w="3005" w:type="dxa"/>
        </w:tcPr>
        <w:p w14:paraId="7D2DC567" w14:textId="07E47976" w:rsidR="35713E3D" w:rsidRDefault="35713E3D" w:rsidP="00A6255B">
          <w:pPr>
            <w:pStyle w:val="Header"/>
            <w:ind w:left="-115"/>
          </w:pPr>
        </w:p>
      </w:tc>
      <w:tc>
        <w:tcPr>
          <w:tcW w:w="3005" w:type="dxa"/>
        </w:tcPr>
        <w:p w14:paraId="4AD4BF0D" w14:textId="4F65E27D" w:rsidR="35713E3D" w:rsidRDefault="35713E3D" w:rsidP="00A6255B">
          <w:pPr>
            <w:pStyle w:val="Header"/>
            <w:jc w:val="center"/>
          </w:pPr>
        </w:p>
      </w:tc>
      <w:tc>
        <w:tcPr>
          <w:tcW w:w="3005" w:type="dxa"/>
        </w:tcPr>
        <w:p w14:paraId="2D9860F7" w14:textId="57C107C6" w:rsidR="35713E3D" w:rsidRDefault="35713E3D" w:rsidP="00A6255B">
          <w:pPr>
            <w:pStyle w:val="Header"/>
            <w:ind w:right="-115"/>
            <w:jc w:val="right"/>
          </w:pPr>
        </w:p>
      </w:tc>
    </w:tr>
  </w:tbl>
  <w:p w14:paraId="5F2EC9D9" w14:textId="63145F6F" w:rsidR="35713E3D" w:rsidRDefault="00256AA5" w:rsidP="00A6255B">
    <w:pPr>
      <w:pStyle w:val="Header"/>
    </w:pPr>
    <w:r>
      <w:rPr>
        <w:noProof/>
      </w:rPr>
      <w:pict w14:anchorId="51B9E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345" o:spid="_x0000_s1028"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ED4D" w14:textId="1B6FF7B2" w:rsidR="00A75C21" w:rsidRDefault="00256AA5">
    <w:pPr>
      <w:pStyle w:val="Header"/>
    </w:pPr>
    <w:r>
      <w:rPr>
        <w:noProof/>
      </w:rPr>
      <w:pict w14:anchorId="75E2D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68343"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D503B"/>
    <w:multiLevelType w:val="hybridMultilevel"/>
    <w:tmpl w:val="38BE2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36DD8"/>
    <w:multiLevelType w:val="hybridMultilevel"/>
    <w:tmpl w:val="6C40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D4FE2"/>
    <w:multiLevelType w:val="hybridMultilevel"/>
    <w:tmpl w:val="C0FAB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F40BB"/>
    <w:multiLevelType w:val="multilevel"/>
    <w:tmpl w:val="02DE406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51F14655"/>
    <w:multiLevelType w:val="multilevel"/>
    <w:tmpl w:val="FDF660A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FC224E8"/>
    <w:multiLevelType w:val="hybridMultilevel"/>
    <w:tmpl w:val="FF08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F3FE1"/>
    <w:multiLevelType w:val="hybridMultilevel"/>
    <w:tmpl w:val="9958683C"/>
    <w:lvl w:ilvl="0" w:tplc="452613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870D7"/>
    <w:multiLevelType w:val="hybridMultilevel"/>
    <w:tmpl w:val="00029244"/>
    <w:lvl w:ilvl="0" w:tplc="E2CC2D86">
      <w:start w:val="1"/>
      <w:numFmt w:val="bullet"/>
      <w:lvlText w:val=""/>
      <w:lvlJc w:val="left"/>
      <w:pPr>
        <w:ind w:left="720" w:hanging="360"/>
      </w:pPr>
      <w:rPr>
        <w:rFonts w:ascii="Symbol" w:hAnsi="Symbol" w:hint="default"/>
      </w:rPr>
    </w:lvl>
    <w:lvl w:ilvl="1" w:tplc="F82C459A">
      <w:start w:val="1"/>
      <w:numFmt w:val="bullet"/>
      <w:lvlText w:val="o"/>
      <w:lvlJc w:val="left"/>
      <w:pPr>
        <w:ind w:left="1440" w:hanging="360"/>
      </w:pPr>
      <w:rPr>
        <w:rFonts w:ascii="Courier New" w:hAnsi="Courier New" w:hint="default"/>
      </w:rPr>
    </w:lvl>
    <w:lvl w:ilvl="2" w:tplc="BBEA85F0">
      <w:start w:val="1"/>
      <w:numFmt w:val="bullet"/>
      <w:lvlText w:val=""/>
      <w:lvlJc w:val="left"/>
      <w:pPr>
        <w:ind w:left="2160" w:hanging="360"/>
      </w:pPr>
      <w:rPr>
        <w:rFonts w:ascii="Wingdings" w:hAnsi="Wingdings" w:hint="default"/>
      </w:rPr>
    </w:lvl>
    <w:lvl w:ilvl="3" w:tplc="B412B0F8">
      <w:start w:val="1"/>
      <w:numFmt w:val="bullet"/>
      <w:lvlText w:val=""/>
      <w:lvlJc w:val="left"/>
      <w:pPr>
        <w:ind w:left="2880" w:hanging="360"/>
      </w:pPr>
      <w:rPr>
        <w:rFonts w:ascii="Symbol" w:hAnsi="Symbol" w:hint="default"/>
      </w:rPr>
    </w:lvl>
    <w:lvl w:ilvl="4" w:tplc="91B8B1EE">
      <w:start w:val="1"/>
      <w:numFmt w:val="bullet"/>
      <w:lvlText w:val="o"/>
      <w:lvlJc w:val="left"/>
      <w:pPr>
        <w:ind w:left="3600" w:hanging="360"/>
      </w:pPr>
      <w:rPr>
        <w:rFonts w:ascii="Courier New" w:hAnsi="Courier New" w:hint="default"/>
      </w:rPr>
    </w:lvl>
    <w:lvl w:ilvl="5" w:tplc="946A14C6">
      <w:start w:val="1"/>
      <w:numFmt w:val="bullet"/>
      <w:lvlText w:val=""/>
      <w:lvlJc w:val="left"/>
      <w:pPr>
        <w:ind w:left="4320" w:hanging="360"/>
      </w:pPr>
      <w:rPr>
        <w:rFonts w:ascii="Wingdings" w:hAnsi="Wingdings" w:hint="default"/>
      </w:rPr>
    </w:lvl>
    <w:lvl w:ilvl="6" w:tplc="427E6B6A">
      <w:start w:val="1"/>
      <w:numFmt w:val="bullet"/>
      <w:lvlText w:val=""/>
      <w:lvlJc w:val="left"/>
      <w:pPr>
        <w:ind w:left="5040" w:hanging="360"/>
      </w:pPr>
      <w:rPr>
        <w:rFonts w:ascii="Symbol" w:hAnsi="Symbol" w:hint="default"/>
      </w:rPr>
    </w:lvl>
    <w:lvl w:ilvl="7" w:tplc="5B288614">
      <w:start w:val="1"/>
      <w:numFmt w:val="bullet"/>
      <w:lvlText w:val="o"/>
      <w:lvlJc w:val="left"/>
      <w:pPr>
        <w:ind w:left="5760" w:hanging="360"/>
      </w:pPr>
      <w:rPr>
        <w:rFonts w:ascii="Courier New" w:hAnsi="Courier New" w:hint="default"/>
      </w:rPr>
    </w:lvl>
    <w:lvl w:ilvl="8" w:tplc="1BD060D4">
      <w:start w:val="1"/>
      <w:numFmt w:val="bullet"/>
      <w:lvlText w:val=""/>
      <w:lvlJc w:val="left"/>
      <w:pPr>
        <w:ind w:left="6480" w:hanging="360"/>
      </w:pPr>
      <w:rPr>
        <w:rFonts w:ascii="Wingdings" w:hAnsi="Wingdings" w:hint="default"/>
      </w:rPr>
    </w:lvl>
  </w:abstractNum>
  <w:num w:numId="1" w16cid:durableId="1521316307">
    <w:abstractNumId w:val="7"/>
  </w:num>
  <w:num w:numId="2" w16cid:durableId="1091662022">
    <w:abstractNumId w:val="0"/>
  </w:num>
  <w:num w:numId="3" w16cid:durableId="353189855">
    <w:abstractNumId w:val="4"/>
  </w:num>
  <w:num w:numId="4" w16cid:durableId="1495610121">
    <w:abstractNumId w:val="3"/>
  </w:num>
  <w:num w:numId="5" w16cid:durableId="1530948162">
    <w:abstractNumId w:val="2"/>
  </w:num>
  <w:num w:numId="6" w16cid:durableId="1043673114">
    <w:abstractNumId w:val="1"/>
  </w:num>
  <w:num w:numId="7" w16cid:durableId="2090344816">
    <w:abstractNumId w:val="6"/>
  </w:num>
  <w:num w:numId="8" w16cid:durableId="1096638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9"/>
    <w:rsid w:val="000022BC"/>
    <w:rsid w:val="00012F3F"/>
    <w:rsid w:val="000168E1"/>
    <w:rsid w:val="000219BD"/>
    <w:rsid w:val="00025F84"/>
    <w:rsid w:val="00031F65"/>
    <w:rsid w:val="000324D3"/>
    <w:rsid w:val="00036336"/>
    <w:rsid w:val="0004457F"/>
    <w:rsid w:val="000447F2"/>
    <w:rsid w:val="00044C7E"/>
    <w:rsid w:val="00045C6A"/>
    <w:rsid w:val="00045F1D"/>
    <w:rsid w:val="000461AF"/>
    <w:rsid w:val="00064065"/>
    <w:rsid w:val="00066651"/>
    <w:rsid w:val="000710D2"/>
    <w:rsid w:val="000721FE"/>
    <w:rsid w:val="00073839"/>
    <w:rsid w:val="0007547E"/>
    <w:rsid w:val="00076CBF"/>
    <w:rsid w:val="00086324"/>
    <w:rsid w:val="00087D0E"/>
    <w:rsid w:val="00090754"/>
    <w:rsid w:val="00094619"/>
    <w:rsid w:val="000959A9"/>
    <w:rsid w:val="000A0CA9"/>
    <w:rsid w:val="000A279B"/>
    <w:rsid w:val="000A2D82"/>
    <w:rsid w:val="000A4EAC"/>
    <w:rsid w:val="000C6BB9"/>
    <w:rsid w:val="000D1DD5"/>
    <w:rsid w:val="000D28C0"/>
    <w:rsid w:val="000D626E"/>
    <w:rsid w:val="000E0165"/>
    <w:rsid w:val="000E395A"/>
    <w:rsid w:val="000E44C8"/>
    <w:rsid w:val="000F576E"/>
    <w:rsid w:val="00100109"/>
    <w:rsid w:val="0010729D"/>
    <w:rsid w:val="00112F93"/>
    <w:rsid w:val="00116793"/>
    <w:rsid w:val="00126E7D"/>
    <w:rsid w:val="00130631"/>
    <w:rsid w:val="00130D8E"/>
    <w:rsid w:val="00142DEA"/>
    <w:rsid w:val="00145FCA"/>
    <w:rsid w:val="001531CB"/>
    <w:rsid w:val="001553DD"/>
    <w:rsid w:val="001555FB"/>
    <w:rsid w:val="0016314B"/>
    <w:rsid w:val="0016768D"/>
    <w:rsid w:val="0017277C"/>
    <w:rsid w:val="00174548"/>
    <w:rsid w:val="00175184"/>
    <w:rsid w:val="00182135"/>
    <w:rsid w:val="00185399"/>
    <w:rsid w:val="001856EC"/>
    <w:rsid w:val="00191E42"/>
    <w:rsid w:val="0019219A"/>
    <w:rsid w:val="001964D4"/>
    <w:rsid w:val="001A0358"/>
    <w:rsid w:val="001A3D36"/>
    <w:rsid w:val="001A6168"/>
    <w:rsid w:val="001A6B7C"/>
    <w:rsid w:val="001A769A"/>
    <w:rsid w:val="001B5EA3"/>
    <w:rsid w:val="001B70EE"/>
    <w:rsid w:val="001C3107"/>
    <w:rsid w:val="001C3655"/>
    <w:rsid w:val="001C7154"/>
    <w:rsid w:val="001C794B"/>
    <w:rsid w:val="001D13E7"/>
    <w:rsid w:val="001D485C"/>
    <w:rsid w:val="001D5DD9"/>
    <w:rsid w:val="001E08AD"/>
    <w:rsid w:val="001E1C0B"/>
    <w:rsid w:val="001E248E"/>
    <w:rsid w:val="001F20AF"/>
    <w:rsid w:val="001F25CF"/>
    <w:rsid w:val="001F2EC2"/>
    <w:rsid w:val="001F3EDF"/>
    <w:rsid w:val="001F4618"/>
    <w:rsid w:val="0020574A"/>
    <w:rsid w:val="0021606C"/>
    <w:rsid w:val="0022177D"/>
    <w:rsid w:val="00225861"/>
    <w:rsid w:val="00225B9D"/>
    <w:rsid w:val="00231085"/>
    <w:rsid w:val="00236364"/>
    <w:rsid w:val="00237DB2"/>
    <w:rsid w:val="002401BF"/>
    <w:rsid w:val="0024207E"/>
    <w:rsid w:val="002428D3"/>
    <w:rsid w:val="00244525"/>
    <w:rsid w:val="002464F0"/>
    <w:rsid w:val="00251BA4"/>
    <w:rsid w:val="002538BE"/>
    <w:rsid w:val="00256AA5"/>
    <w:rsid w:val="002667E5"/>
    <w:rsid w:val="0027179A"/>
    <w:rsid w:val="00272CD4"/>
    <w:rsid w:val="002736E5"/>
    <w:rsid w:val="00275689"/>
    <w:rsid w:val="00277103"/>
    <w:rsid w:val="002825BB"/>
    <w:rsid w:val="00286E4B"/>
    <w:rsid w:val="002900E7"/>
    <w:rsid w:val="002A2AEA"/>
    <w:rsid w:val="002D07CB"/>
    <w:rsid w:val="002D0F4F"/>
    <w:rsid w:val="002D1975"/>
    <w:rsid w:val="002D238D"/>
    <w:rsid w:val="002D453F"/>
    <w:rsid w:val="002E6AFB"/>
    <w:rsid w:val="002E7840"/>
    <w:rsid w:val="002E79BE"/>
    <w:rsid w:val="002F0E1B"/>
    <w:rsid w:val="003002E4"/>
    <w:rsid w:val="0030381B"/>
    <w:rsid w:val="00305A53"/>
    <w:rsid w:val="00310078"/>
    <w:rsid w:val="00310A44"/>
    <w:rsid w:val="00310C96"/>
    <w:rsid w:val="0032272A"/>
    <w:rsid w:val="00322E54"/>
    <w:rsid w:val="003261BA"/>
    <w:rsid w:val="003265C5"/>
    <w:rsid w:val="00330F6A"/>
    <w:rsid w:val="003319EE"/>
    <w:rsid w:val="00333F18"/>
    <w:rsid w:val="00334AFC"/>
    <w:rsid w:val="003367F6"/>
    <w:rsid w:val="00337DF1"/>
    <w:rsid w:val="00341DAD"/>
    <w:rsid w:val="0034211E"/>
    <w:rsid w:val="00343AEE"/>
    <w:rsid w:val="003471AB"/>
    <w:rsid w:val="00347291"/>
    <w:rsid w:val="00363312"/>
    <w:rsid w:val="00365BBC"/>
    <w:rsid w:val="00367F84"/>
    <w:rsid w:val="00376B70"/>
    <w:rsid w:val="00380411"/>
    <w:rsid w:val="0038147E"/>
    <w:rsid w:val="003822FC"/>
    <w:rsid w:val="00382864"/>
    <w:rsid w:val="003852A3"/>
    <w:rsid w:val="00385693"/>
    <w:rsid w:val="00392173"/>
    <w:rsid w:val="0039476E"/>
    <w:rsid w:val="003955D9"/>
    <w:rsid w:val="0039761E"/>
    <w:rsid w:val="003A6718"/>
    <w:rsid w:val="003A67FB"/>
    <w:rsid w:val="003B3753"/>
    <w:rsid w:val="003B5857"/>
    <w:rsid w:val="003B600B"/>
    <w:rsid w:val="003C22D9"/>
    <w:rsid w:val="003D6976"/>
    <w:rsid w:val="003E40D7"/>
    <w:rsid w:val="003E51A2"/>
    <w:rsid w:val="003E60F9"/>
    <w:rsid w:val="003E7E43"/>
    <w:rsid w:val="003F0650"/>
    <w:rsid w:val="003F2402"/>
    <w:rsid w:val="003F52FF"/>
    <w:rsid w:val="003F6040"/>
    <w:rsid w:val="004000DE"/>
    <w:rsid w:val="00400467"/>
    <w:rsid w:val="00400F17"/>
    <w:rsid w:val="004015DA"/>
    <w:rsid w:val="004044C0"/>
    <w:rsid w:val="00405602"/>
    <w:rsid w:val="004111A7"/>
    <w:rsid w:val="0041266F"/>
    <w:rsid w:val="0041531A"/>
    <w:rsid w:val="0041603E"/>
    <w:rsid w:val="004200E8"/>
    <w:rsid w:val="0042482A"/>
    <w:rsid w:val="00426087"/>
    <w:rsid w:val="00427178"/>
    <w:rsid w:val="004327F9"/>
    <w:rsid w:val="00432A8E"/>
    <w:rsid w:val="00434852"/>
    <w:rsid w:val="004360A7"/>
    <w:rsid w:val="0044013F"/>
    <w:rsid w:val="004433AA"/>
    <w:rsid w:val="004435B1"/>
    <w:rsid w:val="00444588"/>
    <w:rsid w:val="004541E9"/>
    <w:rsid w:val="00455C64"/>
    <w:rsid w:val="00456F10"/>
    <w:rsid w:val="004575F2"/>
    <w:rsid w:val="00457A9A"/>
    <w:rsid w:val="00457A9E"/>
    <w:rsid w:val="004653D4"/>
    <w:rsid w:val="004707B5"/>
    <w:rsid w:val="004711CB"/>
    <w:rsid w:val="00485E1E"/>
    <w:rsid w:val="004906D4"/>
    <w:rsid w:val="004951D8"/>
    <w:rsid w:val="004A635D"/>
    <w:rsid w:val="004B1B00"/>
    <w:rsid w:val="004C3411"/>
    <w:rsid w:val="004C3B79"/>
    <w:rsid w:val="004C6E9F"/>
    <w:rsid w:val="004D211B"/>
    <w:rsid w:val="004D5ADF"/>
    <w:rsid w:val="004D65F4"/>
    <w:rsid w:val="004D7DDD"/>
    <w:rsid w:val="004E0C70"/>
    <w:rsid w:val="004E15AC"/>
    <w:rsid w:val="004E55D9"/>
    <w:rsid w:val="004E7256"/>
    <w:rsid w:val="004E772E"/>
    <w:rsid w:val="004F6DCE"/>
    <w:rsid w:val="00505F5E"/>
    <w:rsid w:val="0050646D"/>
    <w:rsid w:val="005103F5"/>
    <w:rsid w:val="00512037"/>
    <w:rsid w:val="00517CAF"/>
    <w:rsid w:val="00521047"/>
    <w:rsid w:val="00525890"/>
    <w:rsid w:val="00526588"/>
    <w:rsid w:val="00531711"/>
    <w:rsid w:val="0053279E"/>
    <w:rsid w:val="005366A4"/>
    <w:rsid w:val="005372D0"/>
    <w:rsid w:val="00541714"/>
    <w:rsid w:val="00541CB8"/>
    <w:rsid w:val="005423B8"/>
    <w:rsid w:val="00542E46"/>
    <w:rsid w:val="005435C8"/>
    <w:rsid w:val="00544491"/>
    <w:rsid w:val="00546D17"/>
    <w:rsid w:val="0055010A"/>
    <w:rsid w:val="00552052"/>
    <w:rsid w:val="005547C8"/>
    <w:rsid w:val="00555B51"/>
    <w:rsid w:val="005579EE"/>
    <w:rsid w:val="00561F9C"/>
    <w:rsid w:val="0056241F"/>
    <w:rsid w:val="0056400C"/>
    <w:rsid w:val="00564E1C"/>
    <w:rsid w:val="00565F68"/>
    <w:rsid w:val="00570E81"/>
    <w:rsid w:val="0058256F"/>
    <w:rsid w:val="005863BB"/>
    <w:rsid w:val="00590967"/>
    <w:rsid w:val="005A3DBB"/>
    <w:rsid w:val="005A4B9C"/>
    <w:rsid w:val="005A6E71"/>
    <w:rsid w:val="005A7549"/>
    <w:rsid w:val="005A77EB"/>
    <w:rsid w:val="005B10B9"/>
    <w:rsid w:val="005B1610"/>
    <w:rsid w:val="005B1825"/>
    <w:rsid w:val="005B3565"/>
    <w:rsid w:val="005C044A"/>
    <w:rsid w:val="005C7511"/>
    <w:rsid w:val="005D56CD"/>
    <w:rsid w:val="005E07A5"/>
    <w:rsid w:val="005E1197"/>
    <w:rsid w:val="005F0CC1"/>
    <w:rsid w:val="005F2AC6"/>
    <w:rsid w:val="005F677C"/>
    <w:rsid w:val="006043DD"/>
    <w:rsid w:val="006062EB"/>
    <w:rsid w:val="00610DCF"/>
    <w:rsid w:val="0061732F"/>
    <w:rsid w:val="00620E39"/>
    <w:rsid w:val="00632B9F"/>
    <w:rsid w:val="00633D02"/>
    <w:rsid w:val="006353F3"/>
    <w:rsid w:val="00635F24"/>
    <w:rsid w:val="006430BE"/>
    <w:rsid w:val="006460E3"/>
    <w:rsid w:val="00650973"/>
    <w:rsid w:val="006513C4"/>
    <w:rsid w:val="0066024E"/>
    <w:rsid w:val="00667ACA"/>
    <w:rsid w:val="00671551"/>
    <w:rsid w:val="006744B2"/>
    <w:rsid w:val="00674F7B"/>
    <w:rsid w:val="00684B7C"/>
    <w:rsid w:val="00691B2B"/>
    <w:rsid w:val="006A0D12"/>
    <w:rsid w:val="006A55DC"/>
    <w:rsid w:val="006B4CFA"/>
    <w:rsid w:val="006B7181"/>
    <w:rsid w:val="006C2730"/>
    <w:rsid w:val="006C4E1F"/>
    <w:rsid w:val="006C78B1"/>
    <w:rsid w:val="006C7D66"/>
    <w:rsid w:val="006C7F33"/>
    <w:rsid w:val="006D0847"/>
    <w:rsid w:val="006D1823"/>
    <w:rsid w:val="006D4416"/>
    <w:rsid w:val="006D5235"/>
    <w:rsid w:val="006E1FFD"/>
    <w:rsid w:val="006F04F4"/>
    <w:rsid w:val="006F19E6"/>
    <w:rsid w:val="006F32A8"/>
    <w:rsid w:val="006F3C3F"/>
    <w:rsid w:val="006F4958"/>
    <w:rsid w:val="00703A5D"/>
    <w:rsid w:val="00711682"/>
    <w:rsid w:val="00711A2B"/>
    <w:rsid w:val="007152DE"/>
    <w:rsid w:val="007155A9"/>
    <w:rsid w:val="0072012C"/>
    <w:rsid w:val="00724733"/>
    <w:rsid w:val="007263EC"/>
    <w:rsid w:val="007300E8"/>
    <w:rsid w:val="0073347A"/>
    <w:rsid w:val="00735A32"/>
    <w:rsid w:val="007360B0"/>
    <w:rsid w:val="00736680"/>
    <w:rsid w:val="00742109"/>
    <w:rsid w:val="007443E8"/>
    <w:rsid w:val="0074640E"/>
    <w:rsid w:val="00753864"/>
    <w:rsid w:val="00756798"/>
    <w:rsid w:val="00764405"/>
    <w:rsid w:val="0077494C"/>
    <w:rsid w:val="007766D4"/>
    <w:rsid w:val="00780342"/>
    <w:rsid w:val="00785840"/>
    <w:rsid w:val="00793072"/>
    <w:rsid w:val="007A0C1F"/>
    <w:rsid w:val="007A141D"/>
    <w:rsid w:val="007A2195"/>
    <w:rsid w:val="007A3D25"/>
    <w:rsid w:val="007B0025"/>
    <w:rsid w:val="007B2448"/>
    <w:rsid w:val="007B2C67"/>
    <w:rsid w:val="007C2E9C"/>
    <w:rsid w:val="007C402D"/>
    <w:rsid w:val="007C4108"/>
    <w:rsid w:val="007C5870"/>
    <w:rsid w:val="007C6B58"/>
    <w:rsid w:val="007D1798"/>
    <w:rsid w:val="007D67C4"/>
    <w:rsid w:val="007D6A7B"/>
    <w:rsid w:val="007D7242"/>
    <w:rsid w:val="007E5125"/>
    <w:rsid w:val="007E65D5"/>
    <w:rsid w:val="007E6C8B"/>
    <w:rsid w:val="007F0D5F"/>
    <w:rsid w:val="007F1FBF"/>
    <w:rsid w:val="007F367F"/>
    <w:rsid w:val="007F5655"/>
    <w:rsid w:val="007F7B8B"/>
    <w:rsid w:val="007F7F0A"/>
    <w:rsid w:val="008017FF"/>
    <w:rsid w:val="00804449"/>
    <w:rsid w:val="00804AAE"/>
    <w:rsid w:val="008137B0"/>
    <w:rsid w:val="00815486"/>
    <w:rsid w:val="00815B9D"/>
    <w:rsid w:val="00831FAE"/>
    <w:rsid w:val="00834846"/>
    <w:rsid w:val="00834C37"/>
    <w:rsid w:val="00836277"/>
    <w:rsid w:val="008408CF"/>
    <w:rsid w:val="00843D28"/>
    <w:rsid w:val="00845470"/>
    <w:rsid w:val="008454A1"/>
    <w:rsid w:val="00847C8E"/>
    <w:rsid w:val="00850553"/>
    <w:rsid w:val="00855B4B"/>
    <w:rsid w:val="00862096"/>
    <w:rsid w:val="008630D2"/>
    <w:rsid w:val="00872557"/>
    <w:rsid w:val="008824AD"/>
    <w:rsid w:val="00883BBC"/>
    <w:rsid w:val="0088413B"/>
    <w:rsid w:val="00897F7F"/>
    <w:rsid w:val="008A02F3"/>
    <w:rsid w:val="008A16D6"/>
    <w:rsid w:val="008B519F"/>
    <w:rsid w:val="008C61D9"/>
    <w:rsid w:val="008D0EE4"/>
    <w:rsid w:val="008D24BA"/>
    <w:rsid w:val="008E0C70"/>
    <w:rsid w:val="008E3AD6"/>
    <w:rsid w:val="008E6478"/>
    <w:rsid w:val="008E7E58"/>
    <w:rsid w:val="008F035C"/>
    <w:rsid w:val="008F0FB8"/>
    <w:rsid w:val="008F5A68"/>
    <w:rsid w:val="008F7786"/>
    <w:rsid w:val="008F7A64"/>
    <w:rsid w:val="00903611"/>
    <w:rsid w:val="00907BE1"/>
    <w:rsid w:val="00911E02"/>
    <w:rsid w:val="00916B36"/>
    <w:rsid w:val="00921506"/>
    <w:rsid w:val="00922B8F"/>
    <w:rsid w:val="00935D34"/>
    <w:rsid w:val="00935E84"/>
    <w:rsid w:val="00943517"/>
    <w:rsid w:val="00943EFA"/>
    <w:rsid w:val="00945107"/>
    <w:rsid w:val="00945A3A"/>
    <w:rsid w:val="0094695D"/>
    <w:rsid w:val="00946EC0"/>
    <w:rsid w:val="00950024"/>
    <w:rsid w:val="009513BB"/>
    <w:rsid w:val="00953208"/>
    <w:rsid w:val="00953514"/>
    <w:rsid w:val="00953CAE"/>
    <w:rsid w:val="00956BAB"/>
    <w:rsid w:val="0096153B"/>
    <w:rsid w:val="00962264"/>
    <w:rsid w:val="00963E09"/>
    <w:rsid w:val="00964236"/>
    <w:rsid w:val="009745B7"/>
    <w:rsid w:val="00976CE6"/>
    <w:rsid w:val="00977B3C"/>
    <w:rsid w:val="0098342E"/>
    <w:rsid w:val="00983BEF"/>
    <w:rsid w:val="009844F1"/>
    <w:rsid w:val="009870F9"/>
    <w:rsid w:val="00987B14"/>
    <w:rsid w:val="00990BF9"/>
    <w:rsid w:val="0099131E"/>
    <w:rsid w:val="009965FE"/>
    <w:rsid w:val="009B0AE7"/>
    <w:rsid w:val="009B4267"/>
    <w:rsid w:val="009B51B8"/>
    <w:rsid w:val="009B620C"/>
    <w:rsid w:val="009C48DF"/>
    <w:rsid w:val="009C4E8D"/>
    <w:rsid w:val="009D3F04"/>
    <w:rsid w:val="009E108D"/>
    <w:rsid w:val="009E2959"/>
    <w:rsid w:val="009E2E67"/>
    <w:rsid w:val="009E48A8"/>
    <w:rsid w:val="009E4B73"/>
    <w:rsid w:val="009E5DD9"/>
    <w:rsid w:val="009F0C0A"/>
    <w:rsid w:val="009F1A16"/>
    <w:rsid w:val="009F52E6"/>
    <w:rsid w:val="009F7E6E"/>
    <w:rsid w:val="00A0461D"/>
    <w:rsid w:val="00A069B5"/>
    <w:rsid w:val="00A06AAC"/>
    <w:rsid w:val="00A17DD9"/>
    <w:rsid w:val="00A21E56"/>
    <w:rsid w:val="00A22E4B"/>
    <w:rsid w:val="00A24049"/>
    <w:rsid w:val="00A272CA"/>
    <w:rsid w:val="00A33762"/>
    <w:rsid w:val="00A3383F"/>
    <w:rsid w:val="00A36517"/>
    <w:rsid w:val="00A3685C"/>
    <w:rsid w:val="00A37BF7"/>
    <w:rsid w:val="00A40EA6"/>
    <w:rsid w:val="00A41E1D"/>
    <w:rsid w:val="00A4290F"/>
    <w:rsid w:val="00A6255B"/>
    <w:rsid w:val="00A75C21"/>
    <w:rsid w:val="00A81139"/>
    <w:rsid w:val="00A93821"/>
    <w:rsid w:val="00AA00A2"/>
    <w:rsid w:val="00AA15DA"/>
    <w:rsid w:val="00AA1ECF"/>
    <w:rsid w:val="00AA235D"/>
    <w:rsid w:val="00AA6C5F"/>
    <w:rsid w:val="00AB3776"/>
    <w:rsid w:val="00AB6348"/>
    <w:rsid w:val="00AB7DB2"/>
    <w:rsid w:val="00AC1417"/>
    <w:rsid w:val="00AC2E8B"/>
    <w:rsid w:val="00AC4D92"/>
    <w:rsid w:val="00AC6402"/>
    <w:rsid w:val="00AC6E88"/>
    <w:rsid w:val="00AC7827"/>
    <w:rsid w:val="00AD43EB"/>
    <w:rsid w:val="00AD508A"/>
    <w:rsid w:val="00AE597B"/>
    <w:rsid w:val="00AF1CB7"/>
    <w:rsid w:val="00AF1E21"/>
    <w:rsid w:val="00AF5AB8"/>
    <w:rsid w:val="00B169C8"/>
    <w:rsid w:val="00B20B5C"/>
    <w:rsid w:val="00B26117"/>
    <w:rsid w:val="00B26743"/>
    <w:rsid w:val="00B32AFA"/>
    <w:rsid w:val="00B32EC5"/>
    <w:rsid w:val="00B32F18"/>
    <w:rsid w:val="00B34FA4"/>
    <w:rsid w:val="00B3539F"/>
    <w:rsid w:val="00B36BD0"/>
    <w:rsid w:val="00B41D3C"/>
    <w:rsid w:val="00B426D7"/>
    <w:rsid w:val="00B46EF3"/>
    <w:rsid w:val="00B506A5"/>
    <w:rsid w:val="00B517F5"/>
    <w:rsid w:val="00B7120C"/>
    <w:rsid w:val="00B768AF"/>
    <w:rsid w:val="00B80E29"/>
    <w:rsid w:val="00B85B32"/>
    <w:rsid w:val="00B915AA"/>
    <w:rsid w:val="00B9358D"/>
    <w:rsid w:val="00BA2EC6"/>
    <w:rsid w:val="00BA47F2"/>
    <w:rsid w:val="00BC1830"/>
    <w:rsid w:val="00BC3031"/>
    <w:rsid w:val="00BC581C"/>
    <w:rsid w:val="00BC5FFB"/>
    <w:rsid w:val="00BD43F2"/>
    <w:rsid w:val="00BE1228"/>
    <w:rsid w:val="00BE1F7A"/>
    <w:rsid w:val="00BE7E30"/>
    <w:rsid w:val="00BF191B"/>
    <w:rsid w:val="00BF1FA7"/>
    <w:rsid w:val="00BF2983"/>
    <w:rsid w:val="00BF4D50"/>
    <w:rsid w:val="00BF6BB3"/>
    <w:rsid w:val="00C039BC"/>
    <w:rsid w:val="00C05687"/>
    <w:rsid w:val="00C073A4"/>
    <w:rsid w:val="00C07690"/>
    <w:rsid w:val="00C1228D"/>
    <w:rsid w:val="00C12A43"/>
    <w:rsid w:val="00C13CF9"/>
    <w:rsid w:val="00C141C6"/>
    <w:rsid w:val="00C148FE"/>
    <w:rsid w:val="00C208CF"/>
    <w:rsid w:val="00C24972"/>
    <w:rsid w:val="00C24D45"/>
    <w:rsid w:val="00C25914"/>
    <w:rsid w:val="00C31B44"/>
    <w:rsid w:val="00C3680A"/>
    <w:rsid w:val="00C41A61"/>
    <w:rsid w:val="00C43636"/>
    <w:rsid w:val="00C63805"/>
    <w:rsid w:val="00C64094"/>
    <w:rsid w:val="00C6433C"/>
    <w:rsid w:val="00C70BAC"/>
    <w:rsid w:val="00C728C2"/>
    <w:rsid w:val="00C76A20"/>
    <w:rsid w:val="00C82983"/>
    <w:rsid w:val="00CA101B"/>
    <w:rsid w:val="00CA57D6"/>
    <w:rsid w:val="00CA6A4F"/>
    <w:rsid w:val="00CB71FD"/>
    <w:rsid w:val="00CC2147"/>
    <w:rsid w:val="00CC260D"/>
    <w:rsid w:val="00CC26AA"/>
    <w:rsid w:val="00CC30B7"/>
    <w:rsid w:val="00CC3F53"/>
    <w:rsid w:val="00CC5093"/>
    <w:rsid w:val="00CC60DA"/>
    <w:rsid w:val="00CC747D"/>
    <w:rsid w:val="00CC7B22"/>
    <w:rsid w:val="00CD11BE"/>
    <w:rsid w:val="00CD1741"/>
    <w:rsid w:val="00CD21F9"/>
    <w:rsid w:val="00CD4547"/>
    <w:rsid w:val="00CD5CEF"/>
    <w:rsid w:val="00CD63DD"/>
    <w:rsid w:val="00CE797D"/>
    <w:rsid w:val="00CF2F6C"/>
    <w:rsid w:val="00CF4A13"/>
    <w:rsid w:val="00CF50DD"/>
    <w:rsid w:val="00D0396D"/>
    <w:rsid w:val="00D11B82"/>
    <w:rsid w:val="00D11EBA"/>
    <w:rsid w:val="00D1754A"/>
    <w:rsid w:val="00D2426B"/>
    <w:rsid w:val="00D2439A"/>
    <w:rsid w:val="00D25528"/>
    <w:rsid w:val="00D36171"/>
    <w:rsid w:val="00D52F7D"/>
    <w:rsid w:val="00D5300D"/>
    <w:rsid w:val="00D53EC2"/>
    <w:rsid w:val="00D63DC9"/>
    <w:rsid w:val="00D7188F"/>
    <w:rsid w:val="00D738CE"/>
    <w:rsid w:val="00D7426E"/>
    <w:rsid w:val="00D870D2"/>
    <w:rsid w:val="00D901ED"/>
    <w:rsid w:val="00D91379"/>
    <w:rsid w:val="00D91C0B"/>
    <w:rsid w:val="00D92382"/>
    <w:rsid w:val="00D97A6F"/>
    <w:rsid w:val="00DA3235"/>
    <w:rsid w:val="00DB1A34"/>
    <w:rsid w:val="00DB1A9C"/>
    <w:rsid w:val="00DB6FC3"/>
    <w:rsid w:val="00DC46AD"/>
    <w:rsid w:val="00DC5120"/>
    <w:rsid w:val="00DD226A"/>
    <w:rsid w:val="00DD2310"/>
    <w:rsid w:val="00DD3832"/>
    <w:rsid w:val="00DD5B36"/>
    <w:rsid w:val="00DE05EA"/>
    <w:rsid w:val="00DE132C"/>
    <w:rsid w:val="00DE40A7"/>
    <w:rsid w:val="00DE58B4"/>
    <w:rsid w:val="00DE7529"/>
    <w:rsid w:val="00DF2802"/>
    <w:rsid w:val="00E0600F"/>
    <w:rsid w:val="00E06264"/>
    <w:rsid w:val="00E062C9"/>
    <w:rsid w:val="00E10853"/>
    <w:rsid w:val="00E1394E"/>
    <w:rsid w:val="00E1605D"/>
    <w:rsid w:val="00E20234"/>
    <w:rsid w:val="00E31E18"/>
    <w:rsid w:val="00E36D71"/>
    <w:rsid w:val="00E37FB0"/>
    <w:rsid w:val="00E4419A"/>
    <w:rsid w:val="00E51E24"/>
    <w:rsid w:val="00E57210"/>
    <w:rsid w:val="00E64B9A"/>
    <w:rsid w:val="00E66924"/>
    <w:rsid w:val="00E66948"/>
    <w:rsid w:val="00E7329D"/>
    <w:rsid w:val="00E83ADC"/>
    <w:rsid w:val="00E96A20"/>
    <w:rsid w:val="00EB1D1F"/>
    <w:rsid w:val="00EB2633"/>
    <w:rsid w:val="00EB5A8D"/>
    <w:rsid w:val="00EB62FF"/>
    <w:rsid w:val="00EB707A"/>
    <w:rsid w:val="00EC7C3B"/>
    <w:rsid w:val="00ED0036"/>
    <w:rsid w:val="00EE7538"/>
    <w:rsid w:val="00EF1C92"/>
    <w:rsid w:val="00EF2D60"/>
    <w:rsid w:val="00F03AB7"/>
    <w:rsid w:val="00F04818"/>
    <w:rsid w:val="00F0747B"/>
    <w:rsid w:val="00F12669"/>
    <w:rsid w:val="00F128C5"/>
    <w:rsid w:val="00F1530F"/>
    <w:rsid w:val="00F16A05"/>
    <w:rsid w:val="00F24E6C"/>
    <w:rsid w:val="00F24EE4"/>
    <w:rsid w:val="00F25248"/>
    <w:rsid w:val="00F25766"/>
    <w:rsid w:val="00F3056A"/>
    <w:rsid w:val="00F326BC"/>
    <w:rsid w:val="00F3306E"/>
    <w:rsid w:val="00F35D8C"/>
    <w:rsid w:val="00F40468"/>
    <w:rsid w:val="00F43A0C"/>
    <w:rsid w:val="00F471D1"/>
    <w:rsid w:val="00F479E1"/>
    <w:rsid w:val="00F51665"/>
    <w:rsid w:val="00F54C23"/>
    <w:rsid w:val="00F55638"/>
    <w:rsid w:val="00F56EF2"/>
    <w:rsid w:val="00F60897"/>
    <w:rsid w:val="00F61BAC"/>
    <w:rsid w:val="00F62C69"/>
    <w:rsid w:val="00F63074"/>
    <w:rsid w:val="00F71BC6"/>
    <w:rsid w:val="00F75F13"/>
    <w:rsid w:val="00F76517"/>
    <w:rsid w:val="00F77DDF"/>
    <w:rsid w:val="00F80956"/>
    <w:rsid w:val="00F83994"/>
    <w:rsid w:val="00F8442C"/>
    <w:rsid w:val="00F9158F"/>
    <w:rsid w:val="00F943B1"/>
    <w:rsid w:val="00FA0C79"/>
    <w:rsid w:val="00FA36DE"/>
    <w:rsid w:val="00FA5985"/>
    <w:rsid w:val="00FA5BCE"/>
    <w:rsid w:val="00FA62E3"/>
    <w:rsid w:val="00FB008E"/>
    <w:rsid w:val="00FB02C2"/>
    <w:rsid w:val="00FB4532"/>
    <w:rsid w:val="00FB48F4"/>
    <w:rsid w:val="00FC221D"/>
    <w:rsid w:val="00FC63B5"/>
    <w:rsid w:val="00FD3AB0"/>
    <w:rsid w:val="00FD4FD6"/>
    <w:rsid w:val="00FE1895"/>
    <w:rsid w:val="00FE352D"/>
    <w:rsid w:val="00FF0CDF"/>
    <w:rsid w:val="00FF0D08"/>
    <w:rsid w:val="00FF2BF5"/>
    <w:rsid w:val="00FF34C1"/>
    <w:rsid w:val="013AF545"/>
    <w:rsid w:val="018543EE"/>
    <w:rsid w:val="02D17E44"/>
    <w:rsid w:val="034F7510"/>
    <w:rsid w:val="04F46EA8"/>
    <w:rsid w:val="077A3F05"/>
    <w:rsid w:val="09BDF3B3"/>
    <w:rsid w:val="09DF8043"/>
    <w:rsid w:val="0A660121"/>
    <w:rsid w:val="0C25B6BF"/>
    <w:rsid w:val="0C736E41"/>
    <w:rsid w:val="0CD57D44"/>
    <w:rsid w:val="0F09CD73"/>
    <w:rsid w:val="0F1C5B51"/>
    <w:rsid w:val="0F738B43"/>
    <w:rsid w:val="0F9166FA"/>
    <w:rsid w:val="12650F8F"/>
    <w:rsid w:val="12F6A392"/>
    <w:rsid w:val="133836CB"/>
    <w:rsid w:val="141F1CDC"/>
    <w:rsid w:val="145EC8D8"/>
    <w:rsid w:val="146DA418"/>
    <w:rsid w:val="15B0A14E"/>
    <w:rsid w:val="1673E146"/>
    <w:rsid w:val="1785DD4B"/>
    <w:rsid w:val="183D6606"/>
    <w:rsid w:val="19199037"/>
    <w:rsid w:val="1AE01C1E"/>
    <w:rsid w:val="1B5EAD07"/>
    <w:rsid w:val="1B651628"/>
    <w:rsid w:val="1BAA00DD"/>
    <w:rsid w:val="1BE1A05C"/>
    <w:rsid w:val="1D3B46C8"/>
    <w:rsid w:val="1D71B107"/>
    <w:rsid w:val="1DBBB333"/>
    <w:rsid w:val="1E2AA0BA"/>
    <w:rsid w:val="1E964DC9"/>
    <w:rsid w:val="1F56244E"/>
    <w:rsid w:val="20FFD700"/>
    <w:rsid w:val="2146CCDA"/>
    <w:rsid w:val="21CDEE8B"/>
    <w:rsid w:val="2257BD4B"/>
    <w:rsid w:val="2391B491"/>
    <w:rsid w:val="2481E229"/>
    <w:rsid w:val="24F91BCA"/>
    <w:rsid w:val="25058F4D"/>
    <w:rsid w:val="2821B6E5"/>
    <w:rsid w:val="282B1292"/>
    <w:rsid w:val="2898FD03"/>
    <w:rsid w:val="2AB00F6C"/>
    <w:rsid w:val="2C37958A"/>
    <w:rsid w:val="2D603918"/>
    <w:rsid w:val="2EA8DE5A"/>
    <w:rsid w:val="304731A3"/>
    <w:rsid w:val="304841F4"/>
    <w:rsid w:val="306EA557"/>
    <w:rsid w:val="3097D9DA"/>
    <w:rsid w:val="30C774BE"/>
    <w:rsid w:val="31213710"/>
    <w:rsid w:val="31E41255"/>
    <w:rsid w:val="332F95C8"/>
    <w:rsid w:val="355EFA5C"/>
    <w:rsid w:val="35713E3D"/>
    <w:rsid w:val="359FFB25"/>
    <w:rsid w:val="35F64DAD"/>
    <w:rsid w:val="362158A3"/>
    <w:rsid w:val="365F0DF0"/>
    <w:rsid w:val="375420F5"/>
    <w:rsid w:val="38F10045"/>
    <w:rsid w:val="399288B4"/>
    <w:rsid w:val="3A3EBC20"/>
    <w:rsid w:val="3A9675BC"/>
    <w:rsid w:val="3B3397D8"/>
    <w:rsid w:val="3BDA3A6F"/>
    <w:rsid w:val="3D19F780"/>
    <w:rsid w:val="3E43F97A"/>
    <w:rsid w:val="3EEEA26F"/>
    <w:rsid w:val="400A2396"/>
    <w:rsid w:val="40EEA4B6"/>
    <w:rsid w:val="4307780B"/>
    <w:rsid w:val="4366A17D"/>
    <w:rsid w:val="438107BF"/>
    <w:rsid w:val="43F0378E"/>
    <w:rsid w:val="442CB6FF"/>
    <w:rsid w:val="445EA44B"/>
    <w:rsid w:val="4470A116"/>
    <w:rsid w:val="44AA8FDE"/>
    <w:rsid w:val="44AFA60D"/>
    <w:rsid w:val="452088E6"/>
    <w:rsid w:val="4616968C"/>
    <w:rsid w:val="4681503C"/>
    <w:rsid w:val="46B4E511"/>
    <w:rsid w:val="4760C57B"/>
    <w:rsid w:val="47CFB5C7"/>
    <w:rsid w:val="47EB91F7"/>
    <w:rsid w:val="4836B12E"/>
    <w:rsid w:val="485B9E35"/>
    <w:rsid w:val="4968AC1D"/>
    <w:rsid w:val="4A19B998"/>
    <w:rsid w:val="4B02ED28"/>
    <w:rsid w:val="4B09C331"/>
    <w:rsid w:val="4C20452C"/>
    <w:rsid w:val="4D946E32"/>
    <w:rsid w:val="4DC100B3"/>
    <w:rsid w:val="4E2B40C9"/>
    <w:rsid w:val="4EA79119"/>
    <w:rsid w:val="4F5997D0"/>
    <w:rsid w:val="502CAE45"/>
    <w:rsid w:val="503FA25A"/>
    <w:rsid w:val="507B1565"/>
    <w:rsid w:val="50C9277D"/>
    <w:rsid w:val="51CC5F14"/>
    <w:rsid w:val="54CC50AD"/>
    <w:rsid w:val="5534BA78"/>
    <w:rsid w:val="55C89F59"/>
    <w:rsid w:val="55CB387E"/>
    <w:rsid w:val="56CEE60A"/>
    <w:rsid w:val="57BB2259"/>
    <w:rsid w:val="57D0998E"/>
    <w:rsid w:val="58078B14"/>
    <w:rsid w:val="585DBD80"/>
    <w:rsid w:val="58D014C3"/>
    <w:rsid w:val="59048EB5"/>
    <w:rsid w:val="59B1BB6F"/>
    <w:rsid w:val="5AB748FE"/>
    <w:rsid w:val="5B591E1E"/>
    <w:rsid w:val="5BE60079"/>
    <w:rsid w:val="5C2D528B"/>
    <w:rsid w:val="5C81AC77"/>
    <w:rsid w:val="5CC030F6"/>
    <w:rsid w:val="5E0A509E"/>
    <w:rsid w:val="5F0841BC"/>
    <w:rsid w:val="5F766693"/>
    <w:rsid w:val="5FDEA5AB"/>
    <w:rsid w:val="6020FCF3"/>
    <w:rsid w:val="607091BD"/>
    <w:rsid w:val="60F1F99B"/>
    <w:rsid w:val="6107B738"/>
    <w:rsid w:val="617BAB45"/>
    <w:rsid w:val="61CFF5B3"/>
    <w:rsid w:val="61FD0FCD"/>
    <w:rsid w:val="62E22094"/>
    <w:rsid w:val="63589DB5"/>
    <w:rsid w:val="635D1D49"/>
    <w:rsid w:val="64F46E16"/>
    <w:rsid w:val="65DCFCF7"/>
    <w:rsid w:val="669FA489"/>
    <w:rsid w:val="67D8835A"/>
    <w:rsid w:val="67E325D6"/>
    <w:rsid w:val="68001DCC"/>
    <w:rsid w:val="691F0AD5"/>
    <w:rsid w:val="69701B0D"/>
    <w:rsid w:val="6A45FE9D"/>
    <w:rsid w:val="6AD40898"/>
    <w:rsid w:val="6B3A8187"/>
    <w:rsid w:val="6BD589ED"/>
    <w:rsid w:val="6BE0736D"/>
    <w:rsid w:val="6C588DBE"/>
    <w:rsid w:val="6C8A21B8"/>
    <w:rsid w:val="6C96BFB8"/>
    <w:rsid w:val="6D1B966B"/>
    <w:rsid w:val="6E329019"/>
    <w:rsid w:val="6EC5EFFE"/>
    <w:rsid w:val="6ED8D71C"/>
    <w:rsid w:val="6F38D35B"/>
    <w:rsid w:val="6F5F5626"/>
    <w:rsid w:val="6F9098AA"/>
    <w:rsid w:val="70509AC3"/>
    <w:rsid w:val="7244CB71"/>
    <w:rsid w:val="73094578"/>
    <w:rsid w:val="7439AE92"/>
    <w:rsid w:val="74C4896D"/>
    <w:rsid w:val="74DCA480"/>
    <w:rsid w:val="75402C2D"/>
    <w:rsid w:val="757AED81"/>
    <w:rsid w:val="757C6C33"/>
    <w:rsid w:val="75B1306B"/>
    <w:rsid w:val="76C1FA49"/>
    <w:rsid w:val="77BF1DB5"/>
    <w:rsid w:val="7830F7CB"/>
    <w:rsid w:val="78B40CF5"/>
    <w:rsid w:val="794E94EC"/>
    <w:rsid w:val="7A4FDD56"/>
    <w:rsid w:val="7AB788C0"/>
    <w:rsid w:val="7AB89D99"/>
    <w:rsid w:val="7CE8DEAB"/>
    <w:rsid w:val="7CE96F88"/>
    <w:rsid w:val="7E0F0E78"/>
    <w:rsid w:val="7F9F14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FE066"/>
  <w15:docId w15:val="{DD5B5999-3662-4FC6-9C7D-1CC627C5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29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E0C70"/>
    <w:rPr>
      <w:rFonts w:cs="Times New Roman"/>
      <w:color w:val="0000FF"/>
      <w:u w:val="single"/>
    </w:rPr>
  </w:style>
  <w:style w:type="paragraph" w:styleId="Header">
    <w:name w:val="header"/>
    <w:basedOn w:val="Normal"/>
    <w:link w:val="HeaderChar"/>
    <w:uiPriority w:val="99"/>
    <w:rsid w:val="007F367F"/>
    <w:pPr>
      <w:tabs>
        <w:tab w:val="center" w:pos="4153"/>
        <w:tab w:val="right" w:pos="8306"/>
      </w:tabs>
    </w:pPr>
  </w:style>
  <w:style w:type="character" w:customStyle="1" w:styleId="HeaderChar">
    <w:name w:val="Header Char"/>
    <w:basedOn w:val="DefaultParagraphFont"/>
    <w:link w:val="Header"/>
    <w:uiPriority w:val="99"/>
    <w:semiHidden/>
    <w:locked/>
    <w:rsid w:val="004200E8"/>
    <w:rPr>
      <w:rFonts w:cs="Times New Roman"/>
      <w:lang w:eastAsia="en-US"/>
    </w:rPr>
  </w:style>
  <w:style w:type="paragraph" w:styleId="Footer">
    <w:name w:val="footer"/>
    <w:basedOn w:val="Normal"/>
    <w:link w:val="FooterChar"/>
    <w:uiPriority w:val="99"/>
    <w:rsid w:val="007F367F"/>
    <w:pPr>
      <w:tabs>
        <w:tab w:val="center" w:pos="4153"/>
        <w:tab w:val="right" w:pos="8306"/>
      </w:tabs>
    </w:pPr>
  </w:style>
  <w:style w:type="character" w:customStyle="1" w:styleId="FooterChar">
    <w:name w:val="Footer Char"/>
    <w:basedOn w:val="DefaultParagraphFont"/>
    <w:link w:val="Footer"/>
    <w:uiPriority w:val="99"/>
    <w:locked/>
    <w:rsid w:val="004200E8"/>
    <w:rPr>
      <w:rFonts w:cs="Times New Roman"/>
      <w:lang w:eastAsia="en-US"/>
    </w:rPr>
  </w:style>
  <w:style w:type="character" w:styleId="PageNumber">
    <w:name w:val="page number"/>
    <w:basedOn w:val="DefaultParagraphFont"/>
    <w:uiPriority w:val="99"/>
    <w:rsid w:val="007F367F"/>
    <w:rPr>
      <w:rFonts w:cs="Times New Roman"/>
    </w:rPr>
  </w:style>
  <w:style w:type="paragraph" w:styleId="FootnoteText">
    <w:name w:val="footnote text"/>
    <w:basedOn w:val="Normal"/>
    <w:link w:val="FootnoteTextChar"/>
    <w:uiPriority w:val="99"/>
    <w:semiHidden/>
    <w:rsid w:val="001A6168"/>
    <w:rPr>
      <w:sz w:val="20"/>
      <w:szCs w:val="20"/>
    </w:rPr>
  </w:style>
  <w:style w:type="character" w:customStyle="1" w:styleId="FootnoteTextChar">
    <w:name w:val="Footnote Text Char"/>
    <w:basedOn w:val="DefaultParagraphFont"/>
    <w:link w:val="FootnoteText"/>
    <w:uiPriority w:val="99"/>
    <w:semiHidden/>
    <w:locked/>
    <w:rsid w:val="00F55638"/>
    <w:rPr>
      <w:rFonts w:cs="Times New Roman"/>
      <w:sz w:val="20"/>
      <w:szCs w:val="20"/>
      <w:lang w:eastAsia="en-US"/>
    </w:rPr>
  </w:style>
  <w:style w:type="character" w:styleId="FootnoteReference">
    <w:name w:val="footnote reference"/>
    <w:basedOn w:val="DefaultParagraphFont"/>
    <w:uiPriority w:val="99"/>
    <w:semiHidden/>
    <w:rsid w:val="001A6168"/>
    <w:rPr>
      <w:rFonts w:cs="Times New Roman"/>
      <w:vertAlign w:val="superscript"/>
    </w:rPr>
  </w:style>
  <w:style w:type="paragraph" w:styleId="BalloonText">
    <w:name w:val="Balloon Text"/>
    <w:basedOn w:val="Normal"/>
    <w:link w:val="BalloonTextChar"/>
    <w:uiPriority w:val="99"/>
    <w:semiHidden/>
    <w:unhideWhenUsed/>
    <w:rsid w:val="0045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9A"/>
    <w:rPr>
      <w:rFonts w:ascii="Tahoma" w:hAnsi="Tahoma" w:cs="Tahoma"/>
      <w:sz w:val="16"/>
      <w:szCs w:val="16"/>
      <w:lang w:eastAsia="en-US"/>
    </w:rPr>
  </w:style>
  <w:style w:type="character" w:styleId="FollowedHyperlink">
    <w:name w:val="FollowedHyperlink"/>
    <w:basedOn w:val="DefaultParagraphFont"/>
    <w:uiPriority w:val="99"/>
    <w:semiHidden/>
    <w:unhideWhenUsed/>
    <w:rsid w:val="005103F5"/>
    <w:rPr>
      <w:color w:val="800080" w:themeColor="followedHyperlink"/>
      <w:u w:val="single"/>
    </w:rPr>
  </w:style>
  <w:style w:type="paragraph" w:styleId="Title">
    <w:name w:val="Title"/>
    <w:basedOn w:val="Normal"/>
    <w:next w:val="Normal"/>
    <w:link w:val="TitleChar"/>
    <w:uiPriority w:val="10"/>
    <w:qFormat/>
    <w:locked/>
    <w:rsid w:val="00935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E84"/>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7B2448"/>
    <w:rPr>
      <w:color w:val="605E5C"/>
      <w:shd w:val="clear" w:color="auto" w:fill="E1DFDD"/>
    </w:rPr>
  </w:style>
  <w:style w:type="paragraph" w:customStyle="1" w:styleId="xxmsonormal">
    <w:name w:val="x_x_msonormal"/>
    <w:basedOn w:val="Normal"/>
    <w:rsid w:val="00A3651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72557"/>
    <w:rPr>
      <w:sz w:val="16"/>
      <w:szCs w:val="16"/>
    </w:rPr>
  </w:style>
  <w:style w:type="paragraph" w:styleId="CommentText">
    <w:name w:val="annotation text"/>
    <w:basedOn w:val="Normal"/>
    <w:link w:val="CommentTextChar"/>
    <w:uiPriority w:val="99"/>
    <w:unhideWhenUsed/>
    <w:rsid w:val="00872557"/>
    <w:pPr>
      <w:spacing w:line="240" w:lineRule="auto"/>
    </w:pPr>
    <w:rPr>
      <w:sz w:val="20"/>
      <w:szCs w:val="20"/>
    </w:rPr>
  </w:style>
  <w:style w:type="character" w:customStyle="1" w:styleId="CommentTextChar">
    <w:name w:val="Comment Text Char"/>
    <w:basedOn w:val="DefaultParagraphFont"/>
    <w:link w:val="CommentText"/>
    <w:uiPriority w:val="99"/>
    <w:rsid w:val="00872557"/>
    <w:rPr>
      <w:sz w:val="20"/>
      <w:szCs w:val="20"/>
      <w:lang w:eastAsia="en-US"/>
    </w:rPr>
  </w:style>
  <w:style w:type="paragraph" w:styleId="CommentSubject">
    <w:name w:val="annotation subject"/>
    <w:basedOn w:val="CommentText"/>
    <w:next w:val="CommentText"/>
    <w:link w:val="CommentSubjectChar"/>
    <w:uiPriority w:val="99"/>
    <w:semiHidden/>
    <w:unhideWhenUsed/>
    <w:rsid w:val="00872557"/>
    <w:rPr>
      <w:b/>
      <w:bCs/>
    </w:rPr>
  </w:style>
  <w:style w:type="character" w:customStyle="1" w:styleId="CommentSubjectChar">
    <w:name w:val="Comment Subject Char"/>
    <w:basedOn w:val="CommentTextChar"/>
    <w:link w:val="CommentSubject"/>
    <w:uiPriority w:val="99"/>
    <w:semiHidden/>
    <w:rsid w:val="00872557"/>
    <w:rPr>
      <w:b/>
      <w:bCs/>
      <w:sz w:val="20"/>
      <w:szCs w:val="20"/>
      <w:lang w:eastAsia="en-US"/>
    </w:rPr>
  </w:style>
  <w:style w:type="paragraph" w:styleId="Revision">
    <w:name w:val="Revision"/>
    <w:hidden/>
    <w:uiPriority w:val="99"/>
    <w:semiHidden/>
    <w:rsid w:val="00921506"/>
    <w:rPr>
      <w:lang w:eastAsia="en-US"/>
    </w:rPr>
  </w:style>
  <w:style w:type="paragraph" w:styleId="ListParagraph">
    <w:name w:val="List Paragraph"/>
    <w:basedOn w:val="Normal"/>
    <w:uiPriority w:val="34"/>
    <w:qFormat/>
    <w:rsid w:val="00C2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978">
      <w:bodyDiv w:val="1"/>
      <w:marLeft w:val="0"/>
      <w:marRight w:val="0"/>
      <w:marTop w:val="0"/>
      <w:marBottom w:val="0"/>
      <w:divBdr>
        <w:top w:val="none" w:sz="0" w:space="0" w:color="auto"/>
        <w:left w:val="none" w:sz="0" w:space="0" w:color="auto"/>
        <w:bottom w:val="none" w:sz="0" w:space="0" w:color="auto"/>
        <w:right w:val="none" w:sz="0" w:space="0" w:color="auto"/>
      </w:divBdr>
    </w:div>
    <w:div w:id="130055249">
      <w:bodyDiv w:val="1"/>
      <w:marLeft w:val="0"/>
      <w:marRight w:val="0"/>
      <w:marTop w:val="0"/>
      <w:marBottom w:val="0"/>
      <w:divBdr>
        <w:top w:val="none" w:sz="0" w:space="0" w:color="auto"/>
        <w:left w:val="none" w:sz="0" w:space="0" w:color="auto"/>
        <w:bottom w:val="none" w:sz="0" w:space="0" w:color="auto"/>
        <w:right w:val="none" w:sz="0" w:space="0" w:color="auto"/>
      </w:divBdr>
    </w:div>
    <w:div w:id="1467511129">
      <w:bodyDiv w:val="1"/>
      <w:marLeft w:val="0"/>
      <w:marRight w:val="0"/>
      <w:marTop w:val="0"/>
      <w:marBottom w:val="0"/>
      <w:divBdr>
        <w:top w:val="none" w:sz="0" w:space="0" w:color="auto"/>
        <w:left w:val="none" w:sz="0" w:space="0" w:color="auto"/>
        <w:bottom w:val="none" w:sz="0" w:space="0" w:color="auto"/>
        <w:right w:val="none" w:sz="0" w:space="0" w:color="auto"/>
      </w:divBdr>
    </w:div>
    <w:div w:id="1818959155">
      <w:bodyDiv w:val="1"/>
      <w:marLeft w:val="0"/>
      <w:marRight w:val="0"/>
      <w:marTop w:val="0"/>
      <w:marBottom w:val="0"/>
      <w:divBdr>
        <w:top w:val="none" w:sz="0" w:space="0" w:color="auto"/>
        <w:left w:val="none" w:sz="0" w:space="0" w:color="auto"/>
        <w:bottom w:val="none" w:sz="0" w:space="0" w:color="auto"/>
        <w:right w:val="none" w:sz="0" w:space="0" w:color="auto"/>
      </w:divBdr>
    </w:div>
    <w:div w:id="2015835347">
      <w:bodyDiv w:val="1"/>
      <w:marLeft w:val="0"/>
      <w:marRight w:val="0"/>
      <w:marTop w:val="0"/>
      <w:marBottom w:val="0"/>
      <w:divBdr>
        <w:top w:val="none" w:sz="0" w:space="0" w:color="auto"/>
        <w:left w:val="none" w:sz="0" w:space="0" w:color="auto"/>
        <w:bottom w:val="none" w:sz="0" w:space="0" w:color="auto"/>
        <w:right w:val="none" w:sz="0" w:space="0" w:color="auto"/>
      </w:divBdr>
    </w:div>
    <w:div w:id="21212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explore/internationalisation/funding/ggp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xternalrelations-partnershipfunding@glasgow.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explore/internationalisation/funding/ggpf/" TargetMode="External"/><Relationship Id="rId5" Type="http://schemas.openxmlformats.org/officeDocument/2006/relationships/numbering" Target="numbering.xml"/><Relationship Id="rId15" Type="http://schemas.openxmlformats.org/officeDocument/2006/relationships/hyperlink" Target="https://www.gla.ac.uk/explore/internationalisation/funding/ggp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explore/internationalisation/ourpartners/partners/universityofmainzgerm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63fd3d-ab44-43bd-9689-229e447458f0">
      <Terms xmlns="http://schemas.microsoft.com/office/infopath/2007/PartnerControls"/>
    </lcf76f155ced4ddcb4097134ff3c332f>
    <TaxCatchAll xmlns="deda80cb-04e6-4bbb-a00a-86113c7ea566" xsi:nil="true"/>
    <_Flow_SignoffStatus xmlns="a963fd3d-ab44-43bd-9689-229e447458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42423BFAE89E49A4D8A660EABD11FD" ma:contentTypeVersion="27" ma:contentTypeDescription="Create a new document." ma:contentTypeScope="" ma:versionID="346636f29ad21339ae1160452bbd785d">
  <xsd:schema xmlns:xsd="http://www.w3.org/2001/XMLSchema" xmlns:xs="http://www.w3.org/2001/XMLSchema" xmlns:p="http://schemas.microsoft.com/office/2006/metadata/properties" xmlns:ns2="a963fd3d-ab44-43bd-9689-229e447458f0" xmlns:ns3="deda80cb-04e6-4bbb-a00a-86113c7ea566" targetNamespace="http://schemas.microsoft.com/office/2006/metadata/properties" ma:root="true" ma:fieldsID="3aa03f20d2fe6e41c7b89776229aa551" ns2:_="" ns3:_="">
    <xsd:import namespace="a963fd3d-ab44-43bd-9689-229e447458f0"/>
    <xsd:import namespace="deda80cb-04e6-4bbb-a00a-86113c7ea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fd3d-ab44-43bd-9689-229e447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a80cb-04e6-4bbb-a00a-86113c7ea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24bfa9-c36b-431d-b8ba-c35265f04f0e}" ma:internalName="TaxCatchAll" ma:showField="CatchAllData" ma:web="deda80cb-04e6-4bbb-a00a-86113c7e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896ED-2255-4923-9276-FFB7B96E252A}">
  <ds:schemaRefs>
    <ds:schemaRef ds:uri="deda80cb-04e6-4bbb-a00a-86113c7ea566"/>
    <ds:schemaRef ds:uri="http://purl.org/dc/dcmitype/"/>
    <ds:schemaRef ds:uri="http://www.w3.org/XML/1998/namespace"/>
    <ds:schemaRef ds:uri="a963fd3d-ab44-43bd-9689-229e447458f0"/>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406790-F3DB-4D30-9B3E-AAA664662BEC}">
  <ds:schemaRefs>
    <ds:schemaRef ds:uri="http://schemas.openxmlformats.org/officeDocument/2006/bibliography"/>
  </ds:schemaRefs>
</ds:datastoreItem>
</file>

<file path=customXml/itemProps3.xml><?xml version="1.0" encoding="utf-8"?>
<ds:datastoreItem xmlns:ds="http://schemas.openxmlformats.org/officeDocument/2006/customXml" ds:itemID="{A7A97CCE-4194-4D41-B9ED-2EA6DD28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fd3d-ab44-43bd-9689-229e447458f0"/>
    <ds:schemaRef ds:uri="deda80cb-04e6-4bbb-a00a-86113c7e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3E4DF-485F-49CA-A616-D9C711A3F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4028</Characters>
  <Application>Microsoft Office Word</Application>
  <DocSecurity>0</DocSecurity>
  <Lines>33</Lines>
  <Paragraphs>9</Paragraphs>
  <ScaleCrop>false</ScaleCrop>
  <Company>University of Glasgow</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artnership Development Funding (IPDF)</dc:title>
  <dc:subject/>
  <dc:creator>mw207d</dc:creator>
  <cp:keywords/>
  <cp:lastModifiedBy>Alison Coe</cp:lastModifiedBy>
  <cp:revision>16</cp:revision>
  <cp:lastPrinted>2015-12-09T03:16:00Z</cp:lastPrinted>
  <dcterms:created xsi:type="dcterms:W3CDTF">2025-08-07T09:00:00Z</dcterms:created>
  <dcterms:modified xsi:type="dcterms:W3CDTF">2025-08-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23BFAE89E49A4D8A660EABD11FD</vt:lpwstr>
  </property>
  <property fmtid="{D5CDD505-2E9C-101B-9397-08002B2CF9AE}" pid="3" name="MediaServiceImageTags">
    <vt:lpwstr/>
  </property>
</Properties>
</file>